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EBFD" w14:textId="51D4FBAD" w:rsidR="00A337F9" w:rsidRDefault="0053069F" w:rsidP="00C767F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2510DF0" wp14:editId="18A15455">
            <wp:simplePos x="0" y="0"/>
            <wp:positionH relativeFrom="column">
              <wp:posOffset>-311785</wp:posOffset>
            </wp:positionH>
            <wp:positionV relativeFrom="paragraph">
              <wp:posOffset>85725</wp:posOffset>
            </wp:positionV>
            <wp:extent cx="4676775" cy="11137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BrainTumourCharity_devices_teal-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53B2D" w14:textId="45B79DFF" w:rsidR="00922378" w:rsidRPr="00922378" w:rsidRDefault="004D530E" w:rsidP="00922378">
      <w:pPr>
        <w:pStyle w:val="Title"/>
        <w:rPr>
          <w:sz w:val="32"/>
          <w:szCs w:val="32"/>
        </w:rPr>
      </w:pPr>
      <w:r w:rsidRPr="006D0A2C">
        <w:rPr>
          <w:noProof/>
          <w:color w:val="FFFFFF" w:themeColor="background2"/>
          <w:lang w:eastAsia="en-GB"/>
        </w:rPr>
        <w:drawing>
          <wp:anchor distT="0" distB="0" distL="114300" distR="114300" simplePos="0" relativeHeight="251658240" behindDoc="0" locked="0" layoutInCell="1" allowOverlap="1" wp14:anchorId="2D1F6B2B" wp14:editId="295F291D">
            <wp:simplePos x="2852420" y="611505"/>
            <wp:positionH relativeFrom="margin">
              <wp:align>right</wp:align>
            </wp:positionH>
            <wp:positionV relativeFrom="margin">
              <wp:align>top</wp:align>
            </wp:positionV>
            <wp:extent cx="1800000" cy="129074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rain Tumour Charity Logo_Strapline_RGB(in-house print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32" w:rsidRPr="006D0A2C">
        <w:rPr>
          <w:color w:val="FFFFFF" w:themeColor="background2"/>
        </w:rPr>
        <w:t>Educational Support Strategy</w:t>
      </w:r>
      <w:r w:rsidR="000F7173" w:rsidRPr="006D0A2C">
        <w:rPr>
          <w:color w:val="FFFFFF" w:themeColor="background2"/>
        </w:rPr>
        <w:t xml:space="preserve"> </w:t>
      </w:r>
      <w:r w:rsidR="000F7173" w:rsidRPr="006D0A2C">
        <w:rPr>
          <w:color w:val="FFFFFF" w:themeColor="background2"/>
        </w:rPr>
        <w:br/>
      </w:r>
      <w:r w:rsidR="00680032" w:rsidRPr="006D0A2C">
        <w:rPr>
          <w:b w:val="0"/>
          <w:color w:val="FFFFFF" w:themeColor="background2"/>
          <w:sz w:val="36"/>
          <w:szCs w:val="36"/>
        </w:rPr>
        <w:t>full strategy</w:t>
      </w:r>
      <w:r w:rsidR="000F7173" w:rsidRPr="006D0A2C">
        <w:rPr>
          <w:b w:val="0"/>
          <w:color w:val="FFFFFF" w:themeColor="background2"/>
          <w:sz w:val="36"/>
          <w:szCs w:val="36"/>
        </w:rPr>
        <w:t xml:space="preserve"> </w:t>
      </w:r>
      <w:r w:rsidR="00680032" w:rsidRPr="006D0A2C">
        <w:rPr>
          <w:b w:val="0"/>
          <w:color w:val="FFFFFF" w:themeColor="background2"/>
          <w:sz w:val="36"/>
          <w:szCs w:val="36"/>
        </w:rPr>
        <w:t>(</w:t>
      </w:r>
      <w:r w:rsidR="00745A63" w:rsidRPr="006D0A2C">
        <w:rPr>
          <w:b w:val="0"/>
          <w:color w:val="FFFFFF" w:themeColor="background2"/>
          <w:sz w:val="36"/>
          <w:szCs w:val="36"/>
        </w:rPr>
        <w:t>individual</w:t>
      </w:r>
      <w:r w:rsidR="000F7173" w:rsidRPr="006D0A2C">
        <w:rPr>
          <w:b w:val="0"/>
          <w:color w:val="FFFFFF" w:themeColor="background2"/>
          <w:sz w:val="36"/>
          <w:szCs w:val="36"/>
        </w:rPr>
        <w:t>)</w:t>
      </w:r>
      <w:r w:rsidRPr="000F7173">
        <w:br/>
      </w:r>
      <w:bookmarkStart w:id="0" w:name="_Toc446508092"/>
    </w:p>
    <w:p w14:paraId="547C0743" w14:textId="77777777" w:rsidR="00023B6C" w:rsidRPr="00922378" w:rsidRDefault="00023B6C" w:rsidP="00922378">
      <w:pPr>
        <w:rPr>
          <w:sz w:val="22"/>
          <w:szCs w:val="22"/>
        </w:rPr>
        <w:sectPr w:rsidR="00023B6C" w:rsidRPr="00922378" w:rsidSect="000F7173"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851" w:header="709" w:footer="284" w:gutter="0"/>
          <w:cols w:space="708"/>
          <w:docGrid w:linePitch="360"/>
        </w:sectPr>
      </w:pPr>
    </w:p>
    <w:p w14:paraId="352F6DFB" w14:textId="306EA13B" w:rsidR="00745A63" w:rsidRDefault="00745A63" w:rsidP="00AC1175">
      <w:pPr>
        <w:pStyle w:val="ListBullet"/>
        <w:spacing w:before="120"/>
      </w:pPr>
      <w:r w:rsidRPr="000F01DB">
        <w:t>To be used to record the individual strategy for support for the young person (</w:t>
      </w:r>
      <w:r w:rsidR="00F12673">
        <w:t>A</w:t>
      </w:r>
      <w:r w:rsidRPr="000F01DB">
        <w:t>n example form is available to help complete this form</w:t>
      </w:r>
      <w:r w:rsidR="00AC1175">
        <w:t xml:space="preserve">. </w:t>
      </w:r>
      <w:r w:rsidR="00AC1175" w:rsidRPr="00AC1175">
        <w:t>Where appropriate, the young person should be involved in completing this form</w:t>
      </w:r>
      <w:r w:rsidRPr="000F01DB">
        <w:t>)</w:t>
      </w:r>
      <w:r w:rsidR="00F12673">
        <w:t xml:space="preserve">  </w:t>
      </w:r>
    </w:p>
    <w:p w14:paraId="12132FBE" w14:textId="66E229C4" w:rsidR="00745A63" w:rsidRDefault="00745A63" w:rsidP="00AC1175">
      <w:pPr>
        <w:pStyle w:val="ListBullet"/>
        <w:spacing w:before="200" w:after="60"/>
        <w:contextualSpacing w:val="0"/>
      </w:pPr>
      <w:r w:rsidRPr="00745A63">
        <w:t xml:space="preserve">It should sit in the young person’s school/college records, with copies </w:t>
      </w:r>
      <w:r w:rsidR="00A01EBF">
        <w:t xml:space="preserve">given </w:t>
      </w:r>
      <w:r w:rsidRPr="00745A63">
        <w:t>to their parents and healthcare team</w:t>
      </w:r>
    </w:p>
    <w:p w14:paraId="047EFF39" w14:textId="77777777" w:rsidR="00745A63" w:rsidRPr="00745A63" w:rsidRDefault="00745A63" w:rsidP="006D0A2C">
      <w:pPr>
        <w:pStyle w:val="ListBullet"/>
        <w:spacing w:after="60"/>
        <w:contextualSpacing w:val="0"/>
      </w:pPr>
      <w:r w:rsidRPr="00086E80">
        <w:rPr>
          <w:rFonts w:ascii="Lato" w:hAnsi="Lato"/>
        </w:rPr>
        <w:t>Appropriate strategies will depend on the age and individual needs of the young person</w:t>
      </w:r>
    </w:p>
    <w:p w14:paraId="24B09179" w14:textId="77777777" w:rsidR="00745A63" w:rsidRDefault="00745A63" w:rsidP="006D0A2C">
      <w:pPr>
        <w:pStyle w:val="ListBullet"/>
        <w:spacing w:after="60"/>
        <w:contextualSpacing w:val="0"/>
      </w:pPr>
      <w:r w:rsidRPr="00086E80">
        <w:t>Not all sections will be relevant at all times</w:t>
      </w:r>
    </w:p>
    <w:p w14:paraId="6244667E" w14:textId="77777777" w:rsidR="00745A63" w:rsidRPr="00745A63" w:rsidRDefault="00745A63" w:rsidP="006D0A2C">
      <w:pPr>
        <w:pStyle w:val="ListBullet"/>
        <w:spacing w:after="60"/>
        <w:contextualSpacing w:val="0"/>
        <w:rPr>
          <w:sz w:val="18"/>
          <w:szCs w:val="18"/>
        </w:rPr>
      </w:pPr>
      <w:r w:rsidRPr="00086E80">
        <w:t>Use the tick sheet below at each review to see which sections are currently in use and to highlight which need to be in use going forward</w:t>
      </w:r>
    </w:p>
    <w:p w14:paraId="70CAAB87" w14:textId="77777777" w:rsidR="00745A63" w:rsidRDefault="00745A63" w:rsidP="00745A63">
      <w:pPr>
        <w:pStyle w:val="ListBullet"/>
        <w:spacing w:after="80"/>
      </w:pPr>
      <w:r w:rsidRPr="00086E80">
        <w:t>Strike through or leave blank any non-relevant sections</w:t>
      </w:r>
    </w:p>
    <w:p w14:paraId="25562228" w14:textId="77777777" w:rsidR="00CF3C20" w:rsidRDefault="00CF3C20" w:rsidP="00745A63">
      <w:pPr>
        <w:pStyle w:val="ListBullet"/>
        <w:numPr>
          <w:ilvl w:val="0"/>
          <w:numId w:val="0"/>
        </w:num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979"/>
        <w:gridCol w:w="3003"/>
      </w:tblGrid>
      <w:tr w:rsidR="00680032" w14:paraId="137995E8" w14:textId="77777777" w:rsidTr="00680032">
        <w:trPr>
          <w:trHeight w:val="732"/>
        </w:trPr>
        <w:tc>
          <w:tcPr>
            <w:tcW w:w="73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4595A" w14:textId="77777777" w:rsidR="00680032" w:rsidRPr="005D5A56" w:rsidRDefault="00680032" w:rsidP="00B30CEF">
            <w:pPr>
              <w:pStyle w:val="Heading1"/>
              <w:spacing w:before="40" w:after="40"/>
              <w:outlineLvl w:val="0"/>
            </w:pPr>
            <w:r w:rsidRPr="005D5A56">
              <w:t xml:space="preserve">Educational Support Strategy for:   </w:t>
            </w:r>
          </w:p>
          <w:p w14:paraId="76048385" w14:textId="7DAA6C55" w:rsidR="00680032" w:rsidRPr="00A01EBF" w:rsidRDefault="00745A63" w:rsidP="00A01EBF">
            <w:pPr>
              <w:pStyle w:val="Intropara"/>
              <w:spacing w:before="40" w:after="40"/>
            </w:pPr>
            <w:r w:rsidRPr="006D0A2C">
              <w:rPr>
                <w:rFonts w:ascii="Lato" w:hAnsi="Lato"/>
              </w:rPr>
              <w:t xml:space="preserve">This strategy should be reviewed and updated at least annually, but preferably </w:t>
            </w:r>
            <w:r w:rsidR="00A01EBF">
              <w:rPr>
                <w:rFonts w:ascii="Lato" w:hAnsi="Lato"/>
              </w:rPr>
              <w:t>each term</w:t>
            </w:r>
            <w:r w:rsidRPr="006D0A2C">
              <w:rPr>
                <w:rFonts w:ascii="Lato" w:hAnsi="Lato"/>
              </w:rPr>
              <w:t xml:space="preserve"> or whenever the young person’s needs change. This should continue throughout the young person’s education to account for such changes and any late-effects. Brain tumours and their treatments can cause late [delayed] effects months or even years after the end of treatment.</w:t>
            </w:r>
            <w:r w:rsidRPr="00A01EBF">
              <w:rPr>
                <w:rFonts w:ascii="Lato" w:hAnsi="Lato"/>
              </w:rPr>
              <w:t xml:space="preserve">                                                              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67D81" w14:textId="77777777" w:rsidR="00680032" w:rsidRPr="00FB1260" w:rsidRDefault="00680032" w:rsidP="00DE128F">
            <w:pPr>
              <w:pStyle w:val="Heading3"/>
              <w:outlineLvl w:val="2"/>
            </w:pPr>
            <w:r w:rsidRPr="00FB1260">
              <w:t>Date:</w:t>
            </w:r>
          </w:p>
        </w:tc>
      </w:tr>
      <w:tr w:rsidR="00680032" w14:paraId="60464D3F" w14:textId="77777777" w:rsidTr="00680032">
        <w:trPr>
          <w:trHeight w:val="732"/>
        </w:trPr>
        <w:tc>
          <w:tcPr>
            <w:tcW w:w="734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8A92B" w14:textId="77777777" w:rsidR="00680032" w:rsidRPr="00443531" w:rsidRDefault="00680032" w:rsidP="00680032">
            <w:pPr>
              <w:rPr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E9FD4" w14:textId="77777777" w:rsidR="00680032" w:rsidRPr="00827100" w:rsidRDefault="00680032" w:rsidP="00B30CEF">
            <w:pPr>
              <w:pStyle w:val="Heading3"/>
              <w:outlineLvl w:val="2"/>
            </w:pPr>
            <w:r w:rsidRPr="00827100">
              <w:t>Date to be reviewed:</w:t>
            </w:r>
          </w:p>
        </w:tc>
      </w:tr>
      <w:tr w:rsidR="00680032" w14:paraId="1487151F" w14:textId="77777777" w:rsidTr="00680032">
        <w:tc>
          <w:tcPr>
            <w:tcW w:w="3238" w:type="dxa"/>
            <w:tcBorders>
              <w:top w:val="single" w:sz="18" w:space="0" w:color="auto"/>
              <w:left w:val="single" w:sz="18" w:space="0" w:color="auto"/>
            </w:tcBorders>
          </w:tcPr>
          <w:p w14:paraId="040E63CD" w14:textId="77777777" w:rsidR="00680032" w:rsidRPr="00827100" w:rsidRDefault="00680032" w:rsidP="00B30CEF">
            <w:pPr>
              <w:pStyle w:val="Heading3"/>
              <w:outlineLvl w:val="2"/>
            </w:pPr>
            <w:r w:rsidRPr="00827100">
              <w:t>Name of young person:</w:t>
            </w:r>
          </w:p>
        </w:tc>
        <w:tc>
          <w:tcPr>
            <w:tcW w:w="71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1750E4" w14:textId="77777777" w:rsidR="00680032" w:rsidRPr="00827100" w:rsidRDefault="00680032" w:rsidP="00680032">
            <w:pPr>
              <w:rPr>
                <w:rFonts w:ascii="Lato" w:hAnsi="Lato"/>
              </w:rPr>
            </w:pPr>
          </w:p>
        </w:tc>
      </w:tr>
      <w:tr w:rsidR="00680032" w14:paraId="65B11C28" w14:textId="77777777" w:rsidTr="00680032">
        <w:tc>
          <w:tcPr>
            <w:tcW w:w="3238" w:type="dxa"/>
            <w:tcBorders>
              <w:left w:val="single" w:sz="18" w:space="0" w:color="auto"/>
            </w:tcBorders>
          </w:tcPr>
          <w:p w14:paraId="1D41F505" w14:textId="77777777" w:rsidR="00680032" w:rsidRPr="00827100" w:rsidRDefault="00680032" w:rsidP="00B30CEF">
            <w:r w:rsidRPr="00827100">
              <w:t>Age:</w:t>
            </w:r>
          </w:p>
        </w:tc>
        <w:tc>
          <w:tcPr>
            <w:tcW w:w="7182" w:type="dxa"/>
            <w:gridSpan w:val="2"/>
            <w:tcBorders>
              <w:right w:val="single" w:sz="18" w:space="0" w:color="auto"/>
            </w:tcBorders>
          </w:tcPr>
          <w:p w14:paraId="0661817C" w14:textId="77777777" w:rsidR="00680032" w:rsidRPr="00827100" w:rsidRDefault="00680032" w:rsidP="00680032">
            <w:pPr>
              <w:rPr>
                <w:rFonts w:ascii="Lato" w:hAnsi="Lato"/>
              </w:rPr>
            </w:pPr>
          </w:p>
        </w:tc>
      </w:tr>
      <w:tr w:rsidR="00680032" w14:paraId="51227DDF" w14:textId="77777777" w:rsidTr="00680032">
        <w:tc>
          <w:tcPr>
            <w:tcW w:w="3238" w:type="dxa"/>
            <w:tcBorders>
              <w:left w:val="single" w:sz="18" w:space="0" w:color="auto"/>
            </w:tcBorders>
          </w:tcPr>
          <w:p w14:paraId="56920784" w14:textId="77777777" w:rsidR="00680032" w:rsidRPr="00827100" w:rsidRDefault="00680032" w:rsidP="00B30CEF">
            <w:r w:rsidRPr="00827100">
              <w:t>Year group:</w:t>
            </w:r>
          </w:p>
        </w:tc>
        <w:tc>
          <w:tcPr>
            <w:tcW w:w="7182" w:type="dxa"/>
            <w:gridSpan w:val="2"/>
            <w:tcBorders>
              <w:right w:val="single" w:sz="18" w:space="0" w:color="auto"/>
            </w:tcBorders>
          </w:tcPr>
          <w:p w14:paraId="3B373CC1" w14:textId="77777777" w:rsidR="00680032" w:rsidRPr="00827100" w:rsidRDefault="00680032" w:rsidP="00680032">
            <w:pPr>
              <w:rPr>
                <w:rFonts w:ascii="Lato" w:hAnsi="Lato"/>
              </w:rPr>
            </w:pPr>
          </w:p>
        </w:tc>
      </w:tr>
      <w:tr w:rsidR="00680032" w14:paraId="3618BF06" w14:textId="77777777" w:rsidTr="00680032">
        <w:tc>
          <w:tcPr>
            <w:tcW w:w="3238" w:type="dxa"/>
            <w:tcBorders>
              <w:left w:val="single" w:sz="18" w:space="0" w:color="auto"/>
              <w:bottom w:val="single" w:sz="18" w:space="0" w:color="auto"/>
            </w:tcBorders>
          </w:tcPr>
          <w:p w14:paraId="3343B1F9" w14:textId="77777777" w:rsidR="00680032" w:rsidRPr="00827100" w:rsidRDefault="00680032" w:rsidP="00B30CEF">
            <w:r w:rsidRPr="00827100">
              <w:t>Brain tumour type and grade</w:t>
            </w:r>
            <w:r>
              <w:t>:</w:t>
            </w:r>
            <w:r w:rsidRPr="00827100">
              <w:t xml:space="preserve"> </w:t>
            </w:r>
            <w:r w:rsidRPr="00827100">
              <w:br/>
            </w:r>
            <w:r w:rsidRPr="000829AF">
              <w:rPr>
                <w:sz w:val="16"/>
                <w:szCs w:val="16"/>
              </w:rPr>
              <w:t>(if known)</w:t>
            </w:r>
          </w:p>
        </w:tc>
        <w:tc>
          <w:tcPr>
            <w:tcW w:w="718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70F6EC1" w14:textId="77777777" w:rsidR="00680032" w:rsidRPr="00827100" w:rsidRDefault="00680032" w:rsidP="00680032">
            <w:pPr>
              <w:rPr>
                <w:rFonts w:ascii="Lato" w:hAnsi="Lato"/>
              </w:rPr>
            </w:pPr>
          </w:p>
        </w:tc>
      </w:tr>
    </w:tbl>
    <w:p w14:paraId="6E652C02" w14:textId="77777777" w:rsidR="00680032" w:rsidRPr="00FB1260" w:rsidRDefault="00680032" w:rsidP="00680032">
      <w:pPr>
        <w:spacing w:after="0"/>
        <w:rPr>
          <w:rFonts w:ascii="Lato" w:hAnsi="Lato"/>
          <w:i/>
          <w:color w:val="D01039"/>
          <w:sz w:val="18"/>
          <w:szCs w:val="18"/>
        </w:rPr>
      </w:pPr>
      <w:bookmarkStart w:id="1" w:name="_GoBack"/>
      <w:bookmarkEnd w:id="1"/>
    </w:p>
    <w:p w14:paraId="3A5638F8" w14:textId="3E76FB5E" w:rsidR="00680032" w:rsidRPr="003D4ACA" w:rsidRDefault="00680032" w:rsidP="00B30CEF">
      <w:pPr>
        <w:pStyle w:val="Heading1"/>
        <w:spacing w:before="0" w:after="40"/>
        <w:rPr>
          <w:sz w:val="16"/>
          <w:szCs w:val="16"/>
        </w:rPr>
      </w:pPr>
      <w:r w:rsidRPr="005D5A56">
        <w:t xml:space="preserve">Educational Support Strategy tick </w:t>
      </w:r>
      <w:r w:rsidR="003D4ACA" w:rsidRPr="005D5A56">
        <w:t>sheet</w:t>
      </w:r>
      <w:r w:rsidR="003D4ACA" w:rsidRPr="003D4ACA">
        <w:rPr>
          <w:rStyle w:val="FootnoteTextChar"/>
          <w:sz w:val="13"/>
          <w:szCs w:val="13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6"/>
        <w:gridCol w:w="2674"/>
        <w:gridCol w:w="1258"/>
        <w:gridCol w:w="3230"/>
      </w:tblGrid>
      <w:tr w:rsidR="00680032" w14:paraId="0CBC4503" w14:textId="77777777" w:rsidTr="00680032">
        <w:tc>
          <w:tcPr>
            <w:tcW w:w="3096" w:type="dxa"/>
            <w:tcBorders>
              <w:bottom w:val="single" w:sz="18" w:space="0" w:color="auto"/>
            </w:tcBorders>
            <w:vAlign w:val="bottom"/>
          </w:tcPr>
          <w:p w14:paraId="18D45FD5" w14:textId="77777777" w:rsidR="00680032" w:rsidRPr="00B30CEF" w:rsidRDefault="00680032" w:rsidP="00B30CEF">
            <w:pPr>
              <w:pStyle w:val="Heading3"/>
              <w:outlineLvl w:val="2"/>
            </w:pPr>
            <w:r w:rsidRPr="00B30CEF">
              <w:t>Section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bottom"/>
          </w:tcPr>
          <w:p w14:paraId="266D2AC6" w14:textId="77777777" w:rsidR="00680032" w:rsidRPr="00B30CEF" w:rsidRDefault="00680032" w:rsidP="00B30CEF">
            <w:pPr>
              <w:pStyle w:val="Heading3"/>
              <w:outlineLvl w:val="2"/>
            </w:pPr>
            <w:r w:rsidRPr="00B30CEF">
              <w:t>Subsectio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bottom"/>
          </w:tcPr>
          <w:p w14:paraId="450EB0D7" w14:textId="77777777" w:rsidR="00680032" w:rsidRPr="00B30CEF" w:rsidRDefault="00680032" w:rsidP="00B30CEF">
            <w:pPr>
              <w:pStyle w:val="Heading3"/>
              <w:outlineLvl w:val="2"/>
            </w:pPr>
            <w:r w:rsidRPr="00B30CEF">
              <w:t>Tick where relevant</w:t>
            </w:r>
          </w:p>
        </w:tc>
        <w:tc>
          <w:tcPr>
            <w:tcW w:w="3355" w:type="dxa"/>
            <w:tcBorders>
              <w:bottom w:val="single" w:sz="18" w:space="0" w:color="auto"/>
            </w:tcBorders>
            <w:vAlign w:val="bottom"/>
          </w:tcPr>
          <w:p w14:paraId="5FA309CF" w14:textId="77777777" w:rsidR="00680032" w:rsidRPr="00B30CEF" w:rsidRDefault="003D4ACA" w:rsidP="00B30CEF">
            <w:pPr>
              <w:pStyle w:val="Heading3"/>
              <w:outlineLvl w:val="2"/>
            </w:pPr>
            <w:r w:rsidRPr="003D4ACA">
              <w:t>Comments</w:t>
            </w:r>
          </w:p>
        </w:tc>
      </w:tr>
      <w:tr w:rsidR="00680032" w14:paraId="4A8FA919" w14:textId="77777777" w:rsidTr="00680032">
        <w:tc>
          <w:tcPr>
            <w:tcW w:w="3096" w:type="dxa"/>
            <w:tcBorders>
              <w:top w:val="single" w:sz="18" w:space="0" w:color="auto"/>
              <w:bottom w:val="single" w:sz="6" w:space="0" w:color="auto"/>
            </w:tcBorders>
          </w:tcPr>
          <w:p w14:paraId="2DB02C67" w14:textId="77777777" w:rsidR="00680032" w:rsidRPr="00AD258B" w:rsidRDefault="00680032" w:rsidP="00B30CEF">
            <w:r w:rsidRPr="00AD258B">
              <w:t>Reduced attendance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14:paraId="5AA43A9E" w14:textId="77777777" w:rsidR="00680032" w:rsidRPr="00AD258B" w:rsidRDefault="00680032" w:rsidP="00B30CEF"/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</w:tcPr>
          <w:p w14:paraId="69699903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6" w:space="0" w:color="auto"/>
            </w:tcBorders>
          </w:tcPr>
          <w:p w14:paraId="131FEB39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18348BA5" w14:textId="77777777" w:rsidTr="00B30CEF">
        <w:trPr>
          <w:trHeight w:val="614"/>
        </w:trPr>
        <w:tc>
          <w:tcPr>
            <w:tcW w:w="3096" w:type="dxa"/>
            <w:tcBorders>
              <w:top w:val="single" w:sz="6" w:space="0" w:color="auto"/>
              <w:bottom w:val="single" w:sz="18" w:space="0" w:color="auto"/>
            </w:tcBorders>
          </w:tcPr>
          <w:p w14:paraId="0456F130" w14:textId="77777777" w:rsidR="00680032" w:rsidRPr="00AD258B" w:rsidRDefault="00680032" w:rsidP="00B30CEF">
            <w:r w:rsidRPr="00AD258B">
              <w:t>Young person not at school/ colleg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166F6E65" w14:textId="77777777" w:rsidR="00680032" w:rsidRPr="00AD258B" w:rsidRDefault="00680032" w:rsidP="00B30CEF"/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4BEAD5C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</w:tcBorders>
          </w:tcPr>
          <w:p w14:paraId="0B174EBE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098AA82B" w14:textId="77777777" w:rsidTr="00680032">
        <w:tc>
          <w:tcPr>
            <w:tcW w:w="3096" w:type="dxa"/>
            <w:tcBorders>
              <w:top w:val="single" w:sz="18" w:space="0" w:color="auto"/>
              <w:bottom w:val="single" w:sz="6" w:space="0" w:color="auto"/>
            </w:tcBorders>
          </w:tcPr>
          <w:p w14:paraId="32DDEA65" w14:textId="77777777" w:rsidR="00680032" w:rsidRPr="00AD258B" w:rsidRDefault="00680032" w:rsidP="00B30CEF">
            <w:r w:rsidRPr="00AD258B">
              <w:t>Cognitive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14:paraId="0675FA0A" w14:textId="77777777" w:rsidR="00680032" w:rsidRPr="00AD258B" w:rsidRDefault="00680032" w:rsidP="00B30CEF">
            <w:r w:rsidRPr="00AD258B">
              <w:t>Attention/concentratio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</w:tcPr>
          <w:p w14:paraId="770600D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6" w:space="0" w:color="auto"/>
            </w:tcBorders>
          </w:tcPr>
          <w:p w14:paraId="3C5AFC37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14F0BED0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27623976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E433469" w14:textId="77777777" w:rsidR="00680032" w:rsidRPr="00AD258B" w:rsidRDefault="00680032" w:rsidP="00B30CEF">
            <w:r w:rsidRPr="00AD258B">
              <w:t>Communication difficul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33EAA7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461E56B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512C094D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72D4E45C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C49A377" w14:textId="77777777" w:rsidR="00680032" w:rsidRPr="00AD258B" w:rsidRDefault="00680032" w:rsidP="00B30CEF">
            <w:r>
              <w:t>Memory/learn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0110AC8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08D792EB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0468575D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216DB733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919EC68" w14:textId="77777777" w:rsidR="00680032" w:rsidRPr="00AD258B" w:rsidRDefault="00680032" w:rsidP="00B30CEF">
            <w:r>
              <w:t>Processing spe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28F133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05E02E99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2EAE9D98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31EC2B9B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C51A237" w14:textId="77777777" w:rsidR="00680032" w:rsidRPr="00AD258B" w:rsidRDefault="00680032" w:rsidP="00B30CEF">
            <w:r>
              <w:t>Reasoning/problem solv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2C8E7B4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206DC86C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73772DAE" w14:textId="77777777" w:rsidTr="00680032">
        <w:tc>
          <w:tcPr>
            <w:tcW w:w="3096" w:type="dxa"/>
            <w:tcBorders>
              <w:top w:val="single" w:sz="6" w:space="0" w:color="auto"/>
              <w:bottom w:val="single" w:sz="18" w:space="0" w:color="auto"/>
            </w:tcBorders>
          </w:tcPr>
          <w:p w14:paraId="7BE09932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72621037" w14:textId="77777777" w:rsidR="00680032" w:rsidRPr="00AD258B" w:rsidRDefault="00680032" w:rsidP="00B30CEF">
            <w:r>
              <w:t>Planning/organisational skil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37151454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</w:tcBorders>
          </w:tcPr>
          <w:p w14:paraId="3EB9A837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05F70C0F" w14:textId="77777777" w:rsidTr="00680032">
        <w:tc>
          <w:tcPr>
            <w:tcW w:w="3096" w:type="dxa"/>
            <w:tcBorders>
              <w:top w:val="single" w:sz="18" w:space="0" w:color="auto"/>
              <w:bottom w:val="single" w:sz="6" w:space="0" w:color="auto"/>
            </w:tcBorders>
          </w:tcPr>
          <w:p w14:paraId="3E205509" w14:textId="77777777" w:rsidR="00680032" w:rsidRPr="00AD258B" w:rsidRDefault="00680032" w:rsidP="00B30CEF">
            <w:r>
              <w:t>Physical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14:paraId="796B189A" w14:textId="77777777" w:rsidR="00680032" w:rsidRPr="00AD258B" w:rsidRDefault="00680032" w:rsidP="00B30CEF">
            <w:r>
              <w:t>Fatigu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</w:tcPr>
          <w:p w14:paraId="1C9BC01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6" w:space="0" w:color="auto"/>
            </w:tcBorders>
          </w:tcPr>
          <w:p w14:paraId="1E24D473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31056637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71964B7A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DDA71B8" w14:textId="77777777" w:rsidR="00680032" w:rsidRPr="00AD258B" w:rsidRDefault="00680032" w:rsidP="00B30CEF">
            <w:r>
              <w:t>Balanc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04976FD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0D6684E8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4CCFD89B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372F0CB8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307C64A" w14:textId="77777777" w:rsidR="00680032" w:rsidRPr="00AD258B" w:rsidRDefault="00680032" w:rsidP="00B30CEF">
            <w:r>
              <w:t>Mobilit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C4EB76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72DE14C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4085033A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5CB582B5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A642FC6" w14:textId="77777777" w:rsidR="00680032" w:rsidRPr="00AD258B" w:rsidRDefault="00680032" w:rsidP="00B30CEF">
            <w:r>
              <w:t>Co-ordinat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089867D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26F92ECC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2FEDAF55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49D9ADF9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EF4047F" w14:textId="77777777" w:rsidR="00680032" w:rsidRPr="00AD258B" w:rsidRDefault="00680032" w:rsidP="00B30CEF">
            <w:r>
              <w:t>Vis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25D4A37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3FF4DDCC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478353FC" w14:textId="77777777" w:rsidTr="00680032">
        <w:tc>
          <w:tcPr>
            <w:tcW w:w="3096" w:type="dxa"/>
            <w:tcBorders>
              <w:top w:val="single" w:sz="6" w:space="0" w:color="auto"/>
              <w:bottom w:val="single" w:sz="18" w:space="0" w:color="auto"/>
            </w:tcBorders>
          </w:tcPr>
          <w:p w14:paraId="4C6C09A6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67BB00DD" w14:textId="77777777" w:rsidR="00680032" w:rsidRPr="00AD258B" w:rsidRDefault="00680032" w:rsidP="00B30CEF">
            <w:r>
              <w:t>Auditor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0C1D1D24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</w:tcBorders>
          </w:tcPr>
          <w:p w14:paraId="53F3B569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5122180B" w14:textId="77777777" w:rsidTr="00680032">
        <w:tc>
          <w:tcPr>
            <w:tcW w:w="3096" w:type="dxa"/>
            <w:tcBorders>
              <w:top w:val="single" w:sz="18" w:space="0" w:color="auto"/>
              <w:bottom w:val="single" w:sz="6" w:space="0" w:color="auto"/>
            </w:tcBorders>
          </w:tcPr>
          <w:p w14:paraId="1439D865" w14:textId="77777777" w:rsidR="00680032" w:rsidRPr="00AD258B" w:rsidRDefault="00680032" w:rsidP="00B30CEF">
            <w:r>
              <w:t>Physiological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14:paraId="0A2F591C" w14:textId="77777777" w:rsidR="00680032" w:rsidRPr="00AD258B" w:rsidRDefault="00680032" w:rsidP="00B30CEF">
            <w:r>
              <w:t>Seizure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</w:tcPr>
          <w:p w14:paraId="557A4669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6" w:space="0" w:color="auto"/>
            </w:tcBorders>
          </w:tcPr>
          <w:p w14:paraId="4EEC0FAC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06AD43F4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240140AE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F1B0F27" w14:textId="77777777" w:rsidR="00680032" w:rsidRPr="00AD258B" w:rsidRDefault="00680032" w:rsidP="00B30CEF">
            <w:r>
              <w:t>Bowel habi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C2130FF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10617AB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6FE5A815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4014A515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30DEE5E" w14:textId="77777777" w:rsidR="00680032" w:rsidRPr="00AD258B" w:rsidRDefault="00680032" w:rsidP="00B30CEF">
            <w:r>
              <w:t>Changes in appearanc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87E80E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28235E4E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496B812D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586E0DFC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1B6D2B" w14:textId="77777777" w:rsidR="00680032" w:rsidRPr="00AD258B" w:rsidRDefault="00680032" w:rsidP="00B30CEF">
            <w:r>
              <w:t>Pain/peripheral neuropath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437BE5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498D365E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34DB833A" w14:textId="77777777" w:rsidTr="00680032">
        <w:tc>
          <w:tcPr>
            <w:tcW w:w="3096" w:type="dxa"/>
            <w:tcBorders>
              <w:top w:val="single" w:sz="6" w:space="0" w:color="auto"/>
              <w:bottom w:val="single" w:sz="18" w:space="0" w:color="auto"/>
            </w:tcBorders>
          </w:tcPr>
          <w:p w14:paraId="3C476AB3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1AD51638" w14:textId="77777777" w:rsidR="00680032" w:rsidRPr="00AD258B" w:rsidRDefault="00680032" w:rsidP="00B30CEF">
            <w:r>
              <w:t>Temperature regulat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7BC216DD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</w:tcBorders>
          </w:tcPr>
          <w:p w14:paraId="5FF4292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0B733A8F" w14:textId="77777777" w:rsidTr="00680032">
        <w:tc>
          <w:tcPr>
            <w:tcW w:w="3096" w:type="dxa"/>
            <w:tcBorders>
              <w:top w:val="single" w:sz="18" w:space="0" w:color="auto"/>
              <w:bottom w:val="single" w:sz="6" w:space="0" w:color="auto"/>
            </w:tcBorders>
          </w:tcPr>
          <w:p w14:paraId="64461B8A" w14:textId="77777777" w:rsidR="00680032" w:rsidRPr="00AD258B" w:rsidRDefault="00680032" w:rsidP="006E597E">
            <w:r>
              <w:lastRenderedPageBreak/>
              <w:t>Emotional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14:paraId="709B644E" w14:textId="77777777" w:rsidR="00680032" w:rsidRPr="00AD258B" w:rsidRDefault="00680032" w:rsidP="00B30CEF">
            <w:r>
              <w:t>Mental health/psychological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</w:tcPr>
          <w:p w14:paraId="1464091D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6" w:space="0" w:color="auto"/>
            </w:tcBorders>
          </w:tcPr>
          <w:p w14:paraId="5CBE4BEA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2547570A" w14:textId="77777777" w:rsidTr="00680032"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14:paraId="5E9A3EAA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E62DADE" w14:textId="77777777" w:rsidR="00680032" w:rsidRPr="00AD258B" w:rsidRDefault="00680032" w:rsidP="00B30CEF">
            <w:r>
              <w:t>Behaviour/personality chang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173720F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</w:tcPr>
          <w:p w14:paraId="14EB632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7D2AF835" w14:textId="77777777" w:rsidTr="00680032">
        <w:tc>
          <w:tcPr>
            <w:tcW w:w="3096" w:type="dxa"/>
            <w:tcBorders>
              <w:top w:val="single" w:sz="6" w:space="0" w:color="auto"/>
              <w:bottom w:val="single" w:sz="18" w:space="0" w:color="auto"/>
            </w:tcBorders>
          </w:tcPr>
          <w:p w14:paraId="3CE2D0E2" w14:textId="77777777" w:rsidR="00680032" w:rsidRPr="00AD258B" w:rsidRDefault="00680032" w:rsidP="00B30CEF"/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6474350F" w14:textId="77777777" w:rsidR="00680032" w:rsidRPr="00AD258B" w:rsidRDefault="00680032" w:rsidP="00B30CEF">
            <w:r>
              <w:t>Soc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9245AD0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</w:tcBorders>
          </w:tcPr>
          <w:p w14:paraId="62BCB9A6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5FC8E008" w14:textId="77777777" w:rsidTr="00680032">
        <w:tc>
          <w:tcPr>
            <w:tcW w:w="3096" w:type="dxa"/>
            <w:tcBorders>
              <w:top w:val="single" w:sz="18" w:space="0" w:color="auto"/>
              <w:bottom w:val="single" w:sz="6" w:space="0" w:color="auto"/>
            </w:tcBorders>
          </w:tcPr>
          <w:p w14:paraId="74810076" w14:textId="77777777" w:rsidR="00680032" w:rsidRPr="00AD258B" w:rsidRDefault="00680032" w:rsidP="006E597E">
            <w:r>
              <w:t>Learning checkpoints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14:paraId="13FBAEC6" w14:textId="77777777" w:rsidR="00680032" w:rsidRPr="00AD258B" w:rsidRDefault="00680032" w:rsidP="00B30CEF">
            <w:r>
              <w:t>Taking exam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</w:tcPr>
          <w:p w14:paraId="396C97CE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6" w:space="0" w:color="auto"/>
            </w:tcBorders>
          </w:tcPr>
          <w:p w14:paraId="16088451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4FE9247A" w14:textId="77777777" w:rsidTr="00680032">
        <w:tc>
          <w:tcPr>
            <w:tcW w:w="3096" w:type="dxa"/>
            <w:tcBorders>
              <w:top w:val="single" w:sz="6" w:space="0" w:color="auto"/>
              <w:bottom w:val="single" w:sz="18" w:space="0" w:color="auto"/>
            </w:tcBorders>
          </w:tcPr>
          <w:p w14:paraId="38476D1F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27320C6A" w14:textId="77777777" w:rsidR="00680032" w:rsidRPr="00AD258B" w:rsidRDefault="00680032" w:rsidP="00B30CEF">
            <w:r>
              <w:t>Transition poin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4613034B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bottom w:val="single" w:sz="18" w:space="0" w:color="auto"/>
            </w:tcBorders>
          </w:tcPr>
          <w:p w14:paraId="62722458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074FD452" w14:textId="77777777" w:rsidTr="00680032">
        <w:tc>
          <w:tcPr>
            <w:tcW w:w="3096" w:type="dxa"/>
            <w:tcBorders>
              <w:top w:val="single" w:sz="18" w:space="0" w:color="auto"/>
              <w:bottom w:val="single" w:sz="18" w:space="0" w:color="auto"/>
            </w:tcBorders>
          </w:tcPr>
          <w:p w14:paraId="3E29345D" w14:textId="77777777" w:rsidR="00680032" w:rsidRPr="00AD258B" w:rsidRDefault="00680032" w:rsidP="00B30CEF">
            <w:r>
              <w:t>Medications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4DCA97AB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70296AB0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  <w:bottom w:val="single" w:sz="18" w:space="0" w:color="auto"/>
            </w:tcBorders>
          </w:tcPr>
          <w:p w14:paraId="7FEECD88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14:paraId="3DF1AA87" w14:textId="77777777" w:rsidTr="00680032">
        <w:tc>
          <w:tcPr>
            <w:tcW w:w="3096" w:type="dxa"/>
            <w:tcBorders>
              <w:top w:val="single" w:sz="18" w:space="0" w:color="auto"/>
            </w:tcBorders>
          </w:tcPr>
          <w:p w14:paraId="1C90EF49" w14:textId="77777777" w:rsidR="00680032" w:rsidRPr="00AD258B" w:rsidRDefault="00680032" w:rsidP="00B30CEF">
            <w:r>
              <w:t>Sibling support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F387E69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5567982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18" w:space="0" w:color="auto"/>
            </w:tcBorders>
          </w:tcPr>
          <w:p w14:paraId="51803157" w14:textId="77777777" w:rsidR="00680032" w:rsidRPr="00AD258B" w:rsidRDefault="00680032" w:rsidP="00B30CEF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7B27C14D" w14:textId="77777777" w:rsidR="00680032" w:rsidRDefault="00680032" w:rsidP="00680032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2961"/>
        <w:gridCol w:w="62"/>
        <w:gridCol w:w="3174"/>
      </w:tblGrid>
      <w:tr w:rsidR="00680032" w:rsidRPr="009A180F" w14:paraId="1F27FDF6" w14:textId="77777777" w:rsidTr="00680032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F9305" w14:textId="77777777" w:rsidR="00680032" w:rsidRPr="005D5A56" w:rsidRDefault="00680032" w:rsidP="006E597E">
            <w:pPr>
              <w:pStyle w:val="Heading1"/>
              <w:spacing w:before="40" w:after="40"/>
              <w:outlineLvl w:val="0"/>
            </w:pPr>
            <w:r w:rsidRPr="005D5A56">
              <w:t>Educational Support Strategy – full strategy</w:t>
            </w:r>
          </w:p>
        </w:tc>
      </w:tr>
      <w:tr w:rsidR="00680032" w:rsidRPr="00827100" w14:paraId="62A22692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C46835B" w14:textId="77777777" w:rsidR="00680032" w:rsidRPr="00827100" w:rsidRDefault="00680032" w:rsidP="00680032">
            <w:pPr>
              <w:rPr>
                <w:rFonts w:ascii="Lato" w:hAnsi="Lato"/>
              </w:rPr>
            </w:pP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182A34B8" w14:textId="77777777" w:rsidR="00680032" w:rsidRPr="00CF0EC7" w:rsidRDefault="00680032" w:rsidP="006E597E">
            <w:pPr>
              <w:pStyle w:val="Heading3"/>
              <w:jc w:val="center"/>
              <w:outlineLvl w:val="2"/>
            </w:pPr>
            <w:r w:rsidRPr="00CF0EC7">
              <w:t>A</w:t>
            </w:r>
          </w:p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26353795" w14:textId="77777777" w:rsidR="00680032" w:rsidRPr="00CF0EC7" w:rsidRDefault="00680032" w:rsidP="006E597E">
            <w:pPr>
              <w:pStyle w:val="Heading3"/>
              <w:jc w:val="center"/>
              <w:outlineLvl w:val="2"/>
            </w:pPr>
            <w:r w:rsidRPr="00CF0EC7">
              <w:t>B</w:t>
            </w:r>
          </w:p>
        </w:tc>
      </w:tr>
      <w:tr w:rsidR="00680032" w:rsidRPr="006E597E" w14:paraId="6C18B45C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1AE87E8" w14:textId="77777777" w:rsidR="00680032" w:rsidRPr="006E597E" w:rsidRDefault="00680032" w:rsidP="006E597E">
            <w:r w:rsidRPr="006E597E">
              <w:t>Parent(s)/carer(s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1FA09318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6E37C1F5" w14:textId="77777777" w:rsidR="00680032" w:rsidRPr="006E597E" w:rsidRDefault="00680032" w:rsidP="006E597E"/>
        </w:tc>
      </w:tr>
      <w:tr w:rsidR="00680032" w:rsidRPr="006E597E" w14:paraId="6AF45F70" w14:textId="77777777" w:rsidTr="00680032">
        <w:tc>
          <w:tcPr>
            <w:tcW w:w="40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ACC1E0B" w14:textId="77777777" w:rsidR="00680032" w:rsidRPr="006E597E" w:rsidRDefault="00680032" w:rsidP="006E597E">
            <w:r w:rsidRPr="006E597E">
              <w:t>Relationship:</w:t>
            </w:r>
          </w:p>
        </w:tc>
        <w:tc>
          <w:tcPr>
            <w:tcW w:w="3046" w:type="dxa"/>
            <w:tcBorders>
              <w:right w:val="single" w:sz="6" w:space="0" w:color="auto"/>
            </w:tcBorders>
          </w:tcPr>
          <w:p w14:paraId="53A93FC5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F00561D" w14:textId="77777777" w:rsidR="00680032" w:rsidRPr="006E597E" w:rsidRDefault="00680032" w:rsidP="006E597E"/>
        </w:tc>
      </w:tr>
      <w:tr w:rsidR="00680032" w:rsidRPr="006E597E" w14:paraId="5AD45CA8" w14:textId="77777777" w:rsidTr="00680032">
        <w:tc>
          <w:tcPr>
            <w:tcW w:w="40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BFE41C6" w14:textId="77777777" w:rsidR="00680032" w:rsidRPr="006E597E" w:rsidRDefault="00680032" w:rsidP="006E597E">
            <w:r w:rsidRPr="006E597E">
              <w:t>Contact details:</w:t>
            </w:r>
          </w:p>
          <w:p w14:paraId="242E2CF6" w14:textId="77777777" w:rsidR="00680032" w:rsidRPr="006E597E" w:rsidRDefault="00680032" w:rsidP="006E597E"/>
          <w:p w14:paraId="1A7F9FA7" w14:textId="77777777" w:rsidR="00680032" w:rsidRPr="006E597E" w:rsidRDefault="00680032" w:rsidP="006E597E"/>
          <w:p w14:paraId="2D1C8BAE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3B276D06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8E5EB6" w14:textId="77777777" w:rsidR="00680032" w:rsidRPr="006E597E" w:rsidRDefault="00680032" w:rsidP="006E597E"/>
        </w:tc>
      </w:tr>
      <w:tr w:rsidR="00680032" w:rsidRPr="006E597E" w14:paraId="3FDE87EE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FF392A4" w14:textId="46723CC6" w:rsidR="00680032" w:rsidRPr="006E597E" w:rsidRDefault="00680032" w:rsidP="006E597E">
            <w:r w:rsidRPr="006E597E">
              <w:t xml:space="preserve">Others involved in young persons’ care </w:t>
            </w:r>
            <w:r w:rsidR="00F12673">
              <w:br/>
            </w:r>
            <w:r w:rsidRPr="006E597E">
              <w:t>e.g. other family members:</w:t>
            </w:r>
          </w:p>
        </w:tc>
        <w:tc>
          <w:tcPr>
            <w:tcW w:w="304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4D6FD9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C8C29A" w14:textId="77777777" w:rsidR="00680032" w:rsidRPr="006E597E" w:rsidRDefault="00680032" w:rsidP="006E597E"/>
        </w:tc>
      </w:tr>
      <w:tr w:rsidR="00680032" w:rsidRPr="006E597E" w14:paraId="11D1D219" w14:textId="77777777" w:rsidTr="00680032">
        <w:tc>
          <w:tcPr>
            <w:tcW w:w="40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57118436" w14:textId="77777777" w:rsidR="00680032" w:rsidRPr="006E597E" w:rsidRDefault="00680032" w:rsidP="006E597E">
            <w:r w:rsidRPr="006E597E">
              <w:t>Relationship:</w:t>
            </w:r>
          </w:p>
        </w:tc>
        <w:tc>
          <w:tcPr>
            <w:tcW w:w="3046" w:type="dxa"/>
            <w:tcBorders>
              <w:top w:val="single" w:sz="6" w:space="0" w:color="auto"/>
              <w:right w:val="single" w:sz="6" w:space="0" w:color="auto"/>
            </w:tcBorders>
          </w:tcPr>
          <w:p w14:paraId="5609E1C9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427B183" w14:textId="77777777" w:rsidR="00680032" w:rsidRPr="006E597E" w:rsidRDefault="00680032" w:rsidP="006E597E"/>
        </w:tc>
      </w:tr>
      <w:tr w:rsidR="00680032" w:rsidRPr="006E597E" w14:paraId="3832115E" w14:textId="77777777" w:rsidTr="00680032">
        <w:tc>
          <w:tcPr>
            <w:tcW w:w="40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3975C4F3" w14:textId="77777777" w:rsidR="00680032" w:rsidRPr="006E597E" w:rsidRDefault="00680032" w:rsidP="006E597E">
            <w:r w:rsidRPr="006E597E">
              <w:t>Contact details:</w:t>
            </w:r>
          </w:p>
          <w:p w14:paraId="76117D22" w14:textId="77777777" w:rsidR="00680032" w:rsidRPr="006E597E" w:rsidRDefault="00680032" w:rsidP="006E597E"/>
          <w:p w14:paraId="17FA7FE9" w14:textId="77777777" w:rsidR="00680032" w:rsidRPr="006E597E" w:rsidRDefault="00680032" w:rsidP="006E597E"/>
          <w:p w14:paraId="0009B92F" w14:textId="77777777" w:rsidR="00680032" w:rsidRPr="006E597E" w:rsidRDefault="00680032" w:rsidP="006E597E"/>
        </w:tc>
        <w:tc>
          <w:tcPr>
            <w:tcW w:w="3046" w:type="dxa"/>
            <w:tcBorders>
              <w:top w:val="single" w:sz="6" w:space="0" w:color="auto"/>
              <w:right w:val="single" w:sz="6" w:space="0" w:color="auto"/>
            </w:tcBorders>
          </w:tcPr>
          <w:p w14:paraId="1011E1A5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90A38CF" w14:textId="77777777" w:rsidR="00680032" w:rsidRPr="006E597E" w:rsidRDefault="00680032" w:rsidP="006E597E"/>
        </w:tc>
      </w:tr>
      <w:tr w:rsidR="00680032" w:rsidRPr="006E597E" w14:paraId="2BC7B4A1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3D12552" w14:textId="77777777" w:rsidR="00680032" w:rsidRPr="006E597E" w:rsidRDefault="00680032" w:rsidP="006E597E">
            <w:r w:rsidRPr="006E597E">
              <w:t>Educational establishment(s) name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3991B12D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2546E4E4" w14:textId="77777777" w:rsidR="00680032" w:rsidRPr="006E597E" w:rsidRDefault="00680032" w:rsidP="006E597E"/>
        </w:tc>
      </w:tr>
      <w:tr w:rsidR="00680032" w:rsidRPr="006E597E" w14:paraId="4D3DD06C" w14:textId="77777777" w:rsidTr="00680032">
        <w:tc>
          <w:tcPr>
            <w:tcW w:w="40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694800" w14:textId="77777777" w:rsidR="00680032" w:rsidRPr="006E597E" w:rsidRDefault="00680032" w:rsidP="006E597E">
            <w:r w:rsidRPr="006E597E">
              <w:t>Address:</w:t>
            </w:r>
          </w:p>
          <w:p w14:paraId="0CFBF4BB" w14:textId="77777777" w:rsidR="00680032" w:rsidRPr="006E597E" w:rsidRDefault="00680032" w:rsidP="006E597E"/>
          <w:p w14:paraId="38E85D69" w14:textId="77777777" w:rsidR="00680032" w:rsidRPr="006E597E" w:rsidRDefault="00680032" w:rsidP="006E597E"/>
          <w:p w14:paraId="455456D1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4F936951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53C16A6" w14:textId="77777777" w:rsidR="00680032" w:rsidRPr="006E597E" w:rsidRDefault="00680032" w:rsidP="006E597E"/>
        </w:tc>
      </w:tr>
      <w:tr w:rsidR="00680032" w:rsidRPr="006E597E" w14:paraId="777F1B75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718B36" w14:textId="77777777" w:rsidR="00680032" w:rsidRPr="006E597E" w:rsidRDefault="00680032" w:rsidP="006E597E">
            <w:r w:rsidRPr="006E597E">
              <w:t>Head teacher(s)/principal(s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39F67780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F533E05" w14:textId="77777777" w:rsidR="00680032" w:rsidRPr="006E597E" w:rsidRDefault="00680032" w:rsidP="006E597E"/>
        </w:tc>
      </w:tr>
      <w:tr w:rsidR="00680032" w:rsidRPr="006E597E" w14:paraId="4381504E" w14:textId="77777777" w:rsidTr="00680032">
        <w:tc>
          <w:tcPr>
            <w:tcW w:w="40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24D48F2" w14:textId="77777777" w:rsidR="00680032" w:rsidRPr="006E597E" w:rsidRDefault="00680032" w:rsidP="006E597E">
            <w:r w:rsidRPr="006E597E">
              <w:t>Contact details:</w:t>
            </w:r>
          </w:p>
          <w:p w14:paraId="49F4460D" w14:textId="77777777" w:rsidR="00680032" w:rsidRPr="006E597E" w:rsidRDefault="00680032" w:rsidP="006E597E"/>
          <w:p w14:paraId="3B304E45" w14:textId="77777777" w:rsidR="00680032" w:rsidRPr="006E597E" w:rsidRDefault="00680032" w:rsidP="006E597E"/>
          <w:p w14:paraId="473775F9" w14:textId="77777777" w:rsidR="00E865AB" w:rsidRPr="006E597E" w:rsidRDefault="00E865AB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35B5A12F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3F545BE" w14:textId="77777777" w:rsidR="00680032" w:rsidRPr="006E597E" w:rsidRDefault="00680032" w:rsidP="006E597E"/>
        </w:tc>
      </w:tr>
      <w:tr w:rsidR="00680032" w:rsidRPr="006E597E" w14:paraId="2C492DD1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</w:tcBorders>
          </w:tcPr>
          <w:p w14:paraId="52F2A8B6" w14:textId="77777777" w:rsidR="00680032" w:rsidRPr="006E597E" w:rsidRDefault="00680032" w:rsidP="006E597E">
            <w:r w:rsidRPr="006E597E">
              <w:t>Class teacher(s)/form tutor(s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423F28EE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0C1211FF" w14:textId="77777777" w:rsidR="00680032" w:rsidRPr="006E597E" w:rsidRDefault="00680032" w:rsidP="006E597E"/>
        </w:tc>
      </w:tr>
      <w:tr w:rsidR="00680032" w:rsidRPr="006E597E" w14:paraId="4DBED781" w14:textId="77777777" w:rsidTr="00680032">
        <w:tc>
          <w:tcPr>
            <w:tcW w:w="4035" w:type="dxa"/>
            <w:tcBorders>
              <w:left w:val="single" w:sz="18" w:space="0" w:color="auto"/>
              <w:bottom w:val="single" w:sz="18" w:space="0" w:color="auto"/>
            </w:tcBorders>
          </w:tcPr>
          <w:p w14:paraId="0E6F7E06" w14:textId="77777777" w:rsidR="00680032" w:rsidRPr="006E597E" w:rsidRDefault="00680032" w:rsidP="006E597E">
            <w:r w:rsidRPr="006E597E">
              <w:t>Contact details:</w:t>
            </w:r>
          </w:p>
          <w:p w14:paraId="66427083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1DE3449B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2CBC12E" w14:textId="77777777" w:rsidR="00680032" w:rsidRPr="006E597E" w:rsidRDefault="00680032" w:rsidP="006E597E"/>
        </w:tc>
      </w:tr>
      <w:tr w:rsidR="00680032" w:rsidRPr="006E597E" w14:paraId="6DADD9E2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</w:tcBorders>
          </w:tcPr>
          <w:p w14:paraId="2D5E48E1" w14:textId="77777777" w:rsidR="00680032" w:rsidRPr="006E597E" w:rsidRDefault="00680032" w:rsidP="006E597E">
            <w:r w:rsidRPr="006E597E">
              <w:t>Key worker(s) (education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151EB17D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558BC267" w14:textId="77777777" w:rsidR="00680032" w:rsidRPr="006E597E" w:rsidRDefault="00680032" w:rsidP="006E597E"/>
        </w:tc>
      </w:tr>
      <w:tr w:rsidR="00680032" w:rsidRPr="006E597E" w14:paraId="641D1ED9" w14:textId="77777777" w:rsidTr="00680032">
        <w:tc>
          <w:tcPr>
            <w:tcW w:w="4035" w:type="dxa"/>
            <w:tcBorders>
              <w:left w:val="single" w:sz="18" w:space="0" w:color="auto"/>
              <w:bottom w:val="single" w:sz="18" w:space="0" w:color="auto"/>
            </w:tcBorders>
          </w:tcPr>
          <w:p w14:paraId="418CA598" w14:textId="77777777" w:rsidR="00680032" w:rsidRPr="006E597E" w:rsidRDefault="00680032" w:rsidP="006E597E">
            <w:r w:rsidRPr="006E597E">
              <w:t>Contact details:</w:t>
            </w:r>
          </w:p>
          <w:p w14:paraId="4BB980AD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268A3920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BE5705" w14:textId="77777777" w:rsidR="00680032" w:rsidRPr="006E597E" w:rsidRDefault="00680032" w:rsidP="006E597E"/>
        </w:tc>
      </w:tr>
      <w:tr w:rsidR="00680032" w:rsidRPr="006E597E" w14:paraId="3C87137A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</w:tcBorders>
          </w:tcPr>
          <w:p w14:paraId="4C356856" w14:textId="77777777" w:rsidR="00680032" w:rsidRPr="006E597E" w:rsidRDefault="00680032" w:rsidP="006E597E">
            <w:r w:rsidRPr="006E597E">
              <w:t>SENCO(s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37F08E99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229B57E1" w14:textId="77777777" w:rsidR="00680032" w:rsidRPr="006E597E" w:rsidRDefault="00680032" w:rsidP="006E597E"/>
        </w:tc>
      </w:tr>
      <w:tr w:rsidR="00680032" w:rsidRPr="006E597E" w14:paraId="4E036AC0" w14:textId="77777777" w:rsidTr="00680032">
        <w:tc>
          <w:tcPr>
            <w:tcW w:w="4035" w:type="dxa"/>
            <w:tcBorders>
              <w:left w:val="single" w:sz="18" w:space="0" w:color="auto"/>
              <w:bottom w:val="single" w:sz="18" w:space="0" w:color="auto"/>
            </w:tcBorders>
          </w:tcPr>
          <w:p w14:paraId="250306C3" w14:textId="77777777" w:rsidR="00680032" w:rsidRPr="006E597E" w:rsidRDefault="00680032" w:rsidP="006E597E">
            <w:r w:rsidRPr="006E597E">
              <w:t>Contact details:</w:t>
            </w:r>
          </w:p>
          <w:p w14:paraId="00273FB6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7CC3C690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A56AE9" w14:textId="77777777" w:rsidR="00680032" w:rsidRPr="006E597E" w:rsidRDefault="00680032" w:rsidP="006E597E"/>
        </w:tc>
      </w:tr>
      <w:tr w:rsidR="00680032" w:rsidRPr="006E597E" w14:paraId="5B45FC78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4231632" w14:textId="77777777" w:rsidR="00680032" w:rsidRPr="006E597E" w:rsidRDefault="00680032" w:rsidP="006E597E">
            <w:r w:rsidRPr="006E597E">
              <w:t>School/college nurse(s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01178330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7E108833" w14:textId="77777777" w:rsidR="00680032" w:rsidRPr="006E597E" w:rsidRDefault="00680032" w:rsidP="006E597E"/>
        </w:tc>
      </w:tr>
      <w:tr w:rsidR="00680032" w:rsidRPr="006E597E" w14:paraId="0EBBEA42" w14:textId="77777777" w:rsidTr="00680032">
        <w:tc>
          <w:tcPr>
            <w:tcW w:w="40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6F37B36" w14:textId="77777777" w:rsidR="00680032" w:rsidRPr="006E597E" w:rsidRDefault="00680032" w:rsidP="006E597E">
            <w:r w:rsidRPr="006E597E">
              <w:t>Contact details:</w:t>
            </w:r>
          </w:p>
          <w:p w14:paraId="65CA8482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254A4A6B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15A085" w14:textId="77777777" w:rsidR="00680032" w:rsidRPr="006E597E" w:rsidRDefault="00680032" w:rsidP="006E597E"/>
        </w:tc>
      </w:tr>
      <w:tr w:rsidR="00680032" w:rsidRPr="006E597E" w14:paraId="54BC7DAF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A169495" w14:textId="77777777" w:rsidR="00680032" w:rsidRPr="006E597E" w:rsidRDefault="00680032" w:rsidP="006E597E">
            <w:r w:rsidRPr="006E597E">
              <w:t>School/college pastoral staff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2F4EF138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0288CA10" w14:textId="77777777" w:rsidR="00680032" w:rsidRPr="006E597E" w:rsidRDefault="00680032" w:rsidP="006E597E"/>
        </w:tc>
      </w:tr>
      <w:tr w:rsidR="00680032" w:rsidRPr="006E597E" w14:paraId="51FCFBC4" w14:textId="77777777" w:rsidTr="00680032">
        <w:tc>
          <w:tcPr>
            <w:tcW w:w="40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E2E936B" w14:textId="77777777" w:rsidR="00680032" w:rsidRPr="006E597E" w:rsidRDefault="00680032" w:rsidP="006E597E">
            <w:r w:rsidRPr="006E597E">
              <w:t>Contact details:</w:t>
            </w:r>
          </w:p>
          <w:p w14:paraId="3BDA4F7B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4127F2D5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9BA45B" w14:textId="77777777" w:rsidR="00680032" w:rsidRPr="006E597E" w:rsidRDefault="00680032" w:rsidP="006E597E"/>
        </w:tc>
      </w:tr>
      <w:tr w:rsidR="00680032" w:rsidRPr="006E597E" w14:paraId="34514649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1537DB2" w14:textId="77777777" w:rsidR="00680032" w:rsidRPr="006E597E" w:rsidRDefault="00680032" w:rsidP="006E597E">
            <w:r w:rsidRPr="006E597E">
              <w:t>Other relevant educational staff:</w:t>
            </w:r>
          </w:p>
        </w:tc>
        <w:tc>
          <w:tcPr>
            <w:tcW w:w="3046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B09FA4B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8D3E6FD" w14:textId="77777777" w:rsidR="00680032" w:rsidRPr="006E597E" w:rsidRDefault="00680032" w:rsidP="006E597E"/>
        </w:tc>
      </w:tr>
      <w:tr w:rsidR="00680032" w:rsidRPr="006E597E" w14:paraId="0077C8ED" w14:textId="77777777" w:rsidTr="004303F0">
        <w:trPr>
          <w:trHeight w:val="1235"/>
        </w:trPr>
        <w:tc>
          <w:tcPr>
            <w:tcW w:w="40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D023836" w14:textId="77777777" w:rsidR="00680032" w:rsidRPr="006E597E" w:rsidRDefault="00680032" w:rsidP="006E597E">
            <w:r w:rsidRPr="006E597E">
              <w:t>Contact details:</w:t>
            </w:r>
          </w:p>
          <w:p w14:paraId="4933335A" w14:textId="77777777" w:rsidR="00680032" w:rsidRPr="006E597E" w:rsidRDefault="00680032" w:rsidP="006E597E"/>
          <w:p w14:paraId="4C45E554" w14:textId="77777777" w:rsidR="00680032" w:rsidRPr="006E597E" w:rsidRDefault="00680032" w:rsidP="006E597E"/>
          <w:p w14:paraId="307B94FE" w14:textId="77777777" w:rsidR="00680032" w:rsidRPr="006E597E" w:rsidRDefault="00680032" w:rsidP="006E597E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100FA713" w14:textId="77777777" w:rsidR="00680032" w:rsidRPr="006E597E" w:rsidRDefault="00680032" w:rsidP="006E597E"/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892C5D" w14:textId="77777777" w:rsidR="00680032" w:rsidRPr="006E597E" w:rsidRDefault="00680032" w:rsidP="006E597E"/>
        </w:tc>
      </w:tr>
      <w:tr w:rsidR="00680032" w:rsidRPr="00A50041" w14:paraId="160BE2BB" w14:textId="77777777" w:rsidTr="00680032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3D71C" w14:textId="77777777" w:rsidR="00680032" w:rsidRPr="00F110A1" w:rsidRDefault="00680032" w:rsidP="00073CAF">
            <w:pPr>
              <w:pStyle w:val="Heading2"/>
              <w:spacing w:before="60"/>
              <w:outlineLvl w:val="1"/>
            </w:pPr>
            <w:r w:rsidRPr="00F110A1">
              <w:lastRenderedPageBreak/>
              <w:t>It is important to highlight the person within the school/college who:</w:t>
            </w:r>
          </w:p>
          <w:p w14:paraId="27400AB1" w14:textId="77777777" w:rsidR="00680032" w:rsidRPr="00F110A1" w:rsidRDefault="00680032" w:rsidP="006E597E">
            <w:pPr>
              <w:pStyle w:val="ListBullet"/>
              <w:spacing w:before="40" w:after="40"/>
            </w:pPr>
            <w:r w:rsidRPr="00F110A1">
              <w:t>takes the lead in supporting the young person</w:t>
            </w:r>
          </w:p>
          <w:p w14:paraId="5EE6EC26" w14:textId="77777777" w:rsidR="00680032" w:rsidRPr="00F110A1" w:rsidRDefault="00680032" w:rsidP="006E597E">
            <w:pPr>
              <w:pStyle w:val="ListBullet"/>
              <w:spacing w:before="40" w:after="40"/>
            </w:pPr>
            <w:r w:rsidRPr="00F110A1">
              <w:t xml:space="preserve">takes responsibility for communication with the hospital and the family </w:t>
            </w:r>
          </w:p>
          <w:p w14:paraId="5BFE46B5" w14:textId="759611F2" w:rsidR="00680032" w:rsidRPr="00F110A1" w:rsidRDefault="00680032" w:rsidP="006E597E">
            <w:pPr>
              <w:pStyle w:val="ListBullet"/>
              <w:spacing w:before="40" w:after="40"/>
            </w:pPr>
            <w:r w:rsidRPr="00F110A1">
              <w:t>disseminates information to other relevant colleagues in the school/college</w:t>
            </w:r>
          </w:p>
          <w:p w14:paraId="44EB6844" w14:textId="77777777" w:rsidR="00680032" w:rsidRPr="00CF0EC7" w:rsidRDefault="00680032" w:rsidP="006E597E">
            <w:pPr>
              <w:spacing w:before="40" w:after="40"/>
              <w:rPr>
                <w:color w:val="D01039"/>
              </w:rPr>
            </w:pPr>
            <w:r w:rsidRPr="00F110A1">
              <w:t>These are not necessarily the same person.</w:t>
            </w:r>
          </w:p>
        </w:tc>
      </w:tr>
      <w:tr w:rsidR="00680032" w:rsidRPr="000E768E" w14:paraId="1846D6E2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</w:tcBorders>
          </w:tcPr>
          <w:p w14:paraId="6105D43B" w14:textId="77777777" w:rsidR="00680032" w:rsidRPr="004303F0" w:rsidRDefault="00680032" w:rsidP="004303F0">
            <w:r w:rsidRPr="004303F0">
              <w:t>Hospital consultant(s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37ABD365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55D99C1D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0E768E" w14:paraId="0DDD7B00" w14:textId="77777777" w:rsidTr="00680032">
        <w:tc>
          <w:tcPr>
            <w:tcW w:w="4035" w:type="dxa"/>
            <w:tcBorders>
              <w:left w:val="single" w:sz="18" w:space="0" w:color="auto"/>
              <w:bottom w:val="single" w:sz="18" w:space="0" w:color="auto"/>
            </w:tcBorders>
          </w:tcPr>
          <w:p w14:paraId="70AE677A" w14:textId="77777777" w:rsidR="00680032" w:rsidRPr="004303F0" w:rsidRDefault="00680032" w:rsidP="004303F0">
            <w:r w:rsidRPr="004303F0">
              <w:t>Contact details:</w:t>
            </w:r>
          </w:p>
          <w:p w14:paraId="6DC4A92E" w14:textId="77777777" w:rsidR="00680032" w:rsidRPr="004303F0" w:rsidRDefault="00680032" w:rsidP="004303F0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2C9B3F46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D73A1E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0E768E" w14:paraId="14810D26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</w:tcBorders>
          </w:tcPr>
          <w:p w14:paraId="04C46A46" w14:textId="77777777" w:rsidR="00680032" w:rsidRPr="004303F0" w:rsidRDefault="00680032" w:rsidP="004303F0">
            <w:r w:rsidRPr="004303F0">
              <w:t>CNS/Key worker(s) (medical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7E2DA68A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85AF54B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0E768E" w14:paraId="51314108" w14:textId="77777777" w:rsidTr="00680032">
        <w:tc>
          <w:tcPr>
            <w:tcW w:w="4035" w:type="dxa"/>
            <w:tcBorders>
              <w:left w:val="single" w:sz="18" w:space="0" w:color="auto"/>
              <w:bottom w:val="single" w:sz="18" w:space="0" w:color="auto"/>
            </w:tcBorders>
          </w:tcPr>
          <w:p w14:paraId="35E2288C" w14:textId="77777777" w:rsidR="00680032" w:rsidRPr="004303F0" w:rsidRDefault="00680032" w:rsidP="004303F0">
            <w:r w:rsidRPr="004303F0">
              <w:t>Contact details:</w:t>
            </w:r>
          </w:p>
          <w:p w14:paraId="403A501C" w14:textId="77777777" w:rsidR="00680032" w:rsidRPr="004303F0" w:rsidRDefault="00680032" w:rsidP="004303F0"/>
        </w:tc>
        <w:tc>
          <w:tcPr>
            <w:tcW w:w="3046" w:type="dxa"/>
            <w:tcBorders>
              <w:bottom w:val="single" w:sz="18" w:space="0" w:color="auto"/>
              <w:right w:val="single" w:sz="6" w:space="0" w:color="auto"/>
            </w:tcBorders>
          </w:tcPr>
          <w:p w14:paraId="1820266E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6EFECA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0E768E" w14:paraId="7B3A4AF6" w14:textId="77777777" w:rsidTr="00680032">
        <w:tc>
          <w:tcPr>
            <w:tcW w:w="4035" w:type="dxa"/>
            <w:tcBorders>
              <w:top w:val="single" w:sz="18" w:space="0" w:color="auto"/>
              <w:left w:val="single" w:sz="18" w:space="0" w:color="auto"/>
            </w:tcBorders>
          </w:tcPr>
          <w:p w14:paraId="6998ABD7" w14:textId="77777777" w:rsidR="00680032" w:rsidRPr="004303F0" w:rsidRDefault="00680032" w:rsidP="004303F0">
            <w:r w:rsidRPr="004303F0">
              <w:t>Hospital link worker(s)</w:t>
            </w:r>
          </w:p>
          <w:p w14:paraId="21055271" w14:textId="77777777" w:rsidR="00680032" w:rsidRPr="004303F0" w:rsidRDefault="00680032" w:rsidP="004303F0">
            <w:r w:rsidRPr="004303F0">
              <w:t>(if different from above):</w:t>
            </w:r>
          </w:p>
        </w:tc>
        <w:tc>
          <w:tcPr>
            <w:tcW w:w="3046" w:type="dxa"/>
            <w:tcBorders>
              <w:top w:val="single" w:sz="18" w:space="0" w:color="auto"/>
              <w:right w:val="single" w:sz="6" w:space="0" w:color="auto"/>
            </w:tcBorders>
          </w:tcPr>
          <w:p w14:paraId="64386BC6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638B8A02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0E768E" w14:paraId="768A9CA7" w14:textId="77777777" w:rsidTr="00680032">
        <w:trPr>
          <w:trHeight w:val="97"/>
        </w:trPr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5AB037" w14:textId="77777777" w:rsidR="00680032" w:rsidRPr="000E768E" w:rsidRDefault="00680032" w:rsidP="004303F0">
            <w:r w:rsidRPr="000E768E">
              <w:t>Contact details:</w:t>
            </w:r>
          </w:p>
          <w:p w14:paraId="6026D05F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14B4A9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63A3AA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0E768E" w14:paraId="661ED953" w14:textId="77777777" w:rsidTr="00680032">
        <w:tc>
          <w:tcPr>
            <w:tcW w:w="4035" w:type="dxa"/>
            <w:tcBorders>
              <w:left w:val="single" w:sz="18" w:space="0" w:color="auto"/>
              <w:bottom w:val="single" w:sz="4" w:space="0" w:color="auto"/>
            </w:tcBorders>
          </w:tcPr>
          <w:p w14:paraId="3EA8A216" w14:textId="77777777" w:rsidR="00680032" w:rsidRPr="000E768E" w:rsidRDefault="00680032" w:rsidP="004303F0">
            <w:r w:rsidRPr="000E768E">
              <w:t>Other relevant healthcare professionals: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5F03BA" w14:textId="77777777" w:rsidR="00680032" w:rsidRPr="004303F0" w:rsidRDefault="00680032" w:rsidP="004303F0">
            <w:pPr>
              <w:pStyle w:val="FootnoteText"/>
            </w:pPr>
            <w:r w:rsidRPr="004303F0">
              <w:t>e.g. clinical psychologist, neuropsychologist, community/outreach nurse, educational psychologist, occupational therapist, speech and language therapist, physiotherapist</w:t>
            </w:r>
          </w:p>
        </w:tc>
      </w:tr>
      <w:tr w:rsidR="00680032" w:rsidRPr="000E768E" w14:paraId="13807AD4" w14:textId="77777777" w:rsidTr="00680032">
        <w:tc>
          <w:tcPr>
            <w:tcW w:w="4035" w:type="dxa"/>
            <w:tcBorders>
              <w:left w:val="single" w:sz="18" w:space="0" w:color="auto"/>
              <w:bottom w:val="single" w:sz="4" w:space="0" w:color="auto"/>
            </w:tcBorders>
          </w:tcPr>
          <w:p w14:paraId="48842E6D" w14:textId="193B7816" w:rsidR="00680032" w:rsidRPr="000E768E" w:rsidRDefault="00680032" w:rsidP="004303F0">
            <w:pPr>
              <w:pStyle w:val="FootnoteText"/>
            </w:pPr>
            <w:r w:rsidRPr="000E768E">
              <w:t xml:space="preserve">NB </w:t>
            </w:r>
            <w:r w:rsidR="00A01EBF">
              <w:t>A</w:t>
            </w:r>
            <w:r w:rsidRPr="000E768E">
              <w:t>fter assessment, a neuropsychologist can diagnose specific cognitive difficulties and make recommendations for educational and behavioural support, liaising with schools and community services</w:t>
            </w:r>
            <w:r w:rsidR="00FC7ACD">
              <w:t>.</w:t>
            </w:r>
          </w:p>
          <w:p w14:paraId="11F5ED4F" w14:textId="197AB18C" w:rsidR="00680032" w:rsidRPr="000E768E" w:rsidRDefault="004303F0" w:rsidP="004303F0">
            <w:pPr>
              <w:pStyle w:val="FootnoteText"/>
            </w:pPr>
            <w:r>
              <w:br/>
            </w:r>
            <w:r w:rsidR="00680032" w:rsidRPr="000E768E">
              <w:t xml:space="preserve">NB </w:t>
            </w:r>
            <w:r w:rsidR="00A01EBF">
              <w:t>A</w:t>
            </w:r>
            <w:r w:rsidR="00680032" w:rsidRPr="000E768E">
              <w:t>fter assessment, an educational psychologist can recommend one-to-one support in certain subjects, advise teachers on teaching styles and techniques that may help, or refer on to another health professional, such as a speech and language therapist.</w:t>
            </w:r>
          </w:p>
          <w:p w14:paraId="13BAD056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08" w:type="dxa"/>
            <w:gridSpan w:val="2"/>
            <w:tcBorders>
              <w:right w:val="single" w:sz="6" w:space="0" w:color="auto"/>
            </w:tcBorders>
          </w:tcPr>
          <w:p w14:paraId="00D71C15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575D04E1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26910EDF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25F44BDE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280F48BC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6" w:space="0" w:color="auto"/>
              <w:right w:val="single" w:sz="18" w:space="0" w:color="auto"/>
            </w:tcBorders>
          </w:tcPr>
          <w:p w14:paraId="6D6619E7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00FCA94F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7F7EEDF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D93E389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D8CF42F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0E768E" w14:paraId="6D38A10E" w14:textId="77777777" w:rsidTr="004303F0">
        <w:trPr>
          <w:trHeight w:val="1084"/>
        </w:trPr>
        <w:tc>
          <w:tcPr>
            <w:tcW w:w="4035" w:type="dxa"/>
            <w:tcBorders>
              <w:left w:val="single" w:sz="18" w:space="0" w:color="auto"/>
              <w:bottom w:val="single" w:sz="18" w:space="0" w:color="auto"/>
            </w:tcBorders>
          </w:tcPr>
          <w:p w14:paraId="42F4E2FE" w14:textId="77777777" w:rsidR="00680032" w:rsidRPr="000E768E" w:rsidRDefault="00680032" w:rsidP="004303F0">
            <w:r w:rsidRPr="000E768E">
              <w:t>Contact details:</w:t>
            </w:r>
          </w:p>
          <w:p w14:paraId="47B50B28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0779D20E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677C125D" w14:textId="77777777" w:rsidR="00680032" w:rsidRPr="000E768E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310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1DD96B3B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8F36A0F" w14:textId="77777777" w:rsidR="00680032" w:rsidRPr="000E768E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0878D99" w14:textId="77777777" w:rsidR="003045DC" w:rsidRDefault="003045DC" w:rsidP="00680032">
      <w:pPr>
        <w:rPr>
          <w:rFonts w:ascii="Lato" w:hAnsi="Lato"/>
        </w:rPr>
      </w:pPr>
    </w:p>
    <w:tbl>
      <w:tblPr>
        <w:tblStyle w:val="TableGrid"/>
        <w:tblW w:w="10201" w:type="dxa"/>
        <w:tblInd w:w="-18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80032" w:rsidRPr="00827100" w14:paraId="7CED0D69" w14:textId="77777777" w:rsidTr="00680032">
        <w:tc>
          <w:tcPr>
            <w:tcW w:w="3539" w:type="dxa"/>
            <w:tcBorders>
              <w:top w:val="single" w:sz="18" w:space="0" w:color="auto"/>
              <w:left w:val="single" w:sz="18" w:space="0" w:color="auto"/>
            </w:tcBorders>
          </w:tcPr>
          <w:p w14:paraId="5B4FF5A1" w14:textId="77777777" w:rsidR="00680032" w:rsidRPr="005D5A56" w:rsidRDefault="00680032" w:rsidP="003045DC">
            <w:pPr>
              <w:pStyle w:val="Heading1"/>
              <w:spacing w:before="40" w:after="40"/>
              <w:outlineLvl w:val="0"/>
            </w:pPr>
            <w:r w:rsidRPr="005D5A56">
              <w:t>Planning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258F1388" w14:textId="77777777" w:rsidR="00680032" w:rsidRPr="00827100" w:rsidRDefault="00680032" w:rsidP="004E6472">
            <w:pPr>
              <w:pStyle w:val="Heading3"/>
              <w:outlineLvl w:val="2"/>
            </w:pPr>
          </w:p>
        </w:tc>
      </w:tr>
      <w:tr w:rsidR="00680032" w:rsidRPr="007024C3" w14:paraId="19EC1823" w14:textId="77777777" w:rsidTr="00680032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2D288083" w14:textId="77777777" w:rsidR="00680032" w:rsidRPr="007024C3" w:rsidRDefault="00680032" w:rsidP="00DE128F">
            <w:pPr>
              <w:pStyle w:val="Intropara"/>
              <w:spacing w:before="60"/>
              <w:rPr>
                <w:sz w:val="18"/>
                <w:szCs w:val="18"/>
              </w:rPr>
            </w:pPr>
            <w:r w:rsidRPr="003045DC">
              <w:rPr>
                <w:rStyle w:val="Heading3Char"/>
                <w:b/>
              </w:rPr>
              <w:t xml:space="preserve">Medical &amp; other reports </w:t>
            </w:r>
            <w:r w:rsidRPr="003045DC">
              <w:rPr>
                <w:rStyle w:val="Heading3Char"/>
                <w:b/>
              </w:rPr>
              <w:br/>
            </w:r>
            <w:r w:rsidRPr="004303F0">
              <w:rPr>
                <w:b w:val="0"/>
              </w:rPr>
              <w:t>received by parent(s):</w:t>
            </w:r>
          </w:p>
          <w:p w14:paraId="05D6F5BD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29E0677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36ABC8D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D04556" w14:textId="77777777" w:rsidR="00680032" w:rsidRPr="007024C3" w:rsidRDefault="00680032" w:rsidP="00680032">
            <w:pPr>
              <w:spacing w:after="60" w:line="276" w:lineRule="auto"/>
              <w:rPr>
                <w:rFonts w:ascii="Lato" w:hAnsi="Lato"/>
                <w:sz w:val="18"/>
                <w:szCs w:val="18"/>
              </w:rPr>
            </w:pPr>
            <w:r w:rsidRPr="004303F0">
              <w:t>Report type:</w:t>
            </w:r>
            <w:r w:rsidRPr="007024C3">
              <w:rPr>
                <w:rFonts w:ascii="Lato" w:hAnsi="Lato"/>
                <w:sz w:val="18"/>
                <w:szCs w:val="18"/>
              </w:rPr>
              <w:t xml:space="preserve">   </w:t>
            </w:r>
          </w:p>
          <w:p w14:paraId="6100E575" w14:textId="77777777" w:rsidR="00680032" w:rsidRPr="007024C3" w:rsidRDefault="00680032" w:rsidP="004303F0">
            <w:r w:rsidRPr="007024C3">
              <w:t xml:space="preserve">Yes (Date):                           No:                          Requested (Date):                         </w:t>
            </w:r>
          </w:p>
          <w:p w14:paraId="7A6FA4F3" w14:textId="77777777" w:rsidR="00680032" w:rsidRPr="007024C3" w:rsidRDefault="00680032" w:rsidP="00680032">
            <w:pPr>
              <w:spacing w:line="276" w:lineRule="auto"/>
              <w:rPr>
                <w:rFonts w:ascii="Lato" w:hAnsi="Lato"/>
                <w:i/>
                <w:sz w:val="18"/>
                <w:szCs w:val="18"/>
              </w:rPr>
            </w:pPr>
            <w:r w:rsidRPr="004303F0">
              <w:t>Seen by:</w:t>
            </w:r>
            <w:r w:rsidRPr="007024C3">
              <w:rPr>
                <w:rFonts w:ascii="Lato" w:hAnsi="Lato"/>
                <w:sz w:val="18"/>
                <w:szCs w:val="18"/>
              </w:rPr>
              <w:t xml:space="preserve">            </w:t>
            </w:r>
          </w:p>
          <w:p w14:paraId="2817EA40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8826959" w14:textId="77777777" w:rsidR="00E865AB" w:rsidRPr="007024C3" w:rsidRDefault="00E865AB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E105BD6" w14:textId="77777777" w:rsidR="00680032" w:rsidRPr="007024C3" w:rsidRDefault="00680032" w:rsidP="00680032">
            <w:pPr>
              <w:spacing w:after="60" w:line="276" w:lineRule="auto"/>
              <w:rPr>
                <w:rFonts w:ascii="Lato" w:hAnsi="Lato"/>
                <w:sz w:val="18"/>
                <w:szCs w:val="18"/>
              </w:rPr>
            </w:pPr>
            <w:r w:rsidRPr="004303F0">
              <w:t>Report type:</w:t>
            </w:r>
            <w:r w:rsidRPr="004303F0">
              <w:rPr>
                <w:rStyle w:val="FootnoteTextChar"/>
              </w:rPr>
              <w:t xml:space="preserve">   </w:t>
            </w:r>
          </w:p>
          <w:p w14:paraId="54A01F25" w14:textId="77777777" w:rsidR="00680032" w:rsidRPr="007024C3" w:rsidRDefault="00680032" w:rsidP="004303F0">
            <w:r w:rsidRPr="007024C3">
              <w:t xml:space="preserve">Yes (Date):                           No:                          Requested (Date):                         </w:t>
            </w:r>
          </w:p>
          <w:p w14:paraId="1DD7B8C4" w14:textId="77777777" w:rsidR="00680032" w:rsidRDefault="00680032" w:rsidP="00680032">
            <w:pPr>
              <w:spacing w:line="276" w:lineRule="auto"/>
              <w:rPr>
                <w:rStyle w:val="FootnoteTextChar"/>
              </w:rPr>
            </w:pPr>
            <w:r w:rsidRPr="004303F0">
              <w:t>Seen by:</w:t>
            </w:r>
            <w:r w:rsidRPr="007024C3">
              <w:rPr>
                <w:rFonts w:ascii="Lato" w:hAnsi="Lato"/>
                <w:sz w:val="18"/>
                <w:szCs w:val="18"/>
              </w:rPr>
              <w:t xml:space="preserve">  </w:t>
            </w:r>
            <w:r w:rsidRPr="004303F0">
              <w:rPr>
                <w:rStyle w:val="FootnoteTextChar"/>
              </w:rPr>
              <w:t xml:space="preserve">           </w:t>
            </w:r>
          </w:p>
          <w:p w14:paraId="77D80760" w14:textId="77777777" w:rsidR="00E865AB" w:rsidRPr="007024C3" w:rsidRDefault="00E865AB" w:rsidP="0068003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359FD55A" w14:textId="77777777" w:rsidR="00680032" w:rsidRPr="007024C3" w:rsidRDefault="00680032" w:rsidP="0068003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4FC8B1B0" w14:textId="77777777" w:rsidR="00680032" w:rsidRPr="004303F0" w:rsidRDefault="00680032" w:rsidP="00680032">
            <w:pPr>
              <w:spacing w:after="60" w:line="276" w:lineRule="auto"/>
              <w:rPr>
                <w:rStyle w:val="FootnoteTextChar"/>
              </w:rPr>
            </w:pPr>
            <w:r w:rsidRPr="003045DC">
              <w:t>Report type:</w:t>
            </w:r>
            <w:r w:rsidRPr="007024C3">
              <w:rPr>
                <w:rFonts w:ascii="Lato" w:hAnsi="Lato"/>
                <w:sz w:val="18"/>
                <w:szCs w:val="18"/>
              </w:rPr>
              <w:t xml:space="preserve">   </w:t>
            </w:r>
          </w:p>
          <w:p w14:paraId="61559E87" w14:textId="77777777" w:rsidR="00680032" w:rsidRPr="007024C3" w:rsidRDefault="00680032" w:rsidP="003045DC">
            <w:r w:rsidRPr="007024C3">
              <w:t xml:space="preserve">Yes (Date):                           No:                          Requested (Date):                         </w:t>
            </w:r>
          </w:p>
          <w:p w14:paraId="2CAF88F8" w14:textId="77777777" w:rsidR="00680032" w:rsidRDefault="00680032" w:rsidP="00680032">
            <w:pPr>
              <w:spacing w:line="276" w:lineRule="auto"/>
              <w:rPr>
                <w:rStyle w:val="FootnoteTextChar"/>
              </w:rPr>
            </w:pPr>
            <w:r w:rsidRPr="003045DC">
              <w:t>Seen by:</w:t>
            </w:r>
            <w:r w:rsidRPr="007024C3">
              <w:rPr>
                <w:rFonts w:ascii="Lato" w:hAnsi="Lato"/>
                <w:sz w:val="18"/>
                <w:szCs w:val="18"/>
              </w:rPr>
              <w:t xml:space="preserve">    </w:t>
            </w:r>
            <w:r w:rsidRPr="004303F0">
              <w:rPr>
                <w:rStyle w:val="FootnoteTextChar"/>
              </w:rPr>
              <w:t xml:space="preserve">        </w:t>
            </w:r>
          </w:p>
          <w:p w14:paraId="65266975" w14:textId="77777777" w:rsidR="00E865AB" w:rsidRPr="007024C3" w:rsidRDefault="00E865AB" w:rsidP="0068003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0DA8A5C4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34A3BCA7" w14:textId="77777777" w:rsidTr="00680032">
        <w:tc>
          <w:tcPr>
            <w:tcW w:w="35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166B894" w14:textId="4DCBA27C" w:rsidR="00680032" w:rsidRPr="003045DC" w:rsidRDefault="00680032" w:rsidP="00A01EBF">
            <w:pPr>
              <w:spacing w:before="60"/>
            </w:pPr>
            <w:r w:rsidRPr="003045DC">
              <w:rPr>
                <w:rStyle w:val="Heading3Char"/>
              </w:rPr>
              <w:t xml:space="preserve">Planning meeting </w:t>
            </w:r>
            <w:r w:rsidRPr="003045DC">
              <w:rPr>
                <w:rStyle w:val="Heading3Char"/>
              </w:rPr>
              <w:br/>
            </w:r>
            <w:r w:rsidRPr="007024C3">
              <w:t>between parent, young person (where appropriate), nominated education professional(s), nominated healthcare professional</w:t>
            </w:r>
            <w:r w:rsidR="00B30D74">
              <w:t>(s)</w:t>
            </w:r>
            <w:r w:rsidR="00A01EBF">
              <w:t xml:space="preserve"> </w:t>
            </w:r>
            <w:r w:rsidR="00B30D74">
              <w:br/>
            </w:r>
            <w:r w:rsidR="00B30D74">
              <w:rPr>
                <w:rFonts w:ascii="Lato" w:hAnsi="Lato"/>
              </w:rPr>
              <w:t>(G</w:t>
            </w:r>
            <w:r w:rsidR="00A01EBF" w:rsidRPr="006D0A2C">
              <w:rPr>
                <w:rFonts w:ascii="Lato" w:hAnsi="Lato"/>
              </w:rPr>
              <w:t>ive names and roles of those attending)</w:t>
            </w:r>
            <w:r w:rsidRPr="00FC7ACD">
              <w:t>:</w:t>
            </w:r>
            <w:r w:rsidR="003045DC">
              <w:t xml:space="preserve"> 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CC3D2A5" w14:textId="77777777" w:rsidR="00680032" w:rsidRPr="007024C3" w:rsidRDefault="00680032" w:rsidP="003045DC">
            <w:r w:rsidRPr="007024C3">
              <w:t xml:space="preserve">Yes (Date):                           No:                          Requested (Date):                         </w:t>
            </w:r>
          </w:p>
          <w:p w14:paraId="6F74C55A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DC3FD7C" w14:textId="77777777" w:rsidR="00680032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12E07E8D" w14:textId="77777777" w:rsidR="00E865AB" w:rsidRDefault="00E865A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4963AE7B" w14:textId="77777777" w:rsidR="00E865AB" w:rsidRDefault="00E865A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1029748F" w14:textId="77777777" w:rsidR="00E865AB" w:rsidRDefault="00E865A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21695D8E" w14:textId="77777777" w:rsidR="00E865AB" w:rsidRDefault="00E865A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6236CEA0" w14:textId="77777777" w:rsidR="00E865AB" w:rsidRPr="007024C3" w:rsidRDefault="00E865A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6BA1B93F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364CA005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7024C3" w14:paraId="54172131" w14:textId="77777777" w:rsidTr="00680032">
        <w:tc>
          <w:tcPr>
            <w:tcW w:w="3539" w:type="dxa"/>
            <w:tcBorders>
              <w:left w:val="single" w:sz="18" w:space="0" w:color="auto"/>
              <w:bottom w:val="single" w:sz="4" w:space="0" w:color="auto"/>
            </w:tcBorders>
          </w:tcPr>
          <w:p w14:paraId="08892E89" w14:textId="1B29040C" w:rsidR="00680032" w:rsidRPr="007024C3" w:rsidRDefault="00680032" w:rsidP="00FC7ACD">
            <w:pPr>
              <w:pStyle w:val="FootnoteText"/>
            </w:pPr>
            <w:r w:rsidRPr="007024C3">
              <w:lastRenderedPageBreak/>
              <w:t>NB All plans need to be flexible to meet changing needs of young person.</w:t>
            </w:r>
            <w:r w:rsidR="00FC7ACD">
              <w:t xml:space="preserve"> </w:t>
            </w:r>
            <w:r w:rsidRPr="007024C3">
              <w:t>This could mean flexibility in the longer-term or, particularly in the first instance, in the shorter-term e.g. within a day or within a lesson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</w:tcPr>
          <w:p w14:paraId="11CAE569" w14:textId="77777777" w:rsidR="00680032" w:rsidRPr="007024C3" w:rsidRDefault="00680032" w:rsidP="003045DC">
            <w:r w:rsidRPr="007024C3">
              <w:t>Outcomes (summary):</w:t>
            </w:r>
          </w:p>
          <w:p w14:paraId="2FCFA3FE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4BD31F9D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7D70A9CA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662EAFD4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281C4530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5F970EDD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4122189D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7024C3" w14:paraId="2AABE181" w14:textId="77777777" w:rsidTr="00680032">
        <w:tc>
          <w:tcPr>
            <w:tcW w:w="3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612CB2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FC5E9D" w14:textId="77777777" w:rsidR="00680032" w:rsidRPr="007024C3" w:rsidRDefault="00680032" w:rsidP="003045DC">
            <w:r w:rsidRPr="007024C3">
              <w:t>Resultant reports/defined processes (and where held):</w:t>
            </w:r>
          </w:p>
          <w:p w14:paraId="74C67E7B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DEF1F87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9997F25" w14:textId="77777777" w:rsidR="009862CB" w:rsidRDefault="009862CB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0AF8714" w14:textId="77777777" w:rsidR="009862CB" w:rsidRPr="007024C3" w:rsidRDefault="009862CB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18DE05E6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1895174F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5B23F1B3" w14:textId="77777777" w:rsidTr="00680032">
        <w:trPr>
          <w:trHeight w:val="2287"/>
        </w:trPr>
        <w:tc>
          <w:tcPr>
            <w:tcW w:w="3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EF6E75C" w14:textId="77777777" w:rsidR="00680032" w:rsidRPr="007024C3" w:rsidRDefault="00680032" w:rsidP="00DE128F">
            <w:pPr>
              <w:pStyle w:val="Heading3"/>
              <w:outlineLvl w:val="2"/>
            </w:pPr>
            <w:r w:rsidRPr="007024C3">
              <w:t>Other school/college staff who need to know details re young person and what they need to know:</w:t>
            </w:r>
            <w:r w:rsidR="00DE128F">
              <w:br/>
            </w:r>
          </w:p>
          <w:p w14:paraId="01167191" w14:textId="77777777" w:rsidR="00680032" w:rsidRPr="00DE128F" w:rsidRDefault="00680032" w:rsidP="003045DC">
            <w:pPr>
              <w:pStyle w:val="FootnoteText"/>
              <w:rPr>
                <w:b/>
              </w:rPr>
            </w:pPr>
            <w:r w:rsidRPr="00DE128F">
              <w:rPr>
                <w:b/>
              </w:rPr>
              <w:t>NB Young person and/or parents to retain control over what is shared</w:t>
            </w:r>
            <w:r w:rsidR="003045DC" w:rsidRPr="00DE128F">
              <w:rPr>
                <w:b/>
              </w:rPr>
              <w:br/>
            </w:r>
          </w:p>
          <w:p w14:paraId="550F838B" w14:textId="77777777" w:rsidR="00680032" w:rsidRPr="007024C3" w:rsidRDefault="00680032" w:rsidP="003045DC">
            <w:pPr>
              <w:pStyle w:val="FootnoteText"/>
              <w:rPr>
                <w:b/>
              </w:rPr>
            </w:pPr>
            <w:r w:rsidRPr="007024C3">
              <w:t>NB Different staff may need to know different amounts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364A5B" w14:textId="77777777" w:rsidR="00680032" w:rsidRPr="007024C3" w:rsidRDefault="00680032" w:rsidP="003045DC">
            <w:pPr>
              <w:pStyle w:val="FootnoteText"/>
            </w:pPr>
          </w:p>
          <w:p w14:paraId="70CF68B6" w14:textId="77777777" w:rsidR="00680032" w:rsidRPr="007024C3" w:rsidRDefault="00680032" w:rsidP="003045DC">
            <w:pPr>
              <w:pStyle w:val="FootnoteText"/>
            </w:pPr>
          </w:p>
          <w:p w14:paraId="5FF0FE49" w14:textId="77777777" w:rsidR="00680032" w:rsidRPr="007024C3" w:rsidRDefault="00680032" w:rsidP="003045DC">
            <w:pPr>
              <w:pStyle w:val="FootnoteText"/>
            </w:pPr>
          </w:p>
          <w:p w14:paraId="3B580D36" w14:textId="77777777" w:rsidR="00680032" w:rsidRPr="007024C3" w:rsidRDefault="00680032" w:rsidP="003045DC">
            <w:pPr>
              <w:pStyle w:val="FootnoteText"/>
            </w:pPr>
          </w:p>
          <w:p w14:paraId="3BFFB087" w14:textId="77777777" w:rsidR="00680032" w:rsidRPr="007024C3" w:rsidRDefault="00680032" w:rsidP="009862CB">
            <w:pPr>
              <w:pStyle w:val="FootnoteText"/>
              <w:rPr>
                <w:rFonts w:ascii="Lato" w:hAnsi="Lato"/>
                <w:i/>
                <w:sz w:val="18"/>
                <w:szCs w:val="18"/>
              </w:rPr>
            </w:pPr>
          </w:p>
        </w:tc>
      </w:tr>
    </w:tbl>
    <w:p w14:paraId="0CFC44E2" w14:textId="77777777" w:rsidR="00680032" w:rsidRDefault="00680032" w:rsidP="00680032">
      <w:pPr>
        <w:rPr>
          <w:rFonts w:ascii="Lato" w:hAnsi="Lato"/>
        </w:rPr>
      </w:pPr>
    </w:p>
    <w:tbl>
      <w:tblPr>
        <w:tblStyle w:val="TableGrid"/>
        <w:tblW w:w="10201" w:type="dxa"/>
        <w:tblInd w:w="-18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80032" w:rsidRPr="007024C3" w14:paraId="55077A5F" w14:textId="77777777" w:rsidTr="00B30CEF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EB584F" w14:textId="77777777" w:rsidR="00680032" w:rsidRPr="007024C3" w:rsidRDefault="00680032" w:rsidP="00DE128F">
            <w:pPr>
              <w:spacing w:before="60"/>
              <w:rPr>
                <w:rFonts w:ascii="Lato" w:hAnsi="Lato"/>
              </w:rPr>
            </w:pPr>
            <w:r w:rsidRPr="007024C3">
              <w:rPr>
                <w:rFonts w:ascii="Lato" w:hAnsi="Lato"/>
                <w:b/>
              </w:rPr>
              <w:t>Training required</w:t>
            </w:r>
            <w:r w:rsidRPr="007024C3">
              <w:rPr>
                <w:rFonts w:ascii="Lato" w:hAnsi="Lato"/>
              </w:rPr>
              <w:t>:</w:t>
            </w:r>
          </w:p>
          <w:p w14:paraId="13A7B01C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31BDABF" w14:textId="1825448B" w:rsidR="00680032" w:rsidRPr="007024C3" w:rsidRDefault="00680032" w:rsidP="00FC7ACD">
            <w:pPr>
              <w:pStyle w:val="FootnoteText"/>
            </w:pPr>
            <w:r w:rsidRPr="007024C3">
              <w:t>NB Need clear guidelines about who will deliver training</w:t>
            </w:r>
            <w:r w:rsidR="00FC7ACD">
              <w:t>,</w:t>
            </w:r>
            <w:r w:rsidRPr="007024C3">
              <w:t xml:space="preserve"> timescales</w:t>
            </w:r>
            <w:r w:rsidR="00FC7ACD">
              <w:t>,</w:t>
            </w:r>
            <w:r w:rsidRPr="007024C3">
              <w:t xml:space="preserve"> how many staff</w:t>
            </w:r>
            <w:r w:rsidR="00FC7ACD">
              <w:t>,</w:t>
            </w:r>
            <w:r w:rsidRPr="007024C3">
              <w:t xml:space="preserve"> paperwork required</w:t>
            </w:r>
            <w:r w:rsidR="00FC7ACD">
              <w:t>,</w:t>
            </w:r>
            <w:r w:rsidRPr="007024C3">
              <w:t xml:space="preserve"> legal requirements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38A2E" w14:textId="77777777" w:rsidR="00680032" w:rsidRPr="007024C3" w:rsidRDefault="00680032" w:rsidP="00DE128F">
            <w:r w:rsidRPr="007024C3">
              <w:t>Details:</w:t>
            </w:r>
          </w:p>
          <w:p w14:paraId="62F8FAC6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04B965B6" w14:textId="77777777" w:rsidR="00680032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577F9A2F" w14:textId="77777777" w:rsidR="009862CB" w:rsidRDefault="009862C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554AD736" w14:textId="77777777" w:rsidR="009862CB" w:rsidRPr="007024C3" w:rsidRDefault="009862CB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332F202A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1F1B42A" w14:textId="77777777" w:rsidR="00680032" w:rsidRPr="007024C3" w:rsidRDefault="00680032" w:rsidP="00DE128F">
            <w:r w:rsidRPr="007024C3">
              <w:t>Source(s) of training:</w:t>
            </w:r>
          </w:p>
          <w:p w14:paraId="20997EFC" w14:textId="77777777" w:rsidR="00680032" w:rsidRPr="007024C3" w:rsidRDefault="00680032" w:rsidP="00DE128F">
            <w:pPr>
              <w:rPr>
                <w:rFonts w:ascii="Lato" w:hAnsi="Lato"/>
                <w:sz w:val="18"/>
                <w:szCs w:val="18"/>
              </w:rPr>
            </w:pPr>
          </w:p>
          <w:p w14:paraId="3BA94737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81DCF43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AA525B7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0CA4B84C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63EF4C8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84166D6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012F2D6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1FAE670" w14:textId="77777777" w:rsidR="00DE128F" w:rsidRPr="007024C3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16749B4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12835144" w14:textId="77777777" w:rsidR="00680032" w:rsidRPr="007024C3" w:rsidRDefault="00680032" w:rsidP="00DE128F">
            <w:r w:rsidRPr="007024C3">
              <w:t>Funding for training:</w:t>
            </w:r>
          </w:p>
          <w:p w14:paraId="52D14D22" w14:textId="77777777" w:rsidR="00680032" w:rsidRDefault="00680032" w:rsidP="00DE128F">
            <w:pPr>
              <w:rPr>
                <w:rFonts w:ascii="Lato" w:hAnsi="Lato"/>
                <w:sz w:val="18"/>
                <w:szCs w:val="18"/>
              </w:rPr>
            </w:pPr>
          </w:p>
          <w:p w14:paraId="4288EA5E" w14:textId="77777777" w:rsidR="00DE128F" w:rsidRDefault="00DE128F" w:rsidP="00DE128F">
            <w:pPr>
              <w:rPr>
                <w:rFonts w:ascii="Lato" w:hAnsi="Lato"/>
                <w:sz w:val="18"/>
                <w:szCs w:val="18"/>
              </w:rPr>
            </w:pPr>
          </w:p>
          <w:p w14:paraId="1993E9E6" w14:textId="77777777" w:rsidR="00DE128F" w:rsidRPr="007024C3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A80D68C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1BB3A954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673C7A4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2BECD66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CDA8E55" w14:textId="77777777" w:rsidR="00DE128F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47932945" w14:textId="77777777" w:rsidR="00DE128F" w:rsidRPr="007024C3" w:rsidRDefault="00DE128F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3A32676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269FC32E" w14:textId="77777777" w:rsidTr="00DE128F">
        <w:trPr>
          <w:trHeight w:val="204"/>
        </w:trPr>
        <w:tc>
          <w:tcPr>
            <w:tcW w:w="3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AEE71F2" w14:textId="77777777" w:rsidR="00680032" w:rsidRDefault="00680032" w:rsidP="00DE128F">
            <w:pPr>
              <w:pStyle w:val="Heading3"/>
              <w:outlineLvl w:val="2"/>
            </w:pPr>
            <w:r w:rsidRPr="00FE3921">
              <w:lastRenderedPageBreak/>
              <w:t>What will be told/NOT told to classmates (and any siblings’ classmates):</w:t>
            </w:r>
          </w:p>
          <w:p w14:paraId="489605D0" w14:textId="77777777" w:rsidR="00FC7ACD" w:rsidRPr="00FC7ACD" w:rsidRDefault="00FC7ACD" w:rsidP="006D0A2C"/>
          <w:p w14:paraId="3E69DF8B" w14:textId="77777777" w:rsidR="00680032" w:rsidRPr="006D0A2C" w:rsidRDefault="00680032" w:rsidP="00680032">
            <w:pPr>
              <w:spacing w:after="120"/>
              <w:rPr>
                <w:rFonts w:ascii="Lato" w:hAnsi="Lato"/>
                <w:color w:val="565A5C" w:themeColor="text2"/>
                <w:sz w:val="16"/>
                <w:szCs w:val="16"/>
              </w:rPr>
            </w:pPr>
            <w:r w:rsidRPr="006D0A2C">
              <w:rPr>
                <w:rFonts w:ascii="Lato" w:hAnsi="Lato"/>
                <w:color w:val="565A5C" w:themeColor="text2"/>
                <w:sz w:val="16"/>
                <w:szCs w:val="16"/>
              </w:rPr>
              <w:t>NB Young person and/or parents to retain control over what is shared</w:t>
            </w:r>
            <w:r w:rsidR="00FC7ACD" w:rsidRPr="006D0A2C">
              <w:rPr>
                <w:rFonts w:ascii="Lato" w:hAnsi="Lato"/>
                <w:color w:val="565A5C" w:themeColor="text2"/>
                <w:sz w:val="16"/>
                <w:szCs w:val="16"/>
              </w:rPr>
              <w:t>.</w:t>
            </w:r>
          </w:p>
          <w:p w14:paraId="7EB1AF4F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9F6569" w14:textId="77777777" w:rsidR="00680032" w:rsidRPr="007024C3" w:rsidRDefault="00680032" w:rsidP="00DE128F">
            <w:r w:rsidRPr="007024C3">
              <w:t>Details:</w:t>
            </w:r>
          </w:p>
          <w:p w14:paraId="5B021C6C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7B094CAC" w14:textId="77777777" w:rsidR="009862CB" w:rsidRDefault="00680032" w:rsidP="003045DC">
            <w:pPr>
              <w:pStyle w:val="FootnoteText"/>
            </w:pPr>
            <w:r w:rsidRPr="007024C3">
              <w:br/>
            </w:r>
          </w:p>
          <w:p w14:paraId="2ECF6E4D" w14:textId="77777777" w:rsidR="009862CB" w:rsidRPr="007024C3" w:rsidRDefault="009862CB" w:rsidP="003045DC">
            <w:pPr>
              <w:pStyle w:val="FootnoteText"/>
            </w:pPr>
          </w:p>
          <w:p w14:paraId="66C757B6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087CD5DC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8250C40" w14:textId="77777777" w:rsidR="009862CB" w:rsidRPr="007024C3" w:rsidRDefault="009862CB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0053B6FD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683A2F8F" w14:textId="77777777" w:rsidTr="00B30CEF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A0F8930" w14:textId="77777777" w:rsidR="00680032" w:rsidRPr="00FE3921" w:rsidRDefault="00680032" w:rsidP="00DE128F">
            <w:pPr>
              <w:pStyle w:val="Heading3"/>
              <w:outlineLvl w:val="2"/>
            </w:pPr>
            <w:r w:rsidRPr="00FE3921">
              <w:t>Communication between home and school/college:</w:t>
            </w:r>
          </w:p>
          <w:p w14:paraId="210ED79F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  <w:p w14:paraId="5172B8CA" w14:textId="77777777" w:rsidR="00680032" w:rsidRPr="007024C3" w:rsidRDefault="00680032" w:rsidP="003045DC">
            <w:pPr>
              <w:pStyle w:val="FootnoteText"/>
            </w:pPr>
            <w:r w:rsidRPr="007024C3">
              <w:t xml:space="preserve">NB This is extremely important as </w:t>
            </w:r>
            <w:r w:rsidRPr="007024C3">
              <w:br/>
              <w:t>it forms the basis for cohesive, seamless support for the young person</w:t>
            </w:r>
            <w:r w:rsidR="00FC7ACD">
              <w:t>.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2808E8" w14:textId="77777777" w:rsidR="00680032" w:rsidRPr="007024C3" w:rsidRDefault="00680032" w:rsidP="00DE128F">
            <w:r w:rsidRPr="007024C3">
              <w:t>Procedure (to include process, frequency, in emergency):</w:t>
            </w:r>
          </w:p>
          <w:p w14:paraId="4FEA78DB" w14:textId="77777777" w:rsidR="00BF71F1" w:rsidRDefault="00BF71F1" w:rsidP="00BF71F1">
            <w:pPr>
              <w:pStyle w:val="FootnoteText"/>
              <w:spacing w:before="40" w:after="40"/>
            </w:pPr>
          </w:p>
          <w:p w14:paraId="712B5BD2" w14:textId="77777777" w:rsidR="00BF71F1" w:rsidRDefault="00BF71F1" w:rsidP="00BF71F1">
            <w:pPr>
              <w:pStyle w:val="FootnoteText"/>
              <w:spacing w:before="40" w:after="40"/>
            </w:pPr>
          </w:p>
          <w:p w14:paraId="276E8791" w14:textId="77777777" w:rsidR="00BF71F1" w:rsidRDefault="00BF71F1" w:rsidP="00BF71F1">
            <w:pPr>
              <w:pStyle w:val="FootnoteText"/>
              <w:spacing w:before="40" w:after="40"/>
            </w:pPr>
          </w:p>
          <w:p w14:paraId="56539E51" w14:textId="77777777" w:rsidR="00BF71F1" w:rsidRDefault="00BF71F1" w:rsidP="00BF71F1">
            <w:pPr>
              <w:pStyle w:val="FootnoteText"/>
              <w:spacing w:before="40" w:after="40"/>
            </w:pPr>
          </w:p>
          <w:p w14:paraId="60ED5EB1" w14:textId="77777777" w:rsidR="00BF71F1" w:rsidRDefault="00BF71F1" w:rsidP="00BF71F1">
            <w:pPr>
              <w:pStyle w:val="FootnoteText"/>
              <w:spacing w:before="40" w:after="40"/>
            </w:pPr>
          </w:p>
          <w:p w14:paraId="0D56A144" w14:textId="77777777" w:rsidR="00BF71F1" w:rsidRDefault="00BF71F1" w:rsidP="00BF71F1">
            <w:pPr>
              <w:pStyle w:val="FootnoteText"/>
              <w:spacing w:before="40" w:after="40"/>
            </w:pPr>
          </w:p>
          <w:p w14:paraId="4F7575EF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1B3F63B5" w14:textId="77777777" w:rsidR="00680032" w:rsidRPr="007024C3" w:rsidRDefault="00680032" w:rsidP="00680032">
      <w:pPr>
        <w:rPr>
          <w:rFonts w:ascii="Lato" w:hAnsi="Lato"/>
          <w:sz w:val="18"/>
          <w:szCs w:val="18"/>
        </w:rPr>
      </w:pPr>
    </w:p>
    <w:tbl>
      <w:tblPr>
        <w:tblStyle w:val="TableGrid"/>
        <w:tblW w:w="10201" w:type="dxa"/>
        <w:tblInd w:w="-18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80032" w:rsidRPr="007024C3" w14:paraId="324F19AD" w14:textId="77777777" w:rsidTr="00DE128F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E0D9AA" w14:textId="77777777" w:rsidR="00680032" w:rsidRPr="00FE3921" w:rsidRDefault="00680032" w:rsidP="00DE128F">
            <w:pPr>
              <w:pStyle w:val="Heading3"/>
              <w:outlineLvl w:val="2"/>
            </w:pPr>
            <w:r w:rsidRPr="00FE3921">
              <w:t>Reduced attendance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0B3076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80032" w:rsidRPr="007024C3" w14:paraId="01AE011F" w14:textId="77777777" w:rsidTr="00DE128F">
        <w:tc>
          <w:tcPr>
            <w:tcW w:w="3539" w:type="dxa"/>
            <w:tcBorders>
              <w:top w:val="single" w:sz="18" w:space="0" w:color="auto"/>
              <w:left w:val="single" w:sz="18" w:space="0" w:color="auto"/>
            </w:tcBorders>
          </w:tcPr>
          <w:p w14:paraId="1F98D099" w14:textId="77777777" w:rsidR="00680032" w:rsidRPr="00FE3921" w:rsidRDefault="00680032" w:rsidP="00DE128F">
            <w:pPr>
              <w:pStyle w:val="Heading3"/>
              <w:outlineLvl w:val="2"/>
            </w:pPr>
            <w:r w:rsidRPr="00FE3921">
              <w:t>Time off for hospital appointments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448753C0" w14:textId="2170077D" w:rsidR="00680032" w:rsidRPr="007024C3" w:rsidRDefault="00680032" w:rsidP="00DE128F">
            <w:r w:rsidRPr="007024C3">
              <w:t xml:space="preserve">Agreed notification </w:t>
            </w:r>
            <w:r w:rsidR="00A72C87">
              <w:t>and</w:t>
            </w:r>
            <w:r w:rsidRPr="007024C3">
              <w:t xml:space="preserve"> recording procedure:</w:t>
            </w:r>
          </w:p>
          <w:p w14:paraId="16A4C23F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49BCA807" w14:textId="77777777" w:rsidR="00BF71F1" w:rsidRDefault="00BF71F1" w:rsidP="00BF71F1">
            <w:pPr>
              <w:pStyle w:val="FootnoteText"/>
              <w:spacing w:before="40" w:after="40"/>
            </w:pPr>
          </w:p>
          <w:p w14:paraId="6586F6C6" w14:textId="77777777" w:rsidR="00BF71F1" w:rsidRDefault="00BF71F1" w:rsidP="00BF71F1">
            <w:pPr>
              <w:pStyle w:val="FootnoteText"/>
              <w:spacing w:before="40" w:after="40"/>
            </w:pPr>
          </w:p>
          <w:p w14:paraId="05B5E8CB" w14:textId="77777777" w:rsidR="00BF71F1" w:rsidRDefault="00BF71F1" w:rsidP="00BF71F1">
            <w:pPr>
              <w:pStyle w:val="FootnoteText"/>
              <w:spacing w:before="40" w:after="40"/>
            </w:pPr>
          </w:p>
          <w:p w14:paraId="2EB06593" w14:textId="77777777" w:rsidR="00BF71F1" w:rsidRDefault="00BF71F1" w:rsidP="00BF71F1">
            <w:pPr>
              <w:pStyle w:val="FootnoteText"/>
              <w:spacing w:before="40" w:after="40"/>
            </w:pPr>
          </w:p>
          <w:p w14:paraId="40358A39" w14:textId="77777777" w:rsidR="00BF71F1" w:rsidRDefault="00BF71F1" w:rsidP="00BF71F1">
            <w:pPr>
              <w:pStyle w:val="FootnoteText"/>
              <w:spacing w:before="40" w:after="40"/>
            </w:pPr>
          </w:p>
          <w:p w14:paraId="61049408" w14:textId="77777777" w:rsidR="00BF71F1" w:rsidRDefault="00BF71F1" w:rsidP="00BF71F1">
            <w:pPr>
              <w:pStyle w:val="FootnoteText"/>
              <w:spacing w:before="40" w:after="40"/>
            </w:pPr>
          </w:p>
          <w:p w14:paraId="07AFE342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7024C3" w14:paraId="37658369" w14:textId="77777777" w:rsidTr="00DE128F">
        <w:tc>
          <w:tcPr>
            <w:tcW w:w="3539" w:type="dxa"/>
            <w:tcBorders>
              <w:top w:val="single" w:sz="4" w:space="0" w:color="auto"/>
              <w:left w:val="single" w:sz="18" w:space="0" w:color="auto"/>
            </w:tcBorders>
          </w:tcPr>
          <w:p w14:paraId="0B6DA0D6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07BFE96C" w14:textId="77777777" w:rsidR="00680032" w:rsidRPr="007024C3" w:rsidRDefault="00680032" w:rsidP="00DE128F">
            <w:r w:rsidRPr="007024C3">
              <w:t>Process to allow catch-up:</w:t>
            </w:r>
          </w:p>
          <w:p w14:paraId="686A76C4" w14:textId="77777777" w:rsidR="00BF71F1" w:rsidRDefault="00BF71F1" w:rsidP="00BF71F1">
            <w:pPr>
              <w:pStyle w:val="FootnoteText"/>
              <w:spacing w:before="40" w:after="40"/>
            </w:pPr>
          </w:p>
          <w:p w14:paraId="575B2408" w14:textId="77777777" w:rsidR="0056113E" w:rsidRDefault="0056113E" w:rsidP="00BF71F1">
            <w:pPr>
              <w:pStyle w:val="FootnoteText"/>
              <w:spacing w:before="40" w:after="40"/>
            </w:pPr>
          </w:p>
          <w:p w14:paraId="5E823041" w14:textId="77777777" w:rsidR="00BF71F1" w:rsidRDefault="00BF71F1" w:rsidP="00BF71F1">
            <w:pPr>
              <w:pStyle w:val="FootnoteText"/>
              <w:spacing w:before="40" w:after="40"/>
            </w:pPr>
          </w:p>
          <w:p w14:paraId="4382164A" w14:textId="77777777" w:rsidR="00BF71F1" w:rsidRDefault="00BF71F1" w:rsidP="00BF71F1">
            <w:pPr>
              <w:pStyle w:val="FootnoteText"/>
              <w:spacing w:before="40" w:after="40"/>
            </w:pPr>
          </w:p>
          <w:p w14:paraId="709DE534" w14:textId="77777777" w:rsidR="00BF71F1" w:rsidRDefault="00BF71F1" w:rsidP="00BF71F1">
            <w:pPr>
              <w:pStyle w:val="FootnoteText"/>
              <w:spacing w:before="40" w:after="40"/>
            </w:pPr>
          </w:p>
          <w:p w14:paraId="746EF14D" w14:textId="77777777" w:rsidR="00BF71F1" w:rsidRDefault="00BF71F1" w:rsidP="00BF71F1">
            <w:pPr>
              <w:pStyle w:val="FootnoteText"/>
              <w:spacing w:before="40" w:after="40"/>
            </w:pPr>
          </w:p>
          <w:p w14:paraId="5F2C0916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7024C3" w14:paraId="69F47C44" w14:textId="77777777" w:rsidTr="00DE128F">
        <w:tc>
          <w:tcPr>
            <w:tcW w:w="3539" w:type="dxa"/>
            <w:tcBorders>
              <w:top w:val="single" w:sz="18" w:space="0" w:color="auto"/>
              <w:left w:val="single" w:sz="18" w:space="0" w:color="auto"/>
            </w:tcBorders>
          </w:tcPr>
          <w:p w14:paraId="4C6F14A2" w14:textId="77777777" w:rsidR="00680032" w:rsidRPr="00FE3921" w:rsidRDefault="00680032" w:rsidP="00DE128F">
            <w:pPr>
              <w:pStyle w:val="Heading3"/>
              <w:outlineLvl w:val="2"/>
            </w:pPr>
            <w:r w:rsidRPr="00FE3921">
              <w:t>Young person not at school/colleg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5C775B40" w14:textId="77777777" w:rsidR="00680032" w:rsidRPr="007024C3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80032" w:rsidRPr="007024C3" w14:paraId="6AC6B9B5" w14:textId="77777777" w:rsidTr="00DE128F">
        <w:tc>
          <w:tcPr>
            <w:tcW w:w="3539" w:type="dxa"/>
            <w:tcBorders>
              <w:top w:val="single" w:sz="18" w:space="0" w:color="auto"/>
              <w:left w:val="single" w:sz="18" w:space="0" w:color="auto"/>
            </w:tcBorders>
          </w:tcPr>
          <w:p w14:paraId="63502A9F" w14:textId="77777777" w:rsidR="00680032" w:rsidRPr="00FE3921" w:rsidRDefault="00680032" w:rsidP="00DE128F">
            <w:pPr>
              <w:pStyle w:val="Heading3"/>
              <w:outlineLvl w:val="2"/>
            </w:pPr>
            <w:r w:rsidRPr="00FE3921">
              <w:t xml:space="preserve">Maintenance of </w:t>
            </w:r>
            <w:r w:rsidR="00A4376B" w:rsidRPr="00FE3921">
              <w:t>contact: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15800183" w14:textId="77777777" w:rsidR="00680032" w:rsidRPr="00FE3921" w:rsidRDefault="00680032" w:rsidP="00DE128F">
            <w:pPr>
              <w:pStyle w:val="Heading3"/>
              <w:outlineLvl w:val="2"/>
            </w:pPr>
            <w:r w:rsidRPr="00FE3921">
              <w:t>Educational</w:t>
            </w:r>
          </w:p>
        </w:tc>
      </w:tr>
      <w:tr w:rsidR="00680032" w:rsidRPr="007024C3" w14:paraId="38DF6DE5" w14:textId="77777777" w:rsidTr="00DE128F">
        <w:tc>
          <w:tcPr>
            <w:tcW w:w="3539" w:type="dxa"/>
            <w:tcBorders>
              <w:left w:val="single" w:sz="18" w:space="0" w:color="auto"/>
              <w:bottom w:val="single" w:sz="12" w:space="0" w:color="auto"/>
            </w:tcBorders>
          </w:tcPr>
          <w:p w14:paraId="64CF3AA8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8" w:space="0" w:color="auto"/>
            </w:tcBorders>
          </w:tcPr>
          <w:p w14:paraId="7D0A1A11" w14:textId="77777777" w:rsidR="00680032" w:rsidRPr="007024C3" w:rsidRDefault="00680032" w:rsidP="00A4376B">
            <w:r w:rsidRPr="007024C3">
              <w:t>Strategies:</w:t>
            </w:r>
          </w:p>
          <w:p w14:paraId="0796F29E" w14:textId="77777777" w:rsidR="00BF71F1" w:rsidRDefault="00BF71F1" w:rsidP="00BF71F1">
            <w:pPr>
              <w:pStyle w:val="FootnoteText"/>
              <w:spacing w:before="40" w:after="40"/>
            </w:pPr>
          </w:p>
          <w:p w14:paraId="44E6555D" w14:textId="77777777" w:rsidR="00BF71F1" w:rsidRDefault="00BF71F1" w:rsidP="00BF71F1">
            <w:pPr>
              <w:pStyle w:val="FootnoteText"/>
              <w:spacing w:before="40" w:after="40"/>
            </w:pPr>
          </w:p>
          <w:p w14:paraId="5365B2F1" w14:textId="77777777" w:rsidR="00BF71F1" w:rsidRDefault="00BF71F1" w:rsidP="00BF71F1">
            <w:pPr>
              <w:pStyle w:val="FootnoteText"/>
              <w:spacing w:before="40" w:after="40"/>
            </w:pPr>
          </w:p>
          <w:p w14:paraId="7F8E9F70" w14:textId="77777777" w:rsidR="00BF71F1" w:rsidRDefault="00BF71F1" w:rsidP="00BF71F1">
            <w:pPr>
              <w:pStyle w:val="FootnoteText"/>
              <w:spacing w:before="40" w:after="40"/>
            </w:pPr>
          </w:p>
          <w:p w14:paraId="1D878E5D" w14:textId="77777777" w:rsidR="00BF71F1" w:rsidRDefault="00BF71F1" w:rsidP="00BF71F1">
            <w:pPr>
              <w:pStyle w:val="FootnoteText"/>
              <w:spacing w:before="40" w:after="40"/>
            </w:pPr>
          </w:p>
          <w:p w14:paraId="746D573B" w14:textId="77777777" w:rsidR="00BF71F1" w:rsidRDefault="00BF71F1" w:rsidP="00BF71F1">
            <w:pPr>
              <w:pStyle w:val="FootnoteText"/>
              <w:spacing w:before="40" w:after="40"/>
            </w:pPr>
          </w:p>
          <w:p w14:paraId="21B85D49" w14:textId="77777777" w:rsidR="009862CB" w:rsidRPr="007024C3" w:rsidRDefault="009862CB" w:rsidP="009862CB">
            <w:pPr>
              <w:pStyle w:val="FootnoteText"/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71725716" w14:textId="77777777" w:rsidTr="00DE128F">
        <w:tc>
          <w:tcPr>
            <w:tcW w:w="3539" w:type="dxa"/>
            <w:tcBorders>
              <w:top w:val="single" w:sz="12" w:space="0" w:color="auto"/>
              <w:left w:val="single" w:sz="18" w:space="0" w:color="auto"/>
            </w:tcBorders>
          </w:tcPr>
          <w:p w14:paraId="6E87C2C1" w14:textId="77777777" w:rsidR="00680032" w:rsidRPr="007024C3" w:rsidRDefault="00680032" w:rsidP="00A4376B">
            <w:pPr>
              <w:pStyle w:val="Heading3"/>
              <w:outlineLvl w:val="2"/>
            </w:pPr>
          </w:p>
        </w:tc>
        <w:tc>
          <w:tcPr>
            <w:tcW w:w="6662" w:type="dxa"/>
            <w:tcBorders>
              <w:top w:val="single" w:sz="12" w:space="0" w:color="auto"/>
              <w:right w:val="single" w:sz="18" w:space="0" w:color="auto"/>
            </w:tcBorders>
          </w:tcPr>
          <w:p w14:paraId="69475AC6" w14:textId="77777777" w:rsidR="00680032" w:rsidRPr="00FE3921" w:rsidRDefault="00680032" w:rsidP="00A4376B">
            <w:pPr>
              <w:pStyle w:val="Heading3"/>
              <w:outlineLvl w:val="2"/>
            </w:pPr>
            <w:r w:rsidRPr="00FE3921">
              <w:t>Social</w:t>
            </w:r>
          </w:p>
        </w:tc>
      </w:tr>
      <w:tr w:rsidR="00680032" w:rsidRPr="007024C3" w14:paraId="1DC851FD" w14:textId="77777777" w:rsidTr="00DE128F">
        <w:tc>
          <w:tcPr>
            <w:tcW w:w="3539" w:type="dxa"/>
            <w:tcBorders>
              <w:left w:val="single" w:sz="18" w:space="0" w:color="auto"/>
              <w:bottom w:val="single" w:sz="18" w:space="0" w:color="auto"/>
            </w:tcBorders>
          </w:tcPr>
          <w:p w14:paraId="4A83DC2E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</w:tcPr>
          <w:p w14:paraId="3FA2ADD9" w14:textId="77777777" w:rsidR="00680032" w:rsidRPr="007024C3" w:rsidRDefault="00680032" w:rsidP="00A4376B">
            <w:r w:rsidRPr="007024C3">
              <w:t>Strategies:</w:t>
            </w:r>
          </w:p>
          <w:p w14:paraId="5EF42F34" w14:textId="77777777" w:rsidR="00BF71F1" w:rsidRDefault="00BF71F1" w:rsidP="00BF71F1">
            <w:pPr>
              <w:pStyle w:val="FootnoteText"/>
              <w:spacing w:before="40" w:after="40"/>
            </w:pPr>
          </w:p>
          <w:p w14:paraId="58C3C1C5" w14:textId="77777777" w:rsidR="00BF71F1" w:rsidRDefault="00BF71F1" w:rsidP="00BF71F1">
            <w:pPr>
              <w:pStyle w:val="FootnoteText"/>
              <w:spacing w:before="40" w:after="40"/>
            </w:pPr>
          </w:p>
          <w:p w14:paraId="68ED8146" w14:textId="77777777" w:rsidR="00BF71F1" w:rsidRDefault="00BF71F1" w:rsidP="00BF71F1">
            <w:pPr>
              <w:pStyle w:val="FootnoteText"/>
              <w:spacing w:before="40" w:after="40"/>
            </w:pPr>
          </w:p>
          <w:p w14:paraId="7A854B0B" w14:textId="77777777" w:rsidR="00BF71F1" w:rsidRDefault="00BF71F1" w:rsidP="00BF71F1">
            <w:pPr>
              <w:pStyle w:val="FootnoteText"/>
              <w:spacing w:before="40" w:after="40"/>
            </w:pPr>
          </w:p>
          <w:p w14:paraId="669CE56C" w14:textId="77777777" w:rsidR="00BF71F1" w:rsidRDefault="00BF71F1" w:rsidP="00BF71F1">
            <w:pPr>
              <w:pStyle w:val="FootnoteText"/>
              <w:spacing w:before="40" w:after="40"/>
            </w:pPr>
          </w:p>
          <w:p w14:paraId="2C1A46F6" w14:textId="77777777" w:rsidR="00BF71F1" w:rsidRDefault="00BF71F1" w:rsidP="00BF71F1">
            <w:pPr>
              <w:pStyle w:val="FootnoteText"/>
              <w:spacing w:before="40" w:after="40"/>
            </w:pPr>
          </w:p>
          <w:p w14:paraId="07212655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64E8A080" w14:textId="77777777" w:rsidTr="00DE128F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FE18D9" w14:textId="77777777" w:rsidR="00680032" w:rsidRPr="00FE3921" w:rsidRDefault="00680032" w:rsidP="00A4376B">
            <w:pPr>
              <w:pStyle w:val="Heading3"/>
              <w:outlineLvl w:val="2"/>
            </w:pPr>
            <w:r w:rsidRPr="00FE3921">
              <w:t>Transition back to school/college: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C10AD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3A9E075A" w14:textId="77777777" w:rsidTr="00DE128F">
        <w:tc>
          <w:tcPr>
            <w:tcW w:w="3539" w:type="dxa"/>
            <w:tcBorders>
              <w:top w:val="single" w:sz="18" w:space="0" w:color="auto"/>
              <w:left w:val="single" w:sz="18" w:space="0" w:color="auto"/>
            </w:tcBorders>
          </w:tcPr>
          <w:p w14:paraId="4B623EAB" w14:textId="77777777" w:rsidR="00680032" w:rsidRPr="007024C3" w:rsidRDefault="00680032" w:rsidP="00A4376B">
            <w:r w:rsidRPr="007024C3">
              <w:t>Phasing of return: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130AFCBE" w14:textId="77777777" w:rsidR="00680032" w:rsidRPr="007024C3" w:rsidRDefault="00680032" w:rsidP="00A4376B">
            <w:r w:rsidRPr="007024C3">
              <w:t>Details:</w:t>
            </w:r>
          </w:p>
          <w:p w14:paraId="278EB79A" w14:textId="77777777" w:rsidR="00BF71F1" w:rsidRDefault="00BF71F1" w:rsidP="00BF71F1">
            <w:pPr>
              <w:pStyle w:val="FootnoteText"/>
              <w:spacing w:before="40" w:after="40"/>
            </w:pPr>
          </w:p>
          <w:p w14:paraId="292659BA" w14:textId="77777777" w:rsidR="00BF71F1" w:rsidRDefault="00BF71F1" w:rsidP="00BF71F1">
            <w:pPr>
              <w:pStyle w:val="FootnoteText"/>
              <w:spacing w:before="40" w:after="40"/>
            </w:pPr>
          </w:p>
          <w:p w14:paraId="3F4CF2B0" w14:textId="77777777" w:rsidR="00BF71F1" w:rsidRDefault="00BF71F1" w:rsidP="00BF71F1">
            <w:pPr>
              <w:pStyle w:val="FootnoteText"/>
              <w:spacing w:before="40" w:after="40"/>
            </w:pPr>
          </w:p>
          <w:p w14:paraId="060713AC" w14:textId="77777777" w:rsidR="00BF71F1" w:rsidRDefault="00BF71F1" w:rsidP="00BF71F1">
            <w:pPr>
              <w:pStyle w:val="FootnoteText"/>
              <w:spacing w:before="40" w:after="40"/>
            </w:pPr>
          </w:p>
          <w:p w14:paraId="588A56C5" w14:textId="77777777" w:rsidR="0056113E" w:rsidRDefault="0056113E" w:rsidP="00BF71F1">
            <w:pPr>
              <w:pStyle w:val="FootnoteText"/>
              <w:spacing w:before="40" w:after="40"/>
            </w:pPr>
          </w:p>
          <w:p w14:paraId="4E2FA0A0" w14:textId="77777777" w:rsidR="00BF71F1" w:rsidRDefault="00BF71F1" w:rsidP="00BF71F1">
            <w:pPr>
              <w:pStyle w:val="FootnoteText"/>
              <w:spacing w:before="40" w:after="40"/>
            </w:pPr>
          </w:p>
          <w:p w14:paraId="14320AE5" w14:textId="77777777" w:rsidR="00BF71F1" w:rsidRDefault="00BF71F1" w:rsidP="00BF71F1">
            <w:pPr>
              <w:pStyle w:val="FootnoteText"/>
              <w:spacing w:before="40" w:after="40"/>
            </w:pPr>
          </w:p>
          <w:p w14:paraId="5ED8B4D4" w14:textId="77777777" w:rsidR="00A4376B" w:rsidRPr="007024C3" w:rsidRDefault="00A4376B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578F2361" w14:textId="77777777" w:rsidTr="00DE128F">
        <w:tc>
          <w:tcPr>
            <w:tcW w:w="3539" w:type="dxa"/>
            <w:tcBorders>
              <w:left w:val="single" w:sz="18" w:space="0" w:color="auto"/>
              <w:bottom w:val="single" w:sz="4" w:space="0" w:color="auto"/>
            </w:tcBorders>
          </w:tcPr>
          <w:p w14:paraId="5B8CD578" w14:textId="77777777" w:rsidR="00680032" w:rsidRPr="007024C3" w:rsidRDefault="00680032" w:rsidP="00A4376B">
            <w:r w:rsidRPr="007024C3">
              <w:lastRenderedPageBreak/>
              <w:t>Flexible timetable: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</w:tcPr>
          <w:p w14:paraId="44E64B43" w14:textId="77777777" w:rsidR="00680032" w:rsidRPr="007024C3" w:rsidRDefault="00680032" w:rsidP="00A4376B">
            <w:r w:rsidRPr="007024C3">
              <w:t>Details:</w:t>
            </w:r>
          </w:p>
          <w:p w14:paraId="51E22E0B" w14:textId="77777777" w:rsidR="00680032" w:rsidRPr="007024C3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D0D3AA1" w14:textId="77777777" w:rsidR="00680032" w:rsidRDefault="00680032" w:rsidP="009862CB">
            <w:pPr>
              <w:pStyle w:val="FootnoteText"/>
            </w:pPr>
          </w:p>
          <w:p w14:paraId="2F8F1C23" w14:textId="77777777" w:rsidR="00BF71F1" w:rsidRDefault="00BF71F1" w:rsidP="00BF71F1">
            <w:pPr>
              <w:pStyle w:val="FootnoteText"/>
              <w:spacing w:before="40" w:after="40"/>
            </w:pPr>
          </w:p>
          <w:p w14:paraId="2037490D" w14:textId="77777777" w:rsidR="00BF71F1" w:rsidRDefault="00BF71F1" w:rsidP="00BF71F1">
            <w:pPr>
              <w:pStyle w:val="FootnoteText"/>
              <w:spacing w:before="40" w:after="40"/>
            </w:pPr>
          </w:p>
          <w:p w14:paraId="03FA4581" w14:textId="77777777" w:rsidR="00BF71F1" w:rsidRDefault="00BF71F1" w:rsidP="00BF71F1">
            <w:pPr>
              <w:pStyle w:val="FootnoteText"/>
              <w:spacing w:before="40" w:after="40"/>
            </w:pPr>
          </w:p>
          <w:p w14:paraId="334907CF" w14:textId="77777777" w:rsidR="00BF71F1" w:rsidRDefault="00BF71F1" w:rsidP="00BF71F1">
            <w:pPr>
              <w:pStyle w:val="FootnoteText"/>
              <w:spacing w:before="40" w:after="40"/>
            </w:pPr>
          </w:p>
          <w:p w14:paraId="13BD4E8B" w14:textId="77777777" w:rsidR="00BF71F1" w:rsidRDefault="00BF71F1" w:rsidP="00BF71F1">
            <w:pPr>
              <w:pStyle w:val="FootnoteText"/>
              <w:spacing w:before="40" w:after="40"/>
            </w:pPr>
          </w:p>
          <w:p w14:paraId="607AE2C4" w14:textId="77777777" w:rsidR="00BF71F1" w:rsidRDefault="00BF71F1" w:rsidP="00BF71F1">
            <w:pPr>
              <w:pStyle w:val="FootnoteText"/>
              <w:spacing w:before="40" w:after="40"/>
            </w:pPr>
          </w:p>
          <w:p w14:paraId="655A62DA" w14:textId="77777777" w:rsidR="009862CB" w:rsidRPr="007024C3" w:rsidRDefault="009862CB" w:rsidP="009862CB">
            <w:pPr>
              <w:pStyle w:val="FootnoteText"/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7024C3" w14:paraId="53A47D97" w14:textId="77777777" w:rsidTr="00DE128F">
        <w:tc>
          <w:tcPr>
            <w:tcW w:w="3539" w:type="dxa"/>
            <w:tcBorders>
              <w:left w:val="single" w:sz="18" w:space="0" w:color="auto"/>
              <w:bottom w:val="single" w:sz="18" w:space="0" w:color="auto"/>
            </w:tcBorders>
          </w:tcPr>
          <w:p w14:paraId="294D2671" w14:textId="77777777" w:rsidR="00680032" w:rsidRPr="007024C3" w:rsidRDefault="00680032" w:rsidP="00A4376B">
            <w:r w:rsidRPr="007024C3">
              <w:t>Social aspects: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</w:tcPr>
          <w:p w14:paraId="0FC88D9A" w14:textId="77777777" w:rsidR="00680032" w:rsidRPr="007024C3" w:rsidRDefault="00680032" w:rsidP="00A4376B">
            <w:r w:rsidRPr="007024C3">
              <w:t>Details:</w:t>
            </w:r>
          </w:p>
          <w:p w14:paraId="1BED0A8A" w14:textId="77777777" w:rsidR="00680032" w:rsidRPr="007024C3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6FBA0F72" w14:textId="77777777" w:rsidR="00680032" w:rsidRDefault="00680032" w:rsidP="009862CB">
            <w:pPr>
              <w:pStyle w:val="FootnoteText"/>
            </w:pPr>
          </w:p>
          <w:p w14:paraId="4FEF74E9" w14:textId="77777777" w:rsidR="00BF71F1" w:rsidRDefault="00BF71F1" w:rsidP="00BF71F1">
            <w:pPr>
              <w:pStyle w:val="FootnoteText"/>
              <w:spacing w:before="40" w:after="40"/>
            </w:pPr>
          </w:p>
          <w:p w14:paraId="3064E916" w14:textId="77777777" w:rsidR="00BF71F1" w:rsidRDefault="00BF71F1" w:rsidP="00BF71F1">
            <w:pPr>
              <w:pStyle w:val="FootnoteText"/>
              <w:spacing w:before="40" w:after="40"/>
            </w:pPr>
          </w:p>
          <w:p w14:paraId="2A4EADB0" w14:textId="77777777" w:rsidR="00BF71F1" w:rsidRDefault="00BF71F1" w:rsidP="00BF71F1">
            <w:pPr>
              <w:pStyle w:val="FootnoteText"/>
              <w:spacing w:before="40" w:after="40"/>
            </w:pPr>
          </w:p>
          <w:p w14:paraId="2769F15C" w14:textId="77777777" w:rsidR="00BF71F1" w:rsidRDefault="00BF71F1" w:rsidP="00BF71F1">
            <w:pPr>
              <w:pStyle w:val="FootnoteText"/>
              <w:spacing w:before="40" w:after="40"/>
            </w:pPr>
          </w:p>
          <w:p w14:paraId="265D27A5" w14:textId="77777777" w:rsidR="00BF71F1" w:rsidRDefault="00BF71F1" w:rsidP="00BF71F1">
            <w:pPr>
              <w:pStyle w:val="FootnoteText"/>
              <w:spacing w:before="40" w:after="40"/>
            </w:pPr>
          </w:p>
          <w:p w14:paraId="5EC6BAE2" w14:textId="77777777" w:rsidR="00BF71F1" w:rsidRDefault="00BF71F1" w:rsidP="00BF71F1">
            <w:pPr>
              <w:pStyle w:val="FootnoteText"/>
              <w:spacing w:before="40" w:after="40"/>
            </w:pPr>
          </w:p>
          <w:p w14:paraId="08FC570F" w14:textId="77777777" w:rsidR="009862CB" w:rsidRPr="007024C3" w:rsidRDefault="009862CB" w:rsidP="009862CB">
            <w:pPr>
              <w:pStyle w:val="FootnoteText"/>
              <w:rPr>
                <w:rFonts w:ascii="Lato" w:hAnsi="Lato"/>
                <w:i/>
                <w:sz w:val="18"/>
                <w:szCs w:val="18"/>
              </w:rPr>
            </w:pPr>
          </w:p>
        </w:tc>
      </w:tr>
    </w:tbl>
    <w:p w14:paraId="6872EAF6" w14:textId="77777777" w:rsidR="00680032" w:rsidRDefault="00680032" w:rsidP="00680032">
      <w:pPr>
        <w:rPr>
          <w:rFonts w:ascii="Lato" w:hAnsi="Lato"/>
        </w:rPr>
      </w:pPr>
    </w:p>
    <w:tbl>
      <w:tblPr>
        <w:tblStyle w:val="TableGrid"/>
        <w:tblW w:w="10456" w:type="dxa"/>
        <w:tblInd w:w="-18" w:type="dxa"/>
        <w:tblLook w:val="04A0" w:firstRow="1" w:lastRow="0" w:firstColumn="1" w:lastColumn="0" w:noHBand="0" w:noVBand="1"/>
      </w:tblPr>
      <w:tblGrid>
        <w:gridCol w:w="3397"/>
        <w:gridCol w:w="7059"/>
      </w:tblGrid>
      <w:tr w:rsidR="00680032" w:rsidRPr="00FE3921" w14:paraId="2B914E8D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1BACC8CB" w14:textId="77777777" w:rsidR="00680032" w:rsidRPr="00A4376B" w:rsidRDefault="00680032" w:rsidP="00A4376B">
            <w:pPr>
              <w:pStyle w:val="Heading1"/>
              <w:spacing w:before="40" w:after="40"/>
              <w:outlineLvl w:val="0"/>
            </w:pPr>
            <w:r w:rsidRPr="005D5A56">
              <w:t>Symptoms/areas requiring support:</w:t>
            </w:r>
          </w:p>
        </w:tc>
        <w:tc>
          <w:tcPr>
            <w:tcW w:w="70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FDD07" w14:textId="430BB37D" w:rsidR="00680032" w:rsidRPr="00FE3921" w:rsidRDefault="00680032" w:rsidP="00A4376B">
            <w:pPr>
              <w:pStyle w:val="FootnoteText"/>
              <w:spacing w:before="40" w:after="40"/>
            </w:pPr>
            <w:r w:rsidRPr="00FE3921">
              <w:t>NB Many of these may be ‘invisible’</w:t>
            </w:r>
          </w:p>
          <w:p w14:paraId="7E62B39B" w14:textId="11B15BAC" w:rsidR="0056113E" w:rsidRPr="00FE3921" w:rsidRDefault="00680032" w:rsidP="00A4376B">
            <w:pPr>
              <w:pStyle w:val="FootnoteText"/>
              <w:spacing w:before="40" w:after="40"/>
            </w:pPr>
            <w:r w:rsidRPr="006D0A2C">
              <w:rPr>
                <w:lang w:val="en"/>
              </w:rPr>
              <w:t>This section should be approached as a means of identifying any barriers to learning and to the responsibility of the school/college for developing strategies, rather than a negative labelling of the young person</w:t>
            </w:r>
            <w:r w:rsidR="008C768F">
              <w:t xml:space="preserve">. </w:t>
            </w:r>
            <w:r w:rsidR="002234A0">
              <w:br/>
            </w:r>
            <w:r w:rsidRPr="00FE3921">
              <w:t>With older children, it is important to involve them in decision-making about strategies</w:t>
            </w:r>
            <w:r w:rsidR="008C768F">
              <w:t>.</w:t>
            </w:r>
          </w:p>
        </w:tc>
      </w:tr>
      <w:tr w:rsidR="00680032" w:rsidRPr="00FE3921" w14:paraId="7A4FC854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007F39D7" w14:textId="77777777" w:rsidR="00680032" w:rsidRPr="005D5A56" w:rsidRDefault="00A4376B" w:rsidP="00A4376B">
            <w:pPr>
              <w:pStyle w:val="Heading3"/>
              <w:outlineLvl w:val="2"/>
            </w:pPr>
            <w:r>
              <w:t>Cognitive</w:t>
            </w: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2BDA8C94" w14:textId="77777777" w:rsidR="00680032" w:rsidRPr="00FE3921" w:rsidRDefault="00680032" w:rsidP="00A4376B">
            <w:pPr>
              <w:pStyle w:val="Heading3"/>
              <w:outlineLvl w:val="2"/>
            </w:pPr>
            <w:r w:rsidRPr="00FE3921">
              <w:t>Cognitive – attention/concentration                Yes                      No</w:t>
            </w:r>
          </w:p>
        </w:tc>
      </w:tr>
      <w:tr w:rsidR="00680032" w:rsidRPr="00FE3921" w14:paraId="3D21CD9B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61C53D8E" w14:textId="3911E2CD" w:rsidR="00680032" w:rsidRDefault="00680032" w:rsidP="00A4376B">
            <w:pPr>
              <w:pStyle w:val="FootnoteText"/>
              <w:spacing w:before="40" w:after="40"/>
            </w:pPr>
            <w:r w:rsidRPr="00FE3921">
              <w:t>NB Lack of attention/concentration is not evidence of young person’s lack of motivation or poor attitude</w:t>
            </w:r>
            <w:r w:rsidR="008C768F">
              <w:t>.</w:t>
            </w:r>
          </w:p>
          <w:p w14:paraId="66D75C8E" w14:textId="77777777" w:rsidR="008C768F" w:rsidRPr="00FE3921" w:rsidRDefault="008C768F" w:rsidP="00A4376B">
            <w:pPr>
              <w:pStyle w:val="FootnoteText"/>
              <w:spacing w:before="40" w:after="40"/>
            </w:pPr>
          </w:p>
          <w:p w14:paraId="6F06A9F8" w14:textId="7E36B407" w:rsidR="00680032" w:rsidRPr="00FE3921" w:rsidRDefault="00680032" w:rsidP="00A4376B">
            <w:pPr>
              <w:pStyle w:val="FootnoteText"/>
              <w:spacing w:before="40" w:after="40"/>
            </w:pPr>
            <w:r w:rsidRPr="00FE3921">
              <w:t xml:space="preserve">NB </w:t>
            </w:r>
            <w:r w:rsidR="008C768F">
              <w:t>C</w:t>
            </w:r>
            <w:r w:rsidRPr="00FE3921">
              <w:t>an be affected by fatigue</w:t>
            </w:r>
            <w:r w:rsidR="008C768F">
              <w:t>.</w:t>
            </w: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6DB38EFE" w14:textId="77777777" w:rsidR="00680032" w:rsidRPr="00FE3921" w:rsidRDefault="00680032" w:rsidP="00A4376B">
            <w:r w:rsidRPr="00FE3921">
              <w:t>Details:</w:t>
            </w:r>
          </w:p>
          <w:p w14:paraId="1C81A8E0" w14:textId="77777777" w:rsidR="00680032" w:rsidRDefault="00680032" w:rsidP="009862CB">
            <w:pPr>
              <w:pStyle w:val="FootnoteText"/>
              <w:spacing w:before="40" w:after="40"/>
            </w:pPr>
          </w:p>
          <w:p w14:paraId="353863EE" w14:textId="77777777" w:rsidR="009862CB" w:rsidRDefault="009862CB" w:rsidP="009862CB">
            <w:pPr>
              <w:pStyle w:val="FootnoteText"/>
              <w:spacing w:before="40" w:after="40"/>
            </w:pPr>
          </w:p>
          <w:p w14:paraId="4F5E7109" w14:textId="77777777" w:rsidR="00BF71F1" w:rsidRDefault="00BF71F1" w:rsidP="00BF71F1">
            <w:pPr>
              <w:pStyle w:val="FootnoteText"/>
              <w:spacing w:before="40" w:after="40"/>
            </w:pPr>
          </w:p>
          <w:p w14:paraId="75233C5C" w14:textId="77777777" w:rsidR="00BF71F1" w:rsidRDefault="00BF71F1" w:rsidP="00BF71F1">
            <w:pPr>
              <w:pStyle w:val="FootnoteText"/>
              <w:spacing w:before="40" w:after="40"/>
            </w:pPr>
          </w:p>
          <w:p w14:paraId="63CF8A4F" w14:textId="77777777" w:rsidR="00BF71F1" w:rsidRDefault="00BF71F1" w:rsidP="00BF71F1">
            <w:pPr>
              <w:pStyle w:val="FootnoteText"/>
              <w:spacing w:before="40" w:after="40"/>
            </w:pPr>
          </w:p>
          <w:p w14:paraId="2BF9E054" w14:textId="77777777" w:rsidR="0056113E" w:rsidRDefault="0056113E" w:rsidP="00BF71F1">
            <w:pPr>
              <w:pStyle w:val="FootnoteText"/>
              <w:spacing w:before="40" w:after="40"/>
            </w:pPr>
          </w:p>
          <w:p w14:paraId="2C1FB203" w14:textId="77777777" w:rsidR="00BF71F1" w:rsidRDefault="00BF71F1" w:rsidP="00BF71F1">
            <w:pPr>
              <w:pStyle w:val="FootnoteText"/>
              <w:spacing w:before="40" w:after="40"/>
            </w:pPr>
          </w:p>
          <w:p w14:paraId="11552ED5" w14:textId="77777777" w:rsidR="009862CB" w:rsidRDefault="009862CB" w:rsidP="009862CB">
            <w:pPr>
              <w:pStyle w:val="FootnoteText"/>
              <w:spacing w:before="40" w:after="40"/>
            </w:pPr>
          </w:p>
          <w:p w14:paraId="56FCD91B" w14:textId="77777777" w:rsidR="007B3BA2" w:rsidRPr="00FE3921" w:rsidRDefault="007B3BA2" w:rsidP="009862CB">
            <w:pPr>
              <w:pStyle w:val="FootnoteText"/>
              <w:spacing w:before="40" w:after="40"/>
            </w:pPr>
          </w:p>
        </w:tc>
      </w:tr>
      <w:tr w:rsidR="00680032" w:rsidRPr="00FE3921" w14:paraId="703BACE3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54D9834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378D4D8C" w14:textId="77777777" w:rsidR="00680032" w:rsidRPr="00FE3921" w:rsidRDefault="00680032" w:rsidP="00A4376B">
            <w:r w:rsidRPr="00FE3921">
              <w:t>Strategies:</w:t>
            </w:r>
          </w:p>
          <w:p w14:paraId="42E4D424" w14:textId="77777777" w:rsidR="00680032" w:rsidRDefault="00680032" w:rsidP="009862CB">
            <w:pPr>
              <w:pStyle w:val="FootnoteText"/>
              <w:spacing w:before="40" w:after="40"/>
            </w:pPr>
          </w:p>
          <w:p w14:paraId="5FAB5293" w14:textId="77777777" w:rsidR="009862CB" w:rsidRDefault="009862CB" w:rsidP="009862CB">
            <w:pPr>
              <w:pStyle w:val="FootnoteText"/>
              <w:spacing w:before="40" w:after="40"/>
            </w:pPr>
          </w:p>
          <w:p w14:paraId="4A8BC803" w14:textId="77777777" w:rsidR="009862CB" w:rsidRDefault="009862CB" w:rsidP="009862CB">
            <w:pPr>
              <w:pStyle w:val="FootnoteText"/>
              <w:spacing w:before="40" w:after="40"/>
            </w:pPr>
          </w:p>
          <w:p w14:paraId="6F850988" w14:textId="77777777" w:rsidR="009862CB" w:rsidRDefault="009862CB" w:rsidP="009862CB">
            <w:pPr>
              <w:pStyle w:val="FootnoteText"/>
              <w:spacing w:before="40" w:after="40"/>
            </w:pPr>
          </w:p>
          <w:p w14:paraId="5DCB9C91" w14:textId="77777777" w:rsidR="009862CB" w:rsidRDefault="009862CB" w:rsidP="009862CB">
            <w:pPr>
              <w:pStyle w:val="FootnoteText"/>
              <w:spacing w:before="40" w:after="40"/>
            </w:pPr>
          </w:p>
          <w:p w14:paraId="674251BF" w14:textId="77777777" w:rsidR="0056113E" w:rsidRDefault="0056113E" w:rsidP="009862CB">
            <w:pPr>
              <w:pStyle w:val="FootnoteText"/>
              <w:spacing w:before="40" w:after="40"/>
            </w:pPr>
          </w:p>
          <w:p w14:paraId="7646FBE1" w14:textId="77777777" w:rsidR="009862CB" w:rsidRDefault="009862CB" w:rsidP="009862CB">
            <w:pPr>
              <w:pStyle w:val="FootnoteText"/>
              <w:spacing w:before="40" w:after="40"/>
            </w:pPr>
          </w:p>
          <w:p w14:paraId="0BF259A7" w14:textId="77777777" w:rsidR="009862CB" w:rsidRDefault="009862CB" w:rsidP="009862CB">
            <w:pPr>
              <w:pStyle w:val="FootnoteText"/>
              <w:spacing w:before="40" w:after="40"/>
              <w:rPr>
                <w:rFonts w:ascii="Lato" w:hAnsi="Lato"/>
                <w:sz w:val="18"/>
                <w:szCs w:val="18"/>
              </w:rPr>
            </w:pPr>
          </w:p>
          <w:p w14:paraId="1C39CB5F" w14:textId="77777777" w:rsidR="007B3BA2" w:rsidRPr="00FE3921" w:rsidRDefault="007B3BA2" w:rsidP="009862CB">
            <w:pPr>
              <w:pStyle w:val="FootnoteText"/>
              <w:spacing w:before="40" w:after="40"/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7D8B3BD8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3C647534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74F125BA" w14:textId="77777777" w:rsidR="00680032" w:rsidRPr="00FE3921" w:rsidRDefault="00680032" w:rsidP="00A4376B">
            <w:pPr>
              <w:pStyle w:val="Heading3"/>
              <w:outlineLvl w:val="2"/>
            </w:pPr>
            <w:r w:rsidRPr="00FE3921">
              <w:t>Cognitive – communication difficulties           Yes                      No</w:t>
            </w:r>
          </w:p>
          <w:p w14:paraId="6241489B" w14:textId="77777777" w:rsidR="00680032" w:rsidRPr="00FE3921" w:rsidRDefault="00680032" w:rsidP="00A4376B">
            <w:r w:rsidRPr="00FE3921">
              <w:t>(including language production [speech] and language comprehension)</w:t>
            </w:r>
          </w:p>
        </w:tc>
      </w:tr>
      <w:tr w:rsidR="00680032" w:rsidRPr="00FE3921" w14:paraId="10FC4A87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6183CFFE" w14:textId="2CA58BB9" w:rsidR="00680032" w:rsidRPr="00FE3921" w:rsidRDefault="00680032" w:rsidP="00A4376B">
            <w:pPr>
              <w:pStyle w:val="FootnoteText"/>
              <w:spacing w:before="40" w:after="40"/>
            </w:pPr>
            <w:r w:rsidRPr="00FE3921">
              <w:t xml:space="preserve">NB </w:t>
            </w:r>
            <w:r w:rsidR="006C56FD">
              <w:t>C</w:t>
            </w:r>
            <w:r w:rsidRPr="00FE3921">
              <w:t>an be affected by visual difficulties</w:t>
            </w:r>
            <w:r w:rsidR="006C56FD">
              <w:t>.</w:t>
            </w: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18CF2D4D" w14:textId="77777777" w:rsidR="00680032" w:rsidRPr="00FE3921" w:rsidRDefault="00680032" w:rsidP="00A4376B">
            <w:r w:rsidRPr="00FE3921">
              <w:t>Details:</w:t>
            </w:r>
          </w:p>
          <w:p w14:paraId="5F099745" w14:textId="77777777" w:rsidR="00BF71F1" w:rsidRDefault="00BF71F1" w:rsidP="00BF71F1">
            <w:pPr>
              <w:pStyle w:val="FootnoteText"/>
              <w:spacing w:before="40" w:after="40"/>
            </w:pPr>
          </w:p>
          <w:p w14:paraId="0DFD2A08" w14:textId="77777777" w:rsidR="00BF71F1" w:rsidRDefault="00BF71F1" w:rsidP="00BF71F1">
            <w:pPr>
              <w:pStyle w:val="FootnoteText"/>
              <w:spacing w:before="40" w:after="40"/>
            </w:pPr>
          </w:p>
          <w:p w14:paraId="444220F7" w14:textId="77777777" w:rsidR="00BF71F1" w:rsidRDefault="00BF71F1" w:rsidP="00BF71F1">
            <w:pPr>
              <w:pStyle w:val="FootnoteText"/>
              <w:spacing w:before="40" w:after="40"/>
            </w:pPr>
          </w:p>
          <w:p w14:paraId="37F77614" w14:textId="77777777" w:rsidR="00BF71F1" w:rsidRDefault="00BF71F1" w:rsidP="00BF71F1">
            <w:pPr>
              <w:pStyle w:val="FootnoteText"/>
              <w:spacing w:before="40" w:after="40"/>
            </w:pPr>
          </w:p>
          <w:p w14:paraId="2B79A8A5" w14:textId="77777777" w:rsidR="00BF71F1" w:rsidRDefault="00BF71F1" w:rsidP="00BF71F1">
            <w:pPr>
              <w:pStyle w:val="FootnoteText"/>
              <w:spacing w:before="40" w:after="40"/>
            </w:pPr>
          </w:p>
          <w:p w14:paraId="75479170" w14:textId="77777777" w:rsidR="0056113E" w:rsidRDefault="0056113E" w:rsidP="00BF71F1">
            <w:pPr>
              <w:pStyle w:val="FootnoteText"/>
              <w:spacing w:before="40" w:after="40"/>
            </w:pPr>
          </w:p>
          <w:p w14:paraId="55A36B2D" w14:textId="77777777" w:rsidR="00BF71F1" w:rsidRDefault="00BF71F1" w:rsidP="00BF71F1">
            <w:pPr>
              <w:pStyle w:val="FootnoteText"/>
              <w:spacing w:before="40" w:after="40"/>
            </w:pPr>
          </w:p>
          <w:p w14:paraId="79536FFE" w14:textId="77777777" w:rsidR="009862CB" w:rsidRPr="00FE3921" w:rsidRDefault="009862CB" w:rsidP="009862CB">
            <w:pPr>
              <w:pStyle w:val="FootnoteText"/>
              <w:spacing w:before="40" w:after="40"/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76F1B7C7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39C3DC35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29E3BBD1" w14:textId="77777777" w:rsidR="00680032" w:rsidRPr="00FE3921" w:rsidRDefault="00680032" w:rsidP="00083A82">
            <w:r w:rsidRPr="00FE3921">
              <w:t>Strategies:</w:t>
            </w:r>
          </w:p>
          <w:p w14:paraId="20A8FD3F" w14:textId="77777777" w:rsidR="00BF71F1" w:rsidRDefault="00BF71F1" w:rsidP="00BF71F1">
            <w:pPr>
              <w:pStyle w:val="FootnoteText"/>
              <w:spacing w:before="40" w:after="40"/>
            </w:pPr>
          </w:p>
          <w:p w14:paraId="0E0815D5" w14:textId="77777777" w:rsidR="00BF71F1" w:rsidRDefault="00BF71F1" w:rsidP="00BF71F1">
            <w:pPr>
              <w:pStyle w:val="FootnoteText"/>
              <w:spacing w:before="40" w:after="40"/>
            </w:pPr>
          </w:p>
          <w:p w14:paraId="673A4BD7" w14:textId="77777777" w:rsidR="00BF71F1" w:rsidRDefault="00BF71F1" w:rsidP="00BF71F1">
            <w:pPr>
              <w:pStyle w:val="FootnoteText"/>
              <w:spacing w:before="40" w:after="40"/>
            </w:pPr>
          </w:p>
          <w:p w14:paraId="427C718A" w14:textId="77777777" w:rsidR="00BF71F1" w:rsidRDefault="00BF71F1" w:rsidP="00BF71F1">
            <w:pPr>
              <w:pStyle w:val="FootnoteText"/>
              <w:spacing w:before="40" w:after="40"/>
            </w:pPr>
          </w:p>
          <w:p w14:paraId="3B1C8D54" w14:textId="77777777" w:rsidR="00BF71F1" w:rsidRDefault="00BF71F1" w:rsidP="00BF71F1">
            <w:pPr>
              <w:pStyle w:val="FootnoteText"/>
              <w:spacing w:before="40" w:after="40"/>
            </w:pPr>
          </w:p>
          <w:p w14:paraId="6B661EF4" w14:textId="77777777" w:rsidR="007B3BA2" w:rsidRDefault="007B3BA2" w:rsidP="00BF71F1">
            <w:pPr>
              <w:pStyle w:val="FootnoteText"/>
              <w:spacing w:before="40" w:after="40"/>
            </w:pPr>
          </w:p>
          <w:p w14:paraId="5166B352" w14:textId="77777777" w:rsidR="0056113E" w:rsidRDefault="0056113E" w:rsidP="00BF71F1">
            <w:pPr>
              <w:pStyle w:val="FootnoteText"/>
              <w:spacing w:before="40" w:after="40"/>
            </w:pPr>
          </w:p>
          <w:p w14:paraId="6BFA2887" w14:textId="77777777" w:rsidR="009862CB" w:rsidRPr="00FE3921" w:rsidRDefault="009862CB" w:rsidP="009862CB">
            <w:pPr>
              <w:pStyle w:val="FootnoteText"/>
              <w:spacing w:before="40" w:after="40"/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6F6160F8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32244D7F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35BDD2E2" w14:textId="65EDF3EC" w:rsidR="00680032" w:rsidRPr="00E40EC0" w:rsidRDefault="00680032" w:rsidP="00083A82">
            <w:pPr>
              <w:pStyle w:val="Heading3"/>
              <w:outlineLvl w:val="2"/>
            </w:pPr>
            <w:r w:rsidRPr="00E40EC0">
              <w:t xml:space="preserve">Cognitive </w:t>
            </w:r>
            <w:r w:rsidR="00BF0965">
              <w:t>–</w:t>
            </w:r>
            <w:r w:rsidRPr="00E40EC0">
              <w:t xml:space="preserve"> memory /learning                            Yes                      No</w:t>
            </w:r>
          </w:p>
          <w:p w14:paraId="4E500875" w14:textId="77777777" w:rsidR="00680032" w:rsidRPr="00FE3921" w:rsidRDefault="00680032" w:rsidP="00083A82">
            <w:r w:rsidRPr="00FE3921">
              <w:t>(‘executive functions’)</w:t>
            </w:r>
          </w:p>
        </w:tc>
      </w:tr>
      <w:tr w:rsidR="00680032" w:rsidRPr="00FE3921" w14:paraId="0AFB07E3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05D1FC97" w14:textId="74B39C04" w:rsidR="00680032" w:rsidRDefault="00680032" w:rsidP="00083A82">
            <w:pPr>
              <w:pStyle w:val="FootnoteText"/>
              <w:spacing w:before="40" w:after="40"/>
            </w:pPr>
            <w:r w:rsidRPr="00FE3921">
              <w:t xml:space="preserve">NB </w:t>
            </w:r>
            <w:r w:rsidR="006C56FD">
              <w:t>I</w:t>
            </w:r>
            <w:r w:rsidRPr="00FE3921">
              <w:t>ssues with working memory can be confused with attentional difficulties</w:t>
            </w:r>
            <w:r w:rsidR="006C56FD">
              <w:t>.</w:t>
            </w:r>
          </w:p>
          <w:p w14:paraId="63D3CEF2" w14:textId="77777777" w:rsidR="006C56FD" w:rsidRPr="00FE3921" w:rsidRDefault="006C56FD" w:rsidP="00083A82">
            <w:pPr>
              <w:pStyle w:val="FootnoteText"/>
              <w:spacing w:before="40" w:after="40"/>
            </w:pPr>
          </w:p>
          <w:p w14:paraId="4FB70C8E" w14:textId="29754C40" w:rsidR="00680032" w:rsidRPr="00FE3921" w:rsidRDefault="00680032" w:rsidP="00083A82">
            <w:pPr>
              <w:pStyle w:val="FootnoteText"/>
              <w:spacing w:before="40" w:after="40"/>
            </w:pPr>
            <w:r w:rsidRPr="00FE3921">
              <w:t xml:space="preserve">NB </w:t>
            </w:r>
            <w:r w:rsidR="006C56FD">
              <w:t>I</w:t>
            </w:r>
            <w:r w:rsidRPr="00FE3921">
              <w:t>s linked to ‘executive functions’ below</w:t>
            </w:r>
            <w:r w:rsidR="006C56FD">
              <w:t>.</w:t>
            </w: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3C6979FB" w14:textId="77777777" w:rsidR="00680032" w:rsidRPr="00FE3921" w:rsidRDefault="00680032" w:rsidP="00083A82">
            <w:r w:rsidRPr="00FE3921">
              <w:t>Details:</w:t>
            </w:r>
          </w:p>
          <w:p w14:paraId="35795638" w14:textId="77777777" w:rsidR="00BF71F1" w:rsidRDefault="00BF71F1" w:rsidP="00BF71F1">
            <w:pPr>
              <w:pStyle w:val="FootnoteText"/>
              <w:spacing w:before="40" w:after="40"/>
            </w:pPr>
          </w:p>
          <w:p w14:paraId="0AED797D" w14:textId="77777777" w:rsidR="00BF71F1" w:rsidRDefault="00BF71F1" w:rsidP="00BF71F1">
            <w:pPr>
              <w:pStyle w:val="FootnoteText"/>
              <w:spacing w:before="40" w:after="40"/>
            </w:pPr>
          </w:p>
          <w:p w14:paraId="535A6D67" w14:textId="77777777" w:rsidR="00BF71F1" w:rsidRDefault="00BF71F1" w:rsidP="00BF71F1">
            <w:pPr>
              <w:pStyle w:val="FootnoteText"/>
              <w:spacing w:before="40" w:after="40"/>
            </w:pPr>
          </w:p>
          <w:p w14:paraId="4F23DCB6" w14:textId="77777777" w:rsidR="0056113E" w:rsidRDefault="0056113E" w:rsidP="00BF71F1">
            <w:pPr>
              <w:pStyle w:val="FootnoteText"/>
              <w:spacing w:before="40" w:after="40"/>
            </w:pPr>
          </w:p>
          <w:p w14:paraId="2DD71938" w14:textId="77777777" w:rsidR="00BF71F1" w:rsidRDefault="00BF71F1" w:rsidP="00BF71F1">
            <w:pPr>
              <w:pStyle w:val="FootnoteText"/>
              <w:spacing w:before="40" w:after="40"/>
            </w:pPr>
          </w:p>
          <w:p w14:paraId="2FEF50C9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4B8B361F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5B6A534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19098D08" w14:textId="77777777" w:rsidR="00680032" w:rsidRPr="00FE3921" w:rsidRDefault="00680032" w:rsidP="00083A82">
            <w:r w:rsidRPr="00FE3921">
              <w:t>Strategies:</w:t>
            </w:r>
          </w:p>
          <w:p w14:paraId="1E743543" w14:textId="77777777" w:rsidR="00BF71F1" w:rsidRDefault="00BF71F1" w:rsidP="00BF71F1">
            <w:pPr>
              <w:pStyle w:val="FootnoteText"/>
              <w:spacing w:before="40" w:after="40"/>
            </w:pPr>
          </w:p>
          <w:p w14:paraId="6B2C1E82" w14:textId="77777777" w:rsidR="00BF71F1" w:rsidRDefault="00BF71F1" w:rsidP="00BF71F1">
            <w:pPr>
              <w:pStyle w:val="FootnoteText"/>
              <w:spacing w:before="40" w:after="40"/>
            </w:pPr>
          </w:p>
          <w:p w14:paraId="169B52E5" w14:textId="77777777" w:rsidR="00BF71F1" w:rsidRDefault="00BF71F1" w:rsidP="00BF71F1">
            <w:pPr>
              <w:pStyle w:val="FootnoteText"/>
              <w:spacing w:before="40" w:after="40"/>
            </w:pPr>
          </w:p>
          <w:p w14:paraId="5FC7E3CC" w14:textId="77777777" w:rsidR="00BF71F1" w:rsidRDefault="00BF71F1" w:rsidP="00BF71F1">
            <w:pPr>
              <w:pStyle w:val="FootnoteText"/>
              <w:spacing w:before="40" w:after="40"/>
            </w:pPr>
          </w:p>
          <w:p w14:paraId="127AE353" w14:textId="77777777" w:rsidR="00BF71F1" w:rsidRDefault="00BF71F1" w:rsidP="00BF71F1">
            <w:pPr>
              <w:pStyle w:val="FootnoteText"/>
              <w:spacing w:before="40" w:after="40"/>
            </w:pPr>
          </w:p>
          <w:p w14:paraId="0F6FB54E" w14:textId="77777777" w:rsidR="00083A82" w:rsidRPr="00FE3921" w:rsidRDefault="00083A82" w:rsidP="00083A82">
            <w:pPr>
              <w:pStyle w:val="FootnoteText"/>
            </w:pPr>
          </w:p>
        </w:tc>
      </w:tr>
      <w:tr w:rsidR="00680032" w:rsidRPr="00FE3921" w14:paraId="15F3D281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36A8135C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68FB90ED" w14:textId="77777777" w:rsidR="00680032" w:rsidRPr="00E40EC0" w:rsidRDefault="00680032" w:rsidP="00083A82">
            <w:pPr>
              <w:spacing w:before="60"/>
              <w:rPr>
                <w:rFonts w:ascii="Lato" w:hAnsi="Lato"/>
              </w:rPr>
            </w:pPr>
            <w:r w:rsidRPr="00E40EC0">
              <w:rPr>
                <w:rFonts w:ascii="Lato" w:hAnsi="Lato"/>
                <w:b/>
              </w:rPr>
              <w:t>Cognitive – processing speed</w:t>
            </w:r>
            <w:r w:rsidRPr="00E40EC0">
              <w:rPr>
                <w:rFonts w:ascii="Lato" w:hAnsi="Lato"/>
              </w:rPr>
              <w:t xml:space="preserve">                             Yes                      No</w:t>
            </w:r>
          </w:p>
        </w:tc>
      </w:tr>
      <w:tr w:rsidR="00680032" w:rsidRPr="00FE3921" w14:paraId="4FF54096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45DF62C0" w14:textId="77777777" w:rsidR="00680032" w:rsidRDefault="00680032" w:rsidP="00083A82">
            <w:pPr>
              <w:pStyle w:val="FootnoteText"/>
              <w:spacing w:before="40" w:after="40"/>
            </w:pPr>
            <w:r w:rsidRPr="00FE3921">
              <w:t xml:space="preserve">NB Slow processing speed is not linked to intelligence. </w:t>
            </w:r>
          </w:p>
          <w:p w14:paraId="25DC28F5" w14:textId="77777777" w:rsidR="006C56FD" w:rsidRPr="00FE3921" w:rsidRDefault="006C56FD" w:rsidP="00083A82">
            <w:pPr>
              <w:pStyle w:val="FootnoteText"/>
              <w:spacing w:before="40" w:after="40"/>
            </w:pPr>
          </w:p>
          <w:p w14:paraId="0A1C043E" w14:textId="77777777" w:rsidR="00680032" w:rsidRDefault="00680032" w:rsidP="00083A82">
            <w:pPr>
              <w:pStyle w:val="FootnoteText"/>
              <w:spacing w:before="40" w:after="40"/>
            </w:pPr>
            <w:r w:rsidRPr="00FE3921">
              <w:t>NB It can relate to visual (written) and/or spoken information</w:t>
            </w:r>
            <w:r w:rsidR="006C56FD">
              <w:t>.</w:t>
            </w:r>
          </w:p>
          <w:p w14:paraId="6FDB6BB4" w14:textId="77777777" w:rsidR="006C56FD" w:rsidRPr="00FE3921" w:rsidRDefault="006C56FD" w:rsidP="00083A82">
            <w:pPr>
              <w:pStyle w:val="FootnoteText"/>
              <w:spacing w:before="40" w:after="40"/>
            </w:pPr>
          </w:p>
          <w:p w14:paraId="4FBFC689" w14:textId="401DB9C2" w:rsidR="00680032" w:rsidRPr="00FE3921" w:rsidRDefault="00680032" w:rsidP="006C56FD">
            <w:pPr>
              <w:pStyle w:val="FootnoteText"/>
              <w:spacing w:before="40" w:after="40"/>
            </w:pPr>
            <w:r w:rsidRPr="00FE3921">
              <w:t xml:space="preserve">NB </w:t>
            </w:r>
            <w:r w:rsidR="006C56FD">
              <w:t>I</w:t>
            </w:r>
            <w:r w:rsidRPr="00FE3921">
              <w:t>s linked to ‘executive functions’ below</w:t>
            </w:r>
            <w:r w:rsidR="006C56FD">
              <w:t>.</w:t>
            </w: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0B305036" w14:textId="77777777" w:rsidR="00680032" w:rsidRPr="00FE3921" w:rsidRDefault="00680032" w:rsidP="00083A82">
            <w:r w:rsidRPr="00FE3921">
              <w:t>Details:</w:t>
            </w:r>
          </w:p>
          <w:p w14:paraId="5781E44F" w14:textId="77777777" w:rsidR="00BF71F1" w:rsidRDefault="00BF71F1" w:rsidP="00BF71F1">
            <w:pPr>
              <w:pStyle w:val="FootnoteText"/>
              <w:spacing w:before="40" w:after="40"/>
            </w:pPr>
          </w:p>
          <w:p w14:paraId="2D20897C" w14:textId="77777777" w:rsidR="00BF71F1" w:rsidRDefault="00BF71F1" w:rsidP="00BF71F1">
            <w:pPr>
              <w:pStyle w:val="FootnoteText"/>
              <w:spacing w:before="40" w:after="40"/>
            </w:pPr>
          </w:p>
          <w:p w14:paraId="54472B45" w14:textId="77777777" w:rsidR="00BF71F1" w:rsidRDefault="00BF71F1" w:rsidP="00BF71F1">
            <w:pPr>
              <w:pStyle w:val="FootnoteText"/>
              <w:spacing w:before="40" w:after="40"/>
            </w:pPr>
          </w:p>
          <w:p w14:paraId="4953CC02" w14:textId="77777777" w:rsidR="00BF71F1" w:rsidRDefault="00BF71F1" w:rsidP="00BF71F1">
            <w:pPr>
              <w:pStyle w:val="FootnoteText"/>
              <w:spacing w:before="40" w:after="40"/>
            </w:pPr>
          </w:p>
          <w:p w14:paraId="2EC64FAE" w14:textId="77777777" w:rsidR="00BF71F1" w:rsidRDefault="00BF71F1" w:rsidP="00BF71F1">
            <w:pPr>
              <w:pStyle w:val="FootnoteText"/>
              <w:spacing w:before="40" w:after="40"/>
            </w:pPr>
          </w:p>
          <w:p w14:paraId="08EB8FB8" w14:textId="77777777" w:rsidR="00083A82" w:rsidRPr="00FE3921" w:rsidRDefault="00083A8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1F355BB4" w14:textId="77777777" w:rsidTr="00680032">
        <w:trPr>
          <w:trHeight w:val="279"/>
        </w:trPr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0EBBA3E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4F8C37A6" w14:textId="77777777" w:rsidR="00680032" w:rsidRPr="00FE3921" w:rsidRDefault="00680032" w:rsidP="00083A82">
            <w:r w:rsidRPr="00FE3921">
              <w:t>Strategies:</w:t>
            </w:r>
          </w:p>
          <w:p w14:paraId="513FCDDF" w14:textId="77777777" w:rsidR="00BF71F1" w:rsidRDefault="00BF71F1" w:rsidP="00BF71F1">
            <w:pPr>
              <w:pStyle w:val="FootnoteText"/>
              <w:spacing w:before="40" w:after="40"/>
            </w:pPr>
          </w:p>
          <w:p w14:paraId="17C9B370" w14:textId="77777777" w:rsidR="00BF71F1" w:rsidRDefault="00BF71F1" w:rsidP="00BF71F1">
            <w:pPr>
              <w:pStyle w:val="FootnoteText"/>
              <w:spacing w:before="40" w:after="40"/>
            </w:pPr>
          </w:p>
          <w:p w14:paraId="2FF597D8" w14:textId="77777777" w:rsidR="00BF71F1" w:rsidRDefault="00BF71F1" w:rsidP="00BF71F1">
            <w:pPr>
              <w:pStyle w:val="FootnoteText"/>
              <w:spacing w:before="40" w:after="40"/>
            </w:pPr>
          </w:p>
          <w:p w14:paraId="7BCF103B" w14:textId="77777777" w:rsidR="00BF71F1" w:rsidRDefault="00BF71F1" w:rsidP="00BF71F1">
            <w:pPr>
              <w:pStyle w:val="FootnoteText"/>
              <w:spacing w:before="40" w:after="40"/>
            </w:pPr>
          </w:p>
          <w:p w14:paraId="51AEB4AC" w14:textId="77777777" w:rsidR="00BF71F1" w:rsidRDefault="00BF71F1" w:rsidP="00BF71F1">
            <w:pPr>
              <w:pStyle w:val="FootnoteText"/>
              <w:spacing w:before="40" w:after="40"/>
            </w:pPr>
          </w:p>
          <w:p w14:paraId="3656137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4F152BFF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D0BC6F4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DC722F" w14:textId="77777777" w:rsidR="00680032" w:rsidRPr="00FE3921" w:rsidRDefault="00680032" w:rsidP="00083A82">
            <w:pPr>
              <w:spacing w:before="60"/>
              <w:rPr>
                <w:rFonts w:ascii="Lato" w:hAnsi="Lato"/>
                <w:sz w:val="18"/>
                <w:szCs w:val="18"/>
              </w:rPr>
            </w:pPr>
            <w:r w:rsidRPr="00083A82">
              <w:rPr>
                <w:rStyle w:val="Heading3Char"/>
              </w:rPr>
              <w:t>Cognitive – reasoning/problem solving            Yes                      No</w:t>
            </w:r>
            <w:r w:rsidRPr="00083A82">
              <w:rPr>
                <w:rStyle w:val="Heading3Char"/>
              </w:rPr>
              <w:br/>
            </w:r>
            <w:r w:rsidRPr="00FE3921">
              <w:rPr>
                <w:rFonts w:ascii="Lato" w:hAnsi="Lato"/>
                <w:sz w:val="18"/>
                <w:szCs w:val="18"/>
              </w:rPr>
              <w:t xml:space="preserve"> (‘executive functions’)</w:t>
            </w:r>
          </w:p>
        </w:tc>
      </w:tr>
      <w:tr w:rsidR="00680032" w:rsidRPr="00FE3921" w14:paraId="7DF4DDAD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45B4F1" w14:textId="77777777" w:rsidR="006C56FD" w:rsidRPr="00BF0965" w:rsidRDefault="00680032" w:rsidP="00083A82">
            <w:pPr>
              <w:pStyle w:val="FootnoteText"/>
              <w:spacing w:before="40" w:after="40"/>
              <w:rPr>
                <w:szCs w:val="16"/>
              </w:rPr>
            </w:pPr>
            <w:r w:rsidRPr="006C56FD">
              <w:rPr>
                <w:szCs w:val="16"/>
              </w:rPr>
              <w:t xml:space="preserve">NB Executive functions </w:t>
            </w:r>
            <w:r w:rsidRPr="006C56FD">
              <w:rPr>
                <w:szCs w:val="16"/>
                <w:shd w:val="clear" w:color="auto" w:fill="FFFFFF"/>
              </w:rPr>
              <w:t>continue to develop into early adulthood</w:t>
            </w:r>
            <w:r w:rsidR="006C56FD" w:rsidRPr="00BF0965">
              <w:rPr>
                <w:szCs w:val="16"/>
              </w:rPr>
              <w:t>.</w:t>
            </w:r>
          </w:p>
          <w:p w14:paraId="5F3B838D" w14:textId="4F6C298F" w:rsidR="006C56FD" w:rsidRPr="00BF0965" w:rsidRDefault="006C56FD" w:rsidP="00083A82">
            <w:pPr>
              <w:pStyle w:val="FootnoteText"/>
              <w:spacing w:before="40" w:after="40"/>
              <w:rPr>
                <w:szCs w:val="16"/>
              </w:rPr>
            </w:pPr>
          </w:p>
          <w:p w14:paraId="093297C3" w14:textId="038323E0" w:rsidR="00680032" w:rsidRPr="006D0A2C" w:rsidRDefault="00680032" w:rsidP="00083A82">
            <w:pPr>
              <w:pStyle w:val="FootnoteText"/>
              <w:spacing w:before="40" w:after="40"/>
              <w:rPr>
                <w:rFonts w:ascii="Lato" w:hAnsi="Lato"/>
                <w:szCs w:val="16"/>
              </w:rPr>
            </w:pPr>
            <w:r w:rsidRPr="006D0A2C">
              <w:rPr>
                <w:rFonts w:ascii="Lato" w:hAnsi="Lato"/>
                <w:szCs w:val="16"/>
              </w:rPr>
              <w:t xml:space="preserve">NB </w:t>
            </w:r>
            <w:r w:rsidR="006C56FD" w:rsidRPr="006D0A2C">
              <w:rPr>
                <w:rFonts w:ascii="Lato" w:hAnsi="Lato"/>
                <w:szCs w:val="16"/>
              </w:rPr>
              <w:t>C</w:t>
            </w:r>
            <w:r w:rsidRPr="006D0A2C">
              <w:rPr>
                <w:rFonts w:ascii="Lato" w:hAnsi="Lato"/>
                <w:szCs w:val="16"/>
              </w:rPr>
              <w:t>an be late effect of endocrine issues</w:t>
            </w:r>
            <w:r w:rsidR="006C56FD" w:rsidRPr="006D0A2C">
              <w:rPr>
                <w:rFonts w:ascii="Lato" w:hAnsi="Lato"/>
                <w:szCs w:val="16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4B7A7" w14:textId="77777777" w:rsidR="00680032" w:rsidRPr="00FE3921" w:rsidRDefault="00680032" w:rsidP="00083A82">
            <w:r w:rsidRPr="00FE3921">
              <w:t>Details:</w:t>
            </w:r>
          </w:p>
          <w:p w14:paraId="6B367B20" w14:textId="77777777" w:rsidR="00BF71F1" w:rsidRDefault="00BF71F1" w:rsidP="00BF71F1">
            <w:pPr>
              <w:pStyle w:val="FootnoteText"/>
              <w:spacing w:before="40" w:after="40"/>
            </w:pPr>
          </w:p>
          <w:p w14:paraId="241E6566" w14:textId="77777777" w:rsidR="00BF71F1" w:rsidRDefault="00BF71F1" w:rsidP="00BF71F1">
            <w:pPr>
              <w:pStyle w:val="FootnoteText"/>
              <w:spacing w:before="40" w:after="40"/>
            </w:pPr>
          </w:p>
          <w:p w14:paraId="3D24CDC0" w14:textId="77777777" w:rsidR="00BF71F1" w:rsidRDefault="00BF71F1" w:rsidP="00BF71F1">
            <w:pPr>
              <w:pStyle w:val="FootnoteText"/>
              <w:spacing w:before="40" w:after="40"/>
            </w:pPr>
          </w:p>
          <w:p w14:paraId="47F61478" w14:textId="77777777" w:rsidR="00BF71F1" w:rsidRDefault="00BF71F1" w:rsidP="00BF71F1">
            <w:pPr>
              <w:pStyle w:val="FootnoteText"/>
              <w:spacing w:before="40" w:after="40"/>
            </w:pPr>
          </w:p>
          <w:p w14:paraId="467C11A4" w14:textId="77777777" w:rsidR="00BF71F1" w:rsidRDefault="00BF71F1" w:rsidP="00BF71F1">
            <w:pPr>
              <w:pStyle w:val="FootnoteText"/>
              <w:spacing w:before="40" w:after="40"/>
            </w:pPr>
          </w:p>
          <w:p w14:paraId="20BD9673" w14:textId="77777777" w:rsidR="00BF71F1" w:rsidRDefault="00BF71F1" w:rsidP="00BF71F1">
            <w:pPr>
              <w:pStyle w:val="FootnoteText"/>
              <w:spacing w:before="40" w:after="40"/>
            </w:pPr>
          </w:p>
          <w:p w14:paraId="2441736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0547FCED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35E93CF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FD3D692" w14:textId="77777777" w:rsidR="00680032" w:rsidRPr="00FE3921" w:rsidRDefault="00680032" w:rsidP="00083A82">
            <w:r w:rsidRPr="00FE3921">
              <w:t>Strategies:</w:t>
            </w:r>
          </w:p>
          <w:p w14:paraId="0CDB83E5" w14:textId="77777777" w:rsidR="00BF71F1" w:rsidRDefault="00BF71F1" w:rsidP="00BF71F1">
            <w:pPr>
              <w:pStyle w:val="FootnoteText"/>
              <w:spacing w:before="40" w:after="40"/>
            </w:pPr>
          </w:p>
          <w:p w14:paraId="5C5FAE66" w14:textId="77777777" w:rsidR="00BF71F1" w:rsidRDefault="00BF71F1" w:rsidP="00BF71F1">
            <w:pPr>
              <w:pStyle w:val="FootnoteText"/>
              <w:spacing w:before="40" w:after="40"/>
            </w:pPr>
          </w:p>
          <w:p w14:paraId="5DB26076" w14:textId="77777777" w:rsidR="00BF71F1" w:rsidRDefault="00BF71F1" w:rsidP="00BF71F1">
            <w:pPr>
              <w:pStyle w:val="FootnoteText"/>
              <w:spacing w:before="40" w:after="40"/>
            </w:pPr>
          </w:p>
          <w:p w14:paraId="1F2B6DCE" w14:textId="77777777" w:rsidR="00BF71F1" w:rsidRDefault="00BF71F1" w:rsidP="00BF71F1">
            <w:pPr>
              <w:pStyle w:val="FootnoteText"/>
              <w:spacing w:before="40" w:after="40"/>
            </w:pPr>
          </w:p>
          <w:p w14:paraId="602030A1" w14:textId="77777777" w:rsidR="00BF71F1" w:rsidRDefault="00BF71F1" w:rsidP="00BF71F1">
            <w:pPr>
              <w:pStyle w:val="FootnoteText"/>
              <w:spacing w:before="40" w:after="40"/>
            </w:pPr>
          </w:p>
          <w:p w14:paraId="4DF6848D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4FAF5C6C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5BED28F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4A09635" w14:textId="77777777" w:rsidR="00680032" w:rsidRPr="00FE3921" w:rsidRDefault="00680032" w:rsidP="00083A82">
            <w:pPr>
              <w:spacing w:before="60"/>
              <w:rPr>
                <w:rFonts w:ascii="Lato" w:hAnsi="Lato"/>
                <w:sz w:val="18"/>
                <w:szCs w:val="18"/>
              </w:rPr>
            </w:pPr>
            <w:r w:rsidRPr="00936D08">
              <w:rPr>
                <w:rStyle w:val="Heading3Char"/>
              </w:rPr>
              <w:t>Cognitive – planning/organisational skills       Yes                      No</w:t>
            </w:r>
            <w:r w:rsidRPr="00936D08">
              <w:rPr>
                <w:rStyle w:val="Heading3Char"/>
              </w:rPr>
              <w:br/>
            </w:r>
            <w:r w:rsidRPr="00083A82">
              <w:t>(‘executive functions’)</w:t>
            </w:r>
          </w:p>
        </w:tc>
      </w:tr>
      <w:tr w:rsidR="00680032" w:rsidRPr="00FE3921" w14:paraId="654090CD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798E1A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4D4060" w14:textId="77777777" w:rsidR="00680032" w:rsidRPr="00FE3921" w:rsidRDefault="00680032" w:rsidP="00073CAF">
            <w:r w:rsidRPr="00FE3921">
              <w:t>Details:</w:t>
            </w:r>
          </w:p>
          <w:p w14:paraId="75ABA745" w14:textId="77777777" w:rsidR="00BF71F1" w:rsidRDefault="00BF71F1" w:rsidP="00BF71F1">
            <w:pPr>
              <w:pStyle w:val="FootnoteText"/>
              <w:spacing w:before="40" w:after="40"/>
            </w:pPr>
          </w:p>
          <w:p w14:paraId="553D00C5" w14:textId="77777777" w:rsidR="00BF71F1" w:rsidRDefault="00BF71F1" w:rsidP="00BF71F1">
            <w:pPr>
              <w:pStyle w:val="FootnoteText"/>
              <w:spacing w:before="40" w:after="40"/>
            </w:pPr>
          </w:p>
          <w:p w14:paraId="20536567" w14:textId="77777777" w:rsidR="00BF71F1" w:rsidRDefault="00BF71F1" w:rsidP="00BF71F1">
            <w:pPr>
              <w:pStyle w:val="FootnoteText"/>
              <w:spacing w:before="40" w:after="40"/>
            </w:pPr>
          </w:p>
          <w:p w14:paraId="3A65E01C" w14:textId="77777777" w:rsidR="00BF71F1" w:rsidRDefault="00BF71F1" w:rsidP="00BF71F1">
            <w:pPr>
              <w:pStyle w:val="FootnoteText"/>
              <w:spacing w:before="40" w:after="40"/>
            </w:pPr>
          </w:p>
          <w:p w14:paraId="715354C8" w14:textId="77777777" w:rsidR="00BF71F1" w:rsidRDefault="00BF71F1" w:rsidP="00BF71F1">
            <w:pPr>
              <w:pStyle w:val="FootnoteText"/>
              <w:spacing w:before="40" w:after="40"/>
            </w:pPr>
          </w:p>
          <w:p w14:paraId="24E868DB" w14:textId="77777777" w:rsidR="00BF71F1" w:rsidRDefault="00BF71F1" w:rsidP="00BF71F1">
            <w:pPr>
              <w:pStyle w:val="FootnoteText"/>
              <w:spacing w:before="40" w:after="40"/>
            </w:pPr>
          </w:p>
          <w:p w14:paraId="030B5821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7BA1DA46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78FFE5C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C1E39CB" w14:textId="77777777" w:rsidR="00680032" w:rsidRPr="00FE3921" w:rsidRDefault="00680032" w:rsidP="00073CAF">
            <w:r w:rsidRPr="00FE3921">
              <w:t>Strategies:</w:t>
            </w:r>
          </w:p>
          <w:p w14:paraId="7E9BCD06" w14:textId="77777777" w:rsidR="00BF71F1" w:rsidRDefault="00BF71F1" w:rsidP="00BF71F1">
            <w:pPr>
              <w:pStyle w:val="FootnoteText"/>
              <w:spacing w:before="40" w:after="40"/>
            </w:pPr>
          </w:p>
          <w:p w14:paraId="3A156CCB" w14:textId="77777777" w:rsidR="00BF71F1" w:rsidRDefault="00BF71F1" w:rsidP="00BF71F1">
            <w:pPr>
              <w:pStyle w:val="FootnoteText"/>
              <w:spacing w:before="40" w:after="40"/>
            </w:pPr>
          </w:p>
          <w:p w14:paraId="62FB8D46" w14:textId="77777777" w:rsidR="00BF71F1" w:rsidRDefault="00BF71F1" w:rsidP="00BF71F1">
            <w:pPr>
              <w:pStyle w:val="FootnoteText"/>
              <w:spacing w:before="40" w:after="40"/>
            </w:pPr>
          </w:p>
          <w:p w14:paraId="676794FD" w14:textId="77777777" w:rsidR="00BF71F1" w:rsidRDefault="00BF71F1" w:rsidP="00BF71F1">
            <w:pPr>
              <w:pStyle w:val="FootnoteText"/>
              <w:spacing w:before="40" w:after="40"/>
            </w:pPr>
          </w:p>
          <w:p w14:paraId="0BCB9098" w14:textId="77777777" w:rsidR="00BF71F1" w:rsidRDefault="00BF71F1" w:rsidP="00BF71F1">
            <w:pPr>
              <w:pStyle w:val="FootnoteText"/>
              <w:spacing w:before="40" w:after="40"/>
            </w:pPr>
          </w:p>
          <w:p w14:paraId="1B76D32A" w14:textId="77777777" w:rsidR="00BF71F1" w:rsidRDefault="00BF71F1" w:rsidP="00BF71F1">
            <w:pPr>
              <w:pStyle w:val="FootnoteText"/>
              <w:spacing w:before="40" w:after="40"/>
            </w:pPr>
          </w:p>
          <w:p w14:paraId="388FB1B9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7352BC17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3FA7FE" w14:textId="77777777" w:rsidR="00680032" w:rsidRPr="005D5A56" w:rsidRDefault="00680032" w:rsidP="004E6472">
            <w:pPr>
              <w:pStyle w:val="Heading3"/>
              <w:outlineLvl w:val="2"/>
            </w:pPr>
            <w:r w:rsidRPr="005D5A56">
              <w:lastRenderedPageBreak/>
              <w:t>Physical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1C78CB" w14:textId="59040271" w:rsidR="00680032" w:rsidRPr="00E40EC0" w:rsidRDefault="00680032" w:rsidP="00936D08">
            <w:pPr>
              <w:pStyle w:val="Heading3"/>
              <w:outlineLvl w:val="2"/>
            </w:pPr>
            <w:r w:rsidRPr="00E40EC0">
              <w:t xml:space="preserve">Physical </w:t>
            </w:r>
            <w:r w:rsidR="00BF0965">
              <w:t>–</w:t>
            </w:r>
            <w:r w:rsidRPr="00E40EC0">
              <w:t xml:space="preserve"> fatigue                                                    Yes                      No</w:t>
            </w:r>
          </w:p>
        </w:tc>
      </w:tr>
      <w:tr w:rsidR="00680032" w:rsidRPr="00FE3921" w14:paraId="42BCEB49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06AEF9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736099" w14:textId="77777777" w:rsidR="00680032" w:rsidRPr="00FE3921" w:rsidRDefault="00680032" w:rsidP="00936D08">
            <w:r w:rsidRPr="00FE3921">
              <w:t>Details:</w:t>
            </w:r>
          </w:p>
          <w:p w14:paraId="3C4D94C4" w14:textId="77777777" w:rsidR="00BF71F1" w:rsidRDefault="00BF71F1" w:rsidP="00BF71F1">
            <w:pPr>
              <w:pStyle w:val="FootnoteText"/>
              <w:spacing w:before="40" w:after="40"/>
            </w:pPr>
          </w:p>
          <w:p w14:paraId="0750EC1D" w14:textId="77777777" w:rsidR="00BF71F1" w:rsidRDefault="00BF71F1" w:rsidP="00BF71F1">
            <w:pPr>
              <w:pStyle w:val="FootnoteText"/>
              <w:spacing w:before="40" w:after="40"/>
            </w:pPr>
          </w:p>
          <w:p w14:paraId="467EBDE5" w14:textId="77777777" w:rsidR="00BF71F1" w:rsidRDefault="00BF71F1" w:rsidP="00BF71F1">
            <w:pPr>
              <w:pStyle w:val="FootnoteText"/>
              <w:spacing w:before="40" w:after="40"/>
            </w:pPr>
          </w:p>
          <w:p w14:paraId="0747DE39" w14:textId="77777777" w:rsidR="00BF71F1" w:rsidRDefault="00BF71F1" w:rsidP="00BF71F1">
            <w:pPr>
              <w:pStyle w:val="FootnoteText"/>
              <w:spacing w:before="40" w:after="40"/>
            </w:pPr>
          </w:p>
          <w:p w14:paraId="6B24F6FD" w14:textId="77777777" w:rsidR="00BF71F1" w:rsidRDefault="00BF71F1" w:rsidP="00BF71F1">
            <w:pPr>
              <w:pStyle w:val="FootnoteText"/>
              <w:spacing w:before="40" w:after="40"/>
            </w:pPr>
          </w:p>
          <w:p w14:paraId="0424304A" w14:textId="77777777" w:rsidR="00BF71F1" w:rsidRDefault="00BF71F1" w:rsidP="00BF71F1">
            <w:pPr>
              <w:pStyle w:val="FootnoteText"/>
              <w:spacing w:before="40" w:after="40"/>
            </w:pPr>
          </w:p>
          <w:p w14:paraId="7B5D3B67" w14:textId="77777777" w:rsidR="00936D08" w:rsidRPr="00FE3921" w:rsidRDefault="00936D08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03B46CA9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649B1593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C97A23D" w14:textId="77777777" w:rsidR="00680032" w:rsidRPr="00FE3921" w:rsidRDefault="00680032" w:rsidP="00936D08">
            <w:r w:rsidRPr="00FE3921">
              <w:t>Strategies:</w:t>
            </w:r>
          </w:p>
          <w:p w14:paraId="5037BEF9" w14:textId="77777777" w:rsidR="00BF71F1" w:rsidRDefault="00BF71F1" w:rsidP="00BF71F1">
            <w:pPr>
              <w:pStyle w:val="FootnoteText"/>
              <w:spacing w:before="40" w:after="40"/>
            </w:pPr>
          </w:p>
          <w:p w14:paraId="05A634DF" w14:textId="77777777" w:rsidR="00BF71F1" w:rsidRDefault="00BF71F1" w:rsidP="00BF71F1">
            <w:pPr>
              <w:pStyle w:val="FootnoteText"/>
              <w:spacing w:before="40" w:after="40"/>
            </w:pPr>
          </w:p>
          <w:p w14:paraId="5446FD64" w14:textId="77777777" w:rsidR="00BF71F1" w:rsidRDefault="00BF71F1" w:rsidP="00BF71F1">
            <w:pPr>
              <w:pStyle w:val="FootnoteText"/>
              <w:spacing w:before="40" w:after="40"/>
            </w:pPr>
          </w:p>
          <w:p w14:paraId="4273CFE0" w14:textId="77777777" w:rsidR="00BF71F1" w:rsidRDefault="00BF71F1" w:rsidP="00BF71F1">
            <w:pPr>
              <w:pStyle w:val="FootnoteText"/>
              <w:spacing w:before="40" w:after="40"/>
            </w:pPr>
          </w:p>
          <w:p w14:paraId="6FFAA973" w14:textId="77777777" w:rsidR="00BF71F1" w:rsidRDefault="00BF71F1" w:rsidP="00BF71F1">
            <w:pPr>
              <w:pStyle w:val="FootnoteText"/>
              <w:spacing w:before="40" w:after="40"/>
            </w:pPr>
          </w:p>
          <w:p w14:paraId="7E43A240" w14:textId="77777777" w:rsidR="00936D08" w:rsidRPr="00FE3921" w:rsidRDefault="00936D08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6F246FC7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BB9492A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38ABD2" w14:textId="77777777" w:rsidR="00680032" w:rsidRPr="00E40EC0" w:rsidRDefault="00680032" w:rsidP="00936D08">
            <w:pPr>
              <w:pStyle w:val="Heading3"/>
              <w:outlineLvl w:val="2"/>
            </w:pPr>
            <w:r w:rsidRPr="00E40EC0">
              <w:t>Physical – balance                                                Yes                       No</w:t>
            </w:r>
          </w:p>
        </w:tc>
      </w:tr>
      <w:tr w:rsidR="00680032" w:rsidRPr="00FE3921" w14:paraId="1ECBC93C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E112FC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A24AC0" w14:textId="77777777" w:rsidR="00680032" w:rsidRPr="00FE3921" w:rsidRDefault="00680032" w:rsidP="00936D08">
            <w:r w:rsidRPr="00FE3921">
              <w:t>Details:</w:t>
            </w:r>
          </w:p>
          <w:p w14:paraId="091A9599" w14:textId="77777777" w:rsidR="00BF71F1" w:rsidRDefault="00BF71F1" w:rsidP="00BF71F1">
            <w:pPr>
              <w:pStyle w:val="FootnoteText"/>
              <w:spacing w:before="40" w:after="40"/>
            </w:pPr>
          </w:p>
          <w:p w14:paraId="5BE9CCFF" w14:textId="77777777" w:rsidR="00BF71F1" w:rsidRDefault="00BF71F1" w:rsidP="00BF71F1">
            <w:pPr>
              <w:pStyle w:val="FootnoteText"/>
              <w:spacing w:before="40" w:after="40"/>
            </w:pPr>
          </w:p>
          <w:p w14:paraId="336A383E" w14:textId="77777777" w:rsidR="00BF71F1" w:rsidRDefault="00BF71F1" w:rsidP="00BF71F1">
            <w:pPr>
              <w:pStyle w:val="FootnoteText"/>
              <w:spacing w:before="40" w:after="40"/>
            </w:pPr>
          </w:p>
          <w:p w14:paraId="0CFC61B1" w14:textId="77777777" w:rsidR="00BF71F1" w:rsidRDefault="00BF71F1" w:rsidP="00BF71F1">
            <w:pPr>
              <w:pStyle w:val="FootnoteText"/>
              <w:spacing w:before="40" w:after="40"/>
            </w:pPr>
          </w:p>
          <w:p w14:paraId="493C7B7F" w14:textId="77777777" w:rsidR="00BF71F1" w:rsidRDefault="00BF71F1" w:rsidP="00BF71F1">
            <w:pPr>
              <w:pStyle w:val="FootnoteText"/>
              <w:spacing w:before="40" w:after="40"/>
            </w:pPr>
          </w:p>
          <w:p w14:paraId="305A99D2" w14:textId="77777777" w:rsidR="00936D08" w:rsidRPr="00FE3921" w:rsidRDefault="00936D08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4439B0EC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0AF3C244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44705869" w14:textId="77777777" w:rsidR="00680032" w:rsidRPr="00FE3921" w:rsidRDefault="00680032" w:rsidP="00936D08">
            <w:r w:rsidRPr="00FE3921">
              <w:t>Strategies:</w:t>
            </w:r>
          </w:p>
          <w:p w14:paraId="24FC8658" w14:textId="77777777" w:rsidR="00BF71F1" w:rsidRDefault="00BF71F1" w:rsidP="00BF71F1">
            <w:pPr>
              <w:pStyle w:val="FootnoteText"/>
              <w:spacing w:before="40" w:after="40"/>
            </w:pPr>
          </w:p>
          <w:p w14:paraId="06BA9B6A" w14:textId="77777777" w:rsidR="00BF71F1" w:rsidRDefault="00BF71F1" w:rsidP="00BF71F1">
            <w:pPr>
              <w:pStyle w:val="FootnoteText"/>
              <w:spacing w:before="40" w:after="40"/>
            </w:pPr>
          </w:p>
          <w:p w14:paraId="3FE8E2E3" w14:textId="77777777" w:rsidR="00BF71F1" w:rsidRDefault="00BF71F1" w:rsidP="00BF71F1">
            <w:pPr>
              <w:pStyle w:val="FootnoteText"/>
              <w:spacing w:before="40" w:after="40"/>
            </w:pPr>
          </w:p>
          <w:p w14:paraId="6454ECD7" w14:textId="77777777" w:rsidR="00BF71F1" w:rsidRDefault="00BF71F1" w:rsidP="00BF71F1">
            <w:pPr>
              <w:pStyle w:val="FootnoteText"/>
              <w:spacing w:before="40" w:after="40"/>
            </w:pPr>
          </w:p>
          <w:p w14:paraId="290ECDCC" w14:textId="77777777" w:rsidR="00BF71F1" w:rsidRDefault="00BF71F1" w:rsidP="00BF71F1">
            <w:pPr>
              <w:pStyle w:val="FootnoteText"/>
              <w:spacing w:before="40" w:after="40"/>
            </w:pPr>
          </w:p>
          <w:p w14:paraId="37F9CED8" w14:textId="77777777" w:rsidR="00BF71F1" w:rsidRDefault="00BF71F1" w:rsidP="00BF71F1">
            <w:pPr>
              <w:pStyle w:val="FootnoteText"/>
              <w:spacing w:before="40" w:after="40"/>
            </w:pPr>
          </w:p>
          <w:p w14:paraId="0581161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162A4493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445208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AFDD03C" w14:textId="09DEA07D" w:rsidR="00680032" w:rsidRPr="00E40EC0" w:rsidRDefault="00680032" w:rsidP="00936D08">
            <w:pPr>
              <w:pStyle w:val="Heading3"/>
              <w:outlineLvl w:val="2"/>
            </w:pPr>
            <w:r w:rsidRPr="00E40EC0">
              <w:t xml:space="preserve">Physical </w:t>
            </w:r>
            <w:r w:rsidR="00BF0965">
              <w:t>–</w:t>
            </w:r>
            <w:r w:rsidRPr="00E40EC0">
              <w:t xml:space="preserve"> mobility                                                 Yes                      No</w:t>
            </w:r>
          </w:p>
        </w:tc>
      </w:tr>
      <w:tr w:rsidR="00680032" w:rsidRPr="00FE3921" w14:paraId="1524C891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6E956669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7486AE05" w14:textId="77777777" w:rsidR="00680032" w:rsidRPr="00FE3921" w:rsidRDefault="00680032" w:rsidP="00936D08">
            <w:r w:rsidRPr="00FE3921">
              <w:t>Details:</w:t>
            </w:r>
          </w:p>
          <w:p w14:paraId="6DCEFAF6" w14:textId="77777777" w:rsidR="00BF71F1" w:rsidRDefault="00BF71F1" w:rsidP="00BF71F1">
            <w:pPr>
              <w:pStyle w:val="FootnoteText"/>
              <w:spacing w:before="40" w:after="40"/>
            </w:pPr>
          </w:p>
          <w:p w14:paraId="387EA707" w14:textId="77777777" w:rsidR="00BF71F1" w:rsidRDefault="00BF71F1" w:rsidP="00BF71F1">
            <w:pPr>
              <w:pStyle w:val="FootnoteText"/>
              <w:spacing w:before="40" w:after="40"/>
            </w:pPr>
          </w:p>
          <w:p w14:paraId="6DDA9487" w14:textId="77777777" w:rsidR="00BF71F1" w:rsidRDefault="00BF71F1" w:rsidP="00BF71F1">
            <w:pPr>
              <w:pStyle w:val="FootnoteText"/>
              <w:spacing w:before="40" w:after="40"/>
            </w:pPr>
          </w:p>
          <w:p w14:paraId="7580E8D7" w14:textId="77777777" w:rsidR="00BF71F1" w:rsidRDefault="00BF71F1" w:rsidP="00BF71F1">
            <w:pPr>
              <w:pStyle w:val="FootnoteText"/>
              <w:spacing w:before="40" w:after="40"/>
            </w:pPr>
          </w:p>
          <w:p w14:paraId="6D716C39" w14:textId="77777777" w:rsidR="00BF71F1" w:rsidRDefault="00BF71F1" w:rsidP="00BF71F1">
            <w:pPr>
              <w:pStyle w:val="FootnoteText"/>
              <w:spacing w:before="40" w:after="40"/>
            </w:pPr>
          </w:p>
          <w:p w14:paraId="3351CB1B" w14:textId="77777777" w:rsidR="00BF71F1" w:rsidRDefault="00BF71F1" w:rsidP="00BF71F1">
            <w:pPr>
              <w:pStyle w:val="FootnoteText"/>
              <w:spacing w:before="40" w:after="40"/>
            </w:pPr>
          </w:p>
          <w:p w14:paraId="47BE54D3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3E9A326" w14:textId="77777777" w:rsidR="007B3BA2" w:rsidRPr="00FE3921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0B4A3700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3F2F1B6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ADECA" w14:textId="77777777" w:rsidR="00680032" w:rsidRPr="00FE3921" w:rsidRDefault="00680032" w:rsidP="00936D08">
            <w:r w:rsidRPr="00FE3921">
              <w:t>Strategies:</w:t>
            </w:r>
          </w:p>
          <w:p w14:paraId="2681B0D8" w14:textId="77777777" w:rsidR="00BF71F1" w:rsidRDefault="00BF71F1" w:rsidP="00BF71F1">
            <w:pPr>
              <w:pStyle w:val="FootnoteText"/>
              <w:spacing w:before="40" w:after="40"/>
            </w:pPr>
          </w:p>
          <w:p w14:paraId="586A108E" w14:textId="77777777" w:rsidR="00BF71F1" w:rsidRDefault="00BF71F1" w:rsidP="00BF71F1">
            <w:pPr>
              <w:pStyle w:val="FootnoteText"/>
              <w:spacing w:before="40" w:after="40"/>
            </w:pPr>
          </w:p>
          <w:p w14:paraId="7809F95D" w14:textId="77777777" w:rsidR="00BF71F1" w:rsidRDefault="00BF71F1" w:rsidP="00BF71F1">
            <w:pPr>
              <w:pStyle w:val="FootnoteText"/>
              <w:spacing w:before="40" w:after="40"/>
            </w:pPr>
          </w:p>
          <w:p w14:paraId="31B06690" w14:textId="77777777" w:rsidR="00BF71F1" w:rsidRDefault="00BF71F1" w:rsidP="00BF71F1">
            <w:pPr>
              <w:pStyle w:val="FootnoteText"/>
              <w:spacing w:before="40" w:after="40"/>
            </w:pPr>
          </w:p>
          <w:p w14:paraId="575B6CDD" w14:textId="77777777" w:rsidR="00BF71F1" w:rsidRDefault="00BF71F1" w:rsidP="00BF71F1">
            <w:pPr>
              <w:pStyle w:val="FootnoteText"/>
              <w:spacing w:before="40" w:after="40"/>
            </w:pPr>
          </w:p>
          <w:p w14:paraId="696C5038" w14:textId="77777777" w:rsidR="00BF71F1" w:rsidRDefault="00BF71F1" w:rsidP="00BF71F1">
            <w:pPr>
              <w:pStyle w:val="FootnoteText"/>
              <w:spacing w:before="40" w:after="40"/>
            </w:pPr>
          </w:p>
          <w:p w14:paraId="7B4E70CC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085BB88C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392CBC43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043F3833" w14:textId="3CBFA36B" w:rsidR="00680032" w:rsidRPr="00E40EC0" w:rsidRDefault="00680032" w:rsidP="00936D08">
            <w:pPr>
              <w:pStyle w:val="Heading3"/>
              <w:outlineLvl w:val="2"/>
            </w:pPr>
            <w:r w:rsidRPr="00E40EC0">
              <w:t xml:space="preserve">Physical </w:t>
            </w:r>
            <w:r w:rsidR="00BF0965">
              <w:t>–</w:t>
            </w:r>
            <w:r w:rsidRPr="00E40EC0">
              <w:t xml:space="preserve"> co-ordination                                     Yes                      No</w:t>
            </w:r>
          </w:p>
        </w:tc>
      </w:tr>
      <w:tr w:rsidR="00680032" w:rsidRPr="00FE3921" w14:paraId="7EC7F0D0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41C3994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07DCA233" w14:textId="77777777" w:rsidR="00680032" w:rsidRPr="00FE3921" w:rsidRDefault="00680032" w:rsidP="00936D08">
            <w:r w:rsidRPr="00FE3921">
              <w:t>Details:</w:t>
            </w:r>
          </w:p>
          <w:p w14:paraId="36472ABC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633F4E94" w14:textId="77777777" w:rsidR="00BF71F1" w:rsidRDefault="00BF71F1" w:rsidP="00BF71F1">
            <w:pPr>
              <w:pStyle w:val="FootnoteText"/>
              <w:spacing w:before="40" w:after="40"/>
            </w:pPr>
          </w:p>
          <w:p w14:paraId="0EB66D45" w14:textId="77777777" w:rsidR="00BF71F1" w:rsidRDefault="00BF71F1" w:rsidP="00BF71F1">
            <w:pPr>
              <w:pStyle w:val="FootnoteText"/>
              <w:spacing w:before="40" w:after="40"/>
            </w:pPr>
          </w:p>
          <w:p w14:paraId="078A99F5" w14:textId="77777777" w:rsidR="00BF71F1" w:rsidRDefault="00BF71F1" w:rsidP="00BF71F1">
            <w:pPr>
              <w:pStyle w:val="FootnoteText"/>
              <w:spacing w:before="40" w:after="40"/>
            </w:pPr>
          </w:p>
          <w:p w14:paraId="6B40EDB8" w14:textId="77777777" w:rsidR="00BF71F1" w:rsidRDefault="00BF71F1" w:rsidP="00BF71F1">
            <w:pPr>
              <w:pStyle w:val="FootnoteText"/>
              <w:spacing w:before="40" w:after="40"/>
            </w:pPr>
          </w:p>
          <w:p w14:paraId="34ECA202" w14:textId="77777777" w:rsidR="00BF71F1" w:rsidRDefault="00BF71F1" w:rsidP="00BF71F1">
            <w:pPr>
              <w:pStyle w:val="FootnoteText"/>
              <w:spacing w:before="40" w:after="40"/>
            </w:pPr>
          </w:p>
          <w:p w14:paraId="750FEB6F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11E96DA4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576E668E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41612D54" w14:textId="77777777" w:rsidR="00680032" w:rsidRPr="00FE3921" w:rsidRDefault="00680032" w:rsidP="00936D08">
            <w:r w:rsidRPr="00FE3921">
              <w:t>Strategies:</w:t>
            </w:r>
          </w:p>
          <w:p w14:paraId="4814BDE4" w14:textId="77777777" w:rsidR="00BF71F1" w:rsidRDefault="00BF71F1" w:rsidP="00BF71F1">
            <w:pPr>
              <w:pStyle w:val="FootnoteText"/>
              <w:spacing w:before="40" w:after="40"/>
            </w:pPr>
          </w:p>
          <w:p w14:paraId="5EC5AD84" w14:textId="77777777" w:rsidR="00BF71F1" w:rsidRDefault="00BF71F1" w:rsidP="00BF71F1">
            <w:pPr>
              <w:pStyle w:val="FootnoteText"/>
              <w:spacing w:before="40" w:after="40"/>
            </w:pPr>
          </w:p>
          <w:p w14:paraId="609E8B0D" w14:textId="77777777" w:rsidR="00BF71F1" w:rsidRDefault="00BF71F1" w:rsidP="00BF71F1">
            <w:pPr>
              <w:pStyle w:val="FootnoteText"/>
              <w:spacing w:before="40" w:after="40"/>
            </w:pPr>
          </w:p>
          <w:p w14:paraId="3D49535B" w14:textId="77777777" w:rsidR="00BF71F1" w:rsidRDefault="00BF71F1" w:rsidP="00BF71F1">
            <w:pPr>
              <w:pStyle w:val="FootnoteText"/>
              <w:spacing w:before="40" w:after="40"/>
            </w:pPr>
          </w:p>
          <w:p w14:paraId="410F9789" w14:textId="77777777" w:rsidR="00BF71F1" w:rsidRDefault="00BF71F1" w:rsidP="00BF71F1">
            <w:pPr>
              <w:pStyle w:val="FootnoteText"/>
              <w:spacing w:before="40" w:after="40"/>
            </w:pPr>
          </w:p>
          <w:p w14:paraId="0E353592" w14:textId="77777777" w:rsidR="00BF71F1" w:rsidRDefault="00BF71F1" w:rsidP="00BF71F1">
            <w:pPr>
              <w:pStyle w:val="FootnoteText"/>
              <w:spacing w:before="40" w:after="40"/>
            </w:pPr>
          </w:p>
          <w:p w14:paraId="2A54CA81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55A31038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431FD79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379E795F" w14:textId="1EED08B4" w:rsidR="00680032" w:rsidRPr="00E40EC0" w:rsidRDefault="00680032" w:rsidP="00936D08">
            <w:pPr>
              <w:pStyle w:val="Heading3"/>
              <w:outlineLvl w:val="2"/>
            </w:pPr>
            <w:r w:rsidRPr="00E40EC0">
              <w:t xml:space="preserve">Physical </w:t>
            </w:r>
            <w:r w:rsidR="00BF0965">
              <w:t>–</w:t>
            </w:r>
            <w:r w:rsidRPr="00E40EC0">
              <w:t xml:space="preserve"> visual                                                    Yes                      No</w:t>
            </w:r>
          </w:p>
        </w:tc>
      </w:tr>
      <w:tr w:rsidR="00680032" w:rsidRPr="00FE3921" w14:paraId="5DE25412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6BB224F5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2C40CB6F" w14:textId="77777777" w:rsidR="00680032" w:rsidRDefault="00680032" w:rsidP="00936D08">
            <w:r w:rsidRPr="00FE3921">
              <w:t>Details:</w:t>
            </w:r>
          </w:p>
          <w:p w14:paraId="4CC921B0" w14:textId="77777777" w:rsidR="00BF71F1" w:rsidRDefault="00BF71F1" w:rsidP="00BF71F1">
            <w:pPr>
              <w:pStyle w:val="FootnoteText"/>
              <w:spacing w:before="40" w:after="40"/>
            </w:pPr>
          </w:p>
          <w:p w14:paraId="5B1E37E6" w14:textId="77777777" w:rsidR="00BF71F1" w:rsidRDefault="00BF71F1" w:rsidP="00BF71F1">
            <w:pPr>
              <w:pStyle w:val="FootnoteText"/>
              <w:spacing w:before="40" w:after="40"/>
            </w:pPr>
          </w:p>
          <w:p w14:paraId="31536007" w14:textId="77777777" w:rsidR="00BF71F1" w:rsidRDefault="00BF71F1" w:rsidP="00BF71F1">
            <w:pPr>
              <w:pStyle w:val="FootnoteText"/>
              <w:spacing w:before="40" w:after="40"/>
            </w:pPr>
          </w:p>
          <w:p w14:paraId="6697AE7A" w14:textId="77777777" w:rsidR="00BF71F1" w:rsidRDefault="00BF71F1" w:rsidP="00BF71F1">
            <w:pPr>
              <w:pStyle w:val="FootnoteText"/>
              <w:spacing w:before="40" w:after="40"/>
            </w:pPr>
          </w:p>
          <w:p w14:paraId="640D7887" w14:textId="77777777" w:rsidR="00BF71F1" w:rsidRDefault="00BF71F1" w:rsidP="00BF71F1">
            <w:pPr>
              <w:pStyle w:val="FootnoteText"/>
              <w:spacing w:before="40" w:after="40"/>
            </w:pPr>
          </w:p>
          <w:p w14:paraId="73D5B6B2" w14:textId="77777777" w:rsidR="00BF71F1" w:rsidRDefault="00BF71F1" w:rsidP="00BF71F1">
            <w:pPr>
              <w:pStyle w:val="FootnoteText"/>
              <w:spacing w:before="40" w:after="40"/>
            </w:pPr>
          </w:p>
          <w:p w14:paraId="68CEBAD4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50C34B58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4EC0167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3A2A006F" w14:textId="77777777" w:rsidR="00680032" w:rsidRDefault="00680032" w:rsidP="00936D08">
            <w:r w:rsidRPr="00FE3921">
              <w:t>Strategies:</w:t>
            </w:r>
          </w:p>
          <w:p w14:paraId="785F872D" w14:textId="77777777" w:rsidR="00BF71F1" w:rsidRDefault="00BF71F1" w:rsidP="00BF71F1">
            <w:pPr>
              <w:pStyle w:val="FootnoteText"/>
              <w:spacing w:before="40" w:after="40"/>
            </w:pPr>
          </w:p>
          <w:p w14:paraId="03D1B5EC" w14:textId="77777777" w:rsidR="00BF71F1" w:rsidRDefault="00BF71F1" w:rsidP="00BF71F1">
            <w:pPr>
              <w:pStyle w:val="FootnoteText"/>
              <w:spacing w:before="40" w:after="40"/>
            </w:pPr>
          </w:p>
          <w:p w14:paraId="1F3CD9DB" w14:textId="77777777" w:rsidR="00BF71F1" w:rsidRDefault="00BF71F1" w:rsidP="00BF71F1">
            <w:pPr>
              <w:pStyle w:val="FootnoteText"/>
              <w:spacing w:before="40" w:after="40"/>
            </w:pPr>
          </w:p>
          <w:p w14:paraId="7C7E6618" w14:textId="77777777" w:rsidR="00BF71F1" w:rsidRDefault="00BF71F1" w:rsidP="00BF71F1">
            <w:pPr>
              <w:pStyle w:val="FootnoteText"/>
              <w:spacing w:before="40" w:after="40"/>
            </w:pPr>
          </w:p>
          <w:p w14:paraId="181FA81F" w14:textId="77777777" w:rsidR="00BF71F1" w:rsidRDefault="00BF71F1" w:rsidP="00BF71F1">
            <w:pPr>
              <w:pStyle w:val="FootnoteText"/>
              <w:spacing w:before="40" w:after="40"/>
            </w:pPr>
          </w:p>
          <w:p w14:paraId="11817B6A" w14:textId="77777777" w:rsidR="00BF71F1" w:rsidRDefault="00BF71F1" w:rsidP="00BF71F1">
            <w:pPr>
              <w:pStyle w:val="FootnoteText"/>
              <w:spacing w:before="40" w:after="40"/>
            </w:pPr>
          </w:p>
          <w:p w14:paraId="2F68564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00D85AC0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6F2E4F79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5EABD35C" w14:textId="0673AA26" w:rsidR="00680032" w:rsidRPr="00E40EC0" w:rsidRDefault="00680032" w:rsidP="00936D08">
            <w:pPr>
              <w:pStyle w:val="Heading3"/>
              <w:outlineLvl w:val="2"/>
            </w:pPr>
            <w:r w:rsidRPr="00E40EC0">
              <w:t xml:space="preserve">Physical </w:t>
            </w:r>
            <w:r w:rsidR="00BF0965">
              <w:t>–</w:t>
            </w:r>
            <w:r w:rsidRPr="00E40EC0">
              <w:t xml:space="preserve"> auditory                                               Yes                      No           </w:t>
            </w:r>
          </w:p>
        </w:tc>
      </w:tr>
      <w:tr w:rsidR="00680032" w:rsidRPr="00FE3921" w14:paraId="3EC4B4BE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071E2190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29FA526E" w14:textId="77777777" w:rsidR="00680032" w:rsidRDefault="00680032" w:rsidP="00936D08">
            <w:r w:rsidRPr="00FE3921">
              <w:t>Details:</w:t>
            </w:r>
          </w:p>
          <w:p w14:paraId="0338FF06" w14:textId="77777777" w:rsidR="00BF71F1" w:rsidRDefault="00BF71F1" w:rsidP="00BF71F1">
            <w:pPr>
              <w:pStyle w:val="FootnoteText"/>
              <w:spacing w:before="40" w:after="40"/>
            </w:pPr>
          </w:p>
          <w:p w14:paraId="3C9C35BA" w14:textId="77777777" w:rsidR="00BF71F1" w:rsidRDefault="00BF71F1" w:rsidP="00BF71F1">
            <w:pPr>
              <w:pStyle w:val="FootnoteText"/>
              <w:spacing w:before="40" w:after="40"/>
            </w:pPr>
          </w:p>
          <w:p w14:paraId="4FC5E6AB" w14:textId="77777777" w:rsidR="00BF71F1" w:rsidRDefault="00BF71F1" w:rsidP="00BF71F1">
            <w:pPr>
              <w:pStyle w:val="FootnoteText"/>
              <w:spacing w:before="40" w:after="40"/>
            </w:pPr>
          </w:p>
          <w:p w14:paraId="762F08DB" w14:textId="77777777" w:rsidR="00BF71F1" w:rsidRDefault="00BF71F1" w:rsidP="00BF71F1">
            <w:pPr>
              <w:pStyle w:val="FootnoteText"/>
              <w:spacing w:before="40" w:after="40"/>
            </w:pPr>
          </w:p>
          <w:p w14:paraId="0573B87E" w14:textId="77777777" w:rsidR="00BF71F1" w:rsidRDefault="00BF71F1" w:rsidP="00BF71F1">
            <w:pPr>
              <w:pStyle w:val="FootnoteText"/>
              <w:spacing w:before="40" w:after="40"/>
            </w:pPr>
          </w:p>
          <w:p w14:paraId="437961DC" w14:textId="77777777" w:rsidR="00BF71F1" w:rsidRDefault="00BF71F1" w:rsidP="00BF71F1">
            <w:pPr>
              <w:pStyle w:val="FootnoteText"/>
              <w:spacing w:before="40" w:after="40"/>
            </w:pPr>
          </w:p>
          <w:p w14:paraId="22AC1595" w14:textId="77777777" w:rsidR="00680032" w:rsidRPr="00FE3921" w:rsidRDefault="00680032" w:rsidP="00680032">
            <w:pPr>
              <w:spacing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7EDDE667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1B56BF08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69EB5FDC" w14:textId="77777777" w:rsidR="00680032" w:rsidRDefault="00680032" w:rsidP="00936D08">
            <w:r w:rsidRPr="00FE3921">
              <w:t>Strategies:</w:t>
            </w:r>
          </w:p>
          <w:p w14:paraId="05C95F7B" w14:textId="77777777" w:rsidR="00BF71F1" w:rsidRDefault="00BF71F1" w:rsidP="00BF71F1">
            <w:pPr>
              <w:pStyle w:val="FootnoteText"/>
              <w:spacing w:before="40" w:after="40"/>
            </w:pPr>
          </w:p>
          <w:p w14:paraId="19609C05" w14:textId="77777777" w:rsidR="00BF71F1" w:rsidRDefault="00BF71F1" w:rsidP="00BF71F1">
            <w:pPr>
              <w:pStyle w:val="FootnoteText"/>
              <w:spacing w:before="40" w:after="40"/>
            </w:pPr>
          </w:p>
          <w:p w14:paraId="2A4E3759" w14:textId="77777777" w:rsidR="00BF71F1" w:rsidRDefault="00BF71F1" w:rsidP="00BF71F1">
            <w:pPr>
              <w:pStyle w:val="FootnoteText"/>
              <w:spacing w:before="40" w:after="40"/>
            </w:pPr>
          </w:p>
          <w:p w14:paraId="15AE0868" w14:textId="77777777" w:rsidR="00BF71F1" w:rsidRDefault="00BF71F1" w:rsidP="00BF71F1">
            <w:pPr>
              <w:pStyle w:val="FootnoteText"/>
              <w:spacing w:before="40" w:after="40"/>
            </w:pPr>
          </w:p>
          <w:p w14:paraId="508544AA" w14:textId="77777777" w:rsidR="00BF71F1" w:rsidRDefault="00BF71F1" w:rsidP="00BF71F1">
            <w:pPr>
              <w:pStyle w:val="FootnoteText"/>
              <w:spacing w:before="40" w:after="40"/>
            </w:pPr>
          </w:p>
          <w:p w14:paraId="23A80128" w14:textId="77777777" w:rsidR="00BF71F1" w:rsidRDefault="00BF71F1" w:rsidP="00BF71F1">
            <w:pPr>
              <w:pStyle w:val="FootnoteText"/>
              <w:spacing w:before="40" w:after="40"/>
            </w:pPr>
          </w:p>
          <w:p w14:paraId="7F41155F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646C2974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21DCF83A" w14:textId="77777777" w:rsidR="00680032" w:rsidRPr="005D5A56" w:rsidRDefault="00680032" w:rsidP="00F23505">
            <w:pPr>
              <w:pStyle w:val="Heading3"/>
              <w:outlineLvl w:val="2"/>
            </w:pPr>
            <w:r w:rsidRPr="005D5A56">
              <w:t>Physiological</w:t>
            </w: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352B97D2" w14:textId="1E533598" w:rsidR="00680032" w:rsidRPr="00E40EC0" w:rsidRDefault="00680032" w:rsidP="00936D08">
            <w:pPr>
              <w:pStyle w:val="Heading3"/>
              <w:outlineLvl w:val="2"/>
            </w:pPr>
            <w:r w:rsidRPr="00E40EC0">
              <w:t xml:space="preserve">Physiological </w:t>
            </w:r>
            <w:r w:rsidR="00BF0965">
              <w:t>–</w:t>
            </w:r>
            <w:r w:rsidRPr="00E40EC0">
              <w:t xml:space="preserve"> seizures                                                 Yes                      No</w:t>
            </w:r>
          </w:p>
        </w:tc>
      </w:tr>
      <w:tr w:rsidR="00680032" w:rsidRPr="00FE3921" w14:paraId="35013D4A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247F4300" w14:textId="723A4AE8" w:rsidR="00680032" w:rsidRPr="00FE3921" w:rsidRDefault="00680032" w:rsidP="00936D08">
            <w:pPr>
              <w:pStyle w:val="FootnoteText"/>
              <w:spacing w:before="40" w:after="40"/>
            </w:pPr>
            <w:r w:rsidRPr="00FE3921">
              <w:t xml:space="preserve">NB </w:t>
            </w:r>
            <w:r w:rsidR="00BF0965">
              <w:t>G</w:t>
            </w:r>
            <w:r w:rsidRPr="00FE3921">
              <w:t>eneralised tonic-</w:t>
            </w:r>
            <w:proofErr w:type="spellStart"/>
            <w:r w:rsidRPr="00FE3921">
              <w:t>clonic</w:t>
            </w:r>
            <w:proofErr w:type="spellEnd"/>
            <w:r w:rsidRPr="00FE3921">
              <w:t xml:space="preserve"> (’</w:t>
            </w:r>
            <w:proofErr w:type="spellStart"/>
            <w:r w:rsidRPr="00FE3921">
              <w:t>grandmal</w:t>
            </w:r>
            <w:proofErr w:type="spellEnd"/>
            <w:r w:rsidRPr="00FE3921">
              <w:t xml:space="preserve">’) seizures </w:t>
            </w:r>
            <w:r w:rsidR="0042025C">
              <w:t>(</w:t>
            </w:r>
            <w:r w:rsidRPr="00FE3921">
              <w:t>where the person becomes unconscious and convulses</w:t>
            </w:r>
            <w:r w:rsidR="0042025C">
              <w:t>)</w:t>
            </w:r>
            <w:r w:rsidRPr="00FE3921">
              <w:t xml:space="preserve"> are </w:t>
            </w:r>
            <w:r w:rsidRPr="00FE3921">
              <w:rPr>
                <w:u w:val="single"/>
              </w:rPr>
              <w:t>rarely</w:t>
            </w:r>
            <w:r w:rsidRPr="00FE3921">
              <w:t xml:space="preserve"> associated with brain tumours</w:t>
            </w:r>
            <w:r w:rsidR="00BF0965">
              <w:t>.</w:t>
            </w: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413A1424" w14:textId="77777777" w:rsidR="00680032" w:rsidRPr="00FE3921" w:rsidRDefault="00680032" w:rsidP="00936D08">
            <w:r w:rsidRPr="00FE3921">
              <w:t>Details:</w:t>
            </w:r>
          </w:p>
          <w:p w14:paraId="6C238B4F" w14:textId="77777777" w:rsidR="00BF71F1" w:rsidRDefault="00BF71F1" w:rsidP="00BF71F1">
            <w:pPr>
              <w:pStyle w:val="FootnoteText"/>
              <w:spacing w:before="40" w:after="40"/>
            </w:pPr>
          </w:p>
          <w:p w14:paraId="2AA4348F" w14:textId="77777777" w:rsidR="00BF71F1" w:rsidRDefault="00BF71F1" w:rsidP="00BF71F1">
            <w:pPr>
              <w:pStyle w:val="FootnoteText"/>
              <w:spacing w:before="40" w:after="40"/>
            </w:pPr>
          </w:p>
          <w:p w14:paraId="78812A49" w14:textId="77777777" w:rsidR="00BF71F1" w:rsidRDefault="00BF71F1" w:rsidP="00BF71F1">
            <w:pPr>
              <w:pStyle w:val="FootnoteText"/>
              <w:spacing w:before="40" w:after="40"/>
            </w:pPr>
          </w:p>
          <w:p w14:paraId="0E4038A5" w14:textId="77777777" w:rsidR="00BF71F1" w:rsidRDefault="00BF71F1" w:rsidP="00BF71F1">
            <w:pPr>
              <w:pStyle w:val="FootnoteText"/>
              <w:spacing w:before="40" w:after="40"/>
            </w:pPr>
          </w:p>
          <w:p w14:paraId="50C9CAD0" w14:textId="77777777" w:rsidR="00BF71F1" w:rsidRDefault="00BF71F1" w:rsidP="00BF71F1">
            <w:pPr>
              <w:pStyle w:val="FootnoteText"/>
              <w:spacing w:before="40" w:after="40"/>
            </w:pPr>
          </w:p>
          <w:p w14:paraId="6876623B" w14:textId="77777777" w:rsidR="00BF71F1" w:rsidRDefault="00BF71F1" w:rsidP="00BF71F1">
            <w:pPr>
              <w:pStyle w:val="FootnoteText"/>
              <w:spacing w:before="40" w:after="40"/>
            </w:pPr>
          </w:p>
          <w:p w14:paraId="20A35504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0ABEF21F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0B991AA0" w14:textId="77777777" w:rsidR="00680032" w:rsidRPr="00FE3921" w:rsidRDefault="00680032" w:rsidP="00936D08">
            <w:pPr>
              <w:pStyle w:val="FootnoteText"/>
              <w:spacing w:before="40" w:after="40"/>
            </w:pPr>
            <w:r w:rsidRPr="00FE3921">
              <w:t>NB In the event of a seizure, do not leave the young person alone</w:t>
            </w:r>
            <w:r w:rsidR="00BF0965">
              <w:t>.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0B9F1E55" w14:textId="77777777" w:rsidR="00680032" w:rsidRPr="00FE3921" w:rsidRDefault="00680032" w:rsidP="00936D08">
            <w:r w:rsidRPr="00FE3921">
              <w:t>Strategies:</w:t>
            </w:r>
          </w:p>
          <w:p w14:paraId="725B4AD0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35206A6" w14:textId="77777777" w:rsidR="00BF71F1" w:rsidRDefault="00BF71F1" w:rsidP="00BF71F1">
            <w:pPr>
              <w:pStyle w:val="FootnoteText"/>
              <w:spacing w:before="40" w:after="40"/>
            </w:pPr>
          </w:p>
          <w:p w14:paraId="6CD5D629" w14:textId="77777777" w:rsidR="00BF71F1" w:rsidRDefault="00BF71F1" w:rsidP="00BF71F1">
            <w:pPr>
              <w:pStyle w:val="FootnoteText"/>
              <w:spacing w:before="40" w:after="40"/>
            </w:pPr>
          </w:p>
          <w:p w14:paraId="6285C426" w14:textId="77777777" w:rsidR="00BF71F1" w:rsidRDefault="00BF71F1" w:rsidP="00BF71F1">
            <w:pPr>
              <w:pStyle w:val="FootnoteText"/>
              <w:spacing w:before="40" w:after="40"/>
            </w:pPr>
          </w:p>
          <w:p w14:paraId="0EB13B67" w14:textId="77777777" w:rsidR="00BF71F1" w:rsidRDefault="00BF71F1" w:rsidP="00BF71F1">
            <w:pPr>
              <w:pStyle w:val="FootnoteText"/>
              <w:spacing w:before="40" w:after="40"/>
            </w:pPr>
          </w:p>
          <w:p w14:paraId="4040A321" w14:textId="77777777" w:rsidR="00936D08" w:rsidRPr="00FE3921" w:rsidRDefault="00936D08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2B600C87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A5B4D8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BBA0BB5" w14:textId="77777777" w:rsidR="00680032" w:rsidRPr="00E40EC0" w:rsidRDefault="00680032" w:rsidP="00936D08">
            <w:pPr>
              <w:pStyle w:val="Heading3"/>
              <w:outlineLvl w:val="2"/>
            </w:pPr>
            <w:r w:rsidRPr="00E40EC0">
              <w:t>Physiological – bowel habits                                        Yes                      No</w:t>
            </w:r>
          </w:p>
        </w:tc>
      </w:tr>
      <w:tr w:rsidR="00680032" w:rsidRPr="00FE3921" w14:paraId="616ED14A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CD4E91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4BDB01" w14:textId="77777777" w:rsidR="00680032" w:rsidRPr="00FE3921" w:rsidRDefault="00680032" w:rsidP="00936D08">
            <w:r w:rsidRPr="00FE3921">
              <w:t>Details:</w:t>
            </w:r>
          </w:p>
          <w:p w14:paraId="0A1D9666" w14:textId="77777777" w:rsidR="00BF71F1" w:rsidRDefault="00BF71F1" w:rsidP="00BF71F1">
            <w:pPr>
              <w:pStyle w:val="FootnoteText"/>
              <w:spacing w:before="40" w:after="40"/>
            </w:pPr>
          </w:p>
          <w:p w14:paraId="2C1F8326" w14:textId="77777777" w:rsidR="00BF71F1" w:rsidRDefault="00BF71F1" w:rsidP="00BF71F1">
            <w:pPr>
              <w:pStyle w:val="FootnoteText"/>
              <w:spacing w:before="40" w:after="40"/>
            </w:pPr>
          </w:p>
          <w:p w14:paraId="4FF71634" w14:textId="77777777" w:rsidR="00BF71F1" w:rsidRDefault="00BF71F1" w:rsidP="00BF71F1">
            <w:pPr>
              <w:pStyle w:val="FootnoteText"/>
              <w:spacing w:before="40" w:after="40"/>
            </w:pPr>
          </w:p>
          <w:p w14:paraId="551BBB15" w14:textId="77777777" w:rsidR="00BF71F1" w:rsidRDefault="00BF71F1" w:rsidP="00BF71F1">
            <w:pPr>
              <w:pStyle w:val="FootnoteText"/>
              <w:spacing w:before="40" w:after="40"/>
            </w:pPr>
          </w:p>
          <w:p w14:paraId="23E4E794" w14:textId="77777777" w:rsidR="00BF71F1" w:rsidRDefault="00BF71F1" w:rsidP="00BF71F1">
            <w:pPr>
              <w:pStyle w:val="FootnoteText"/>
              <w:spacing w:before="40" w:after="40"/>
            </w:pPr>
          </w:p>
          <w:p w14:paraId="1F94CF2A" w14:textId="77777777" w:rsidR="00BF71F1" w:rsidRDefault="00BF71F1" w:rsidP="00BF71F1">
            <w:pPr>
              <w:pStyle w:val="FootnoteText"/>
              <w:spacing w:before="40" w:after="40"/>
            </w:pPr>
          </w:p>
          <w:p w14:paraId="2ADC532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3A2B1A0E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735FE0B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3CCEB5" w14:textId="77777777" w:rsidR="00680032" w:rsidRPr="00FE3921" w:rsidRDefault="00680032" w:rsidP="00F23505">
            <w:r w:rsidRPr="00FE3921">
              <w:t>Strategies:</w:t>
            </w:r>
          </w:p>
          <w:p w14:paraId="77D2C3E7" w14:textId="77777777" w:rsidR="00BF71F1" w:rsidRDefault="00BF71F1" w:rsidP="00BF71F1">
            <w:pPr>
              <w:pStyle w:val="FootnoteText"/>
              <w:spacing w:before="40" w:after="40"/>
            </w:pPr>
          </w:p>
          <w:p w14:paraId="6BB26010" w14:textId="77777777" w:rsidR="00BF71F1" w:rsidRDefault="00BF71F1" w:rsidP="00BF71F1">
            <w:pPr>
              <w:pStyle w:val="FootnoteText"/>
              <w:spacing w:before="40" w:after="40"/>
            </w:pPr>
          </w:p>
          <w:p w14:paraId="351C3C6D" w14:textId="77777777" w:rsidR="00BF71F1" w:rsidRDefault="00BF71F1" w:rsidP="00BF71F1">
            <w:pPr>
              <w:pStyle w:val="FootnoteText"/>
              <w:spacing w:before="40" w:after="40"/>
            </w:pPr>
          </w:p>
          <w:p w14:paraId="1746E9C2" w14:textId="77777777" w:rsidR="00BF71F1" w:rsidRDefault="00BF71F1" w:rsidP="00BF71F1">
            <w:pPr>
              <w:pStyle w:val="FootnoteText"/>
              <w:spacing w:before="40" w:after="40"/>
            </w:pPr>
          </w:p>
          <w:p w14:paraId="168267E2" w14:textId="77777777" w:rsidR="00BF71F1" w:rsidRDefault="00BF71F1" w:rsidP="00BF71F1">
            <w:pPr>
              <w:pStyle w:val="FootnoteText"/>
              <w:spacing w:before="40" w:after="40"/>
            </w:pPr>
          </w:p>
          <w:p w14:paraId="23D8099E" w14:textId="77777777" w:rsidR="00BF71F1" w:rsidRDefault="00BF71F1" w:rsidP="00BF71F1">
            <w:pPr>
              <w:pStyle w:val="FootnoteText"/>
              <w:spacing w:before="40" w:after="40"/>
            </w:pPr>
          </w:p>
          <w:p w14:paraId="31F5B4F0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1FE6F3BE" w14:textId="77777777" w:rsidTr="00680032">
        <w:tc>
          <w:tcPr>
            <w:tcW w:w="3397" w:type="dxa"/>
            <w:tcBorders>
              <w:top w:val="single" w:sz="12" w:space="0" w:color="auto"/>
              <w:left w:val="single" w:sz="18" w:space="0" w:color="auto"/>
            </w:tcBorders>
          </w:tcPr>
          <w:p w14:paraId="22934DC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right w:val="single" w:sz="18" w:space="0" w:color="auto"/>
            </w:tcBorders>
          </w:tcPr>
          <w:p w14:paraId="081B71BC" w14:textId="77777777" w:rsidR="00680032" w:rsidRPr="00E40EC0" w:rsidRDefault="00680032" w:rsidP="00F23505">
            <w:pPr>
              <w:pStyle w:val="Heading3"/>
              <w:outlineLvl w:val="2"/>
            </w:pPr>
            <w:r w:rsidRPr="00E40EC0">
              <w:t>Physiological – changes in appearance                      Yes                      No</w:t>
            </w:r>
          </w:p>
        </w:tc>
      </w:tr>
      <w:tr w:rsidR="00680032" w:rsidRPr="00FE3921" w14:paraId="4E9D14DC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7A218D9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74411A2A" w14:textId="77777777" w:rsidR="00680032" w:rsidRPr="00FE3921" w:rsidRDefault="00680032" w:rsidP="00F23505">
            <w:r w:rsidRPr="00FE3921">
              <w:t>Details:</w:t>
            </w:r>
          </w:p>
          <w:p w14:paraId="0095AE7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0953437C" w14:textId="77777777" w:rsidR="00BF71F1" w:rsidRDefault="00BF71F1" w:rsidP="00BF71F1">
            <w:pPr>
              <w:pStyle w:val="FootnoteText"/>
              <w:spacing w:before="40" w:after="40"/>
            </w:pPr>
          </w:p>
          <w:p w14:paraId="5A509243" w14:textId="77777777" w:rsidR="00BF71F1" w:rsidRDefault="00BF71F1" w:rsidP="00BF71F1">
            <w:pPr>
              <w:pStyle w:val="FootnoteText"/>
              <w:spacing w:before="40" w:after="40"/>
            </w:pPr>
          </w:p>
          <w:p w14:paraId="6007EBBE" w14:textId="77777777" w:rsidR="00BF71F1" w:rsidRDefault="00BF71F1" w:rsidP="00BF71F1">
            <w:pPr>
              <w:pStyle w:val="FootnoteText"/>
              <w:spacing w:before="40" w:after="40"/>
            </w:pPr>
          </w:p>
          <w:p w14:paraId="2AEBC0A0" w14:textId="77777777" w:rsidR="00BF71F1" w:rsidRDefault="00BF71F1" w:rsidP="00BF71F1">
            <w:pPr>
              <w:pStyle w:val="FootnoteText"/>
              <w:spacing w:before="40" w:after="40"/>
            </w:pPr>
          </w:p>
          <w:p w14:paraId="3149837B" w14:textId="77777777" w:rsidR="00BF71F1" w:rsidRDefault="00BF71F1" w:rsidP="00BF71F1">
            <w:pPr>
              <w:pStyle w:val="FootnoteText"/>
              <w:spacing w:before="40" w:after="40"/>
            </w:pPr>
          </w:p>
          <w:p w14:paraId="6C45D8DA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2138BAC6" w14:textId="77777777" w:rsidTr="00680032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7B362AE3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8" w:space="0" w:color="auto"/>
              <w:right w:val="single" w:sz="18" w:space="0" w:color="auto"/>
            </w:tcBorders>
          </w:tcPr>
          <w:p w14:paraId="6818470A" w14:textId="77777777" w:rsidR="00680032" w:rsidRPr="00FE3921" w:rsidRDefault="00680032" w:rsidP="00F23505">
            <w:r w:rsidRPr="00FE3921">
              <w:t>Strategies:</w:t>
            </w:r>
          </w:p>
          <w:p w14:paraId="066A3F2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5055997" w14:textId="77777777" w:rsidR="00BF71F1" w:rsidRDefault="00BF71F1" w:rsidP="00BF71F1">
            <w:pPr>
              <w:pStyle w:val="FootnoteText"/>
              <w:spacing w:before="40" w:after="40"/>
            </w:pPr>
          </w:p>
          <w:p w14:paraId="294AC5F5" w14:textId="77777777" w:rsidR="00BF71F1" w:rsidRDefault="00BF71F1" w:rsidP="00BF71F1">
            <w:pPr>
              <w:pStyle w:val="FootnoteText"/>
              <w:spacing w:before="40" w:after="40"/>
            </w:pPr>
          </w:p>
          <w:p w14:paraId="34990226" w14:textId="77777777" w:rsidR="00BF71F1" w:rsidRDefault="00BF71F1" w:rsidP="00BF71F1">
            <w:pPr>
              <w:pStyle w:val="FootnoteText"/>
              <w:spacing w:before="40" w:after="40"/>
            </w:pPr>
          </w:p>
          <w:p w14:paraId="6CF443D8" w14:textId="77777777" w:rsidR="00BF71F1" w:rsidRDefault="00BF71F1" w:rsidP="00BF71F1">
            <w:pPr>
              <w:pStyle w:val="FootnoteText"/>
              <w:spacing w:before="40" w:after="40"/>
            </w:pPr>
          </w:p>
          <w:p w14:paraId="71DB9FB7" w14:textId="77777777" w:rsidR="00BF71F1" w:rsidRDefault="00BF71F1" w:rsidP="00BF71F1">
            <w:pPr>
              <w:pStyle w:val="FootnoteText"/>
              <w:spacing w:before="40" w:after="40"/>
            </w:pPr>
          </w:p>
          <w:p w14:paraId="118B1F34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7998E097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621034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45F4E" w14:textId="77777777" w:rsidR="00680032" w:rsidRPr="00E40EC0" w:rsidRDefault="00680032" w:rsidP="00F23505">
            <w:pPr>
              <w:pStyle w:val="Heading3"/>
              <w:outlineLvl w:val="2"/>
            </w:pPr>
            <w:r w:rsidRPr="00E40EC0">
              <w:t>Physiological – endocrine issues                                Yes                      No</w:t>
            </w:r>
          </w:p>
        </w:tc>
      </w:tr>
      <w:tr w:rsidR="00680032" w:rsidRPr="00FE3921" w14:paraId="4F58F4BB" w14:textId="77777777" w:rsidTr="00680032"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</w:tcPr>
          <w:p w14:paraId="78ECF5F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4" w:space="0" w:color="auto"/>
              <w:right w:val="single" w:sz="18" w:space="0" w:color="auto"/>
            </w:tcBorders>
          </w:tcPr>
          <w:p w14:paraId="35A50156" w14:textId="77777777" w:rsidR="00680032" w:rsidRPr="00FE3921" w:rsidRDefault="00680032" w:rsidP="00F23505">
            <w:r w:rsidRPr="00FE3921">
              <w:t>Details:</w:t>
            </w:r>
          </w:p>
          <w:p w14:paraId="16311CC8" w14:textId="77777777" w:rsidR="00BF71F1" w:rsidRDefault="00BF71F1" w:rsidP="00BF71F1">
            <w:pPr>
              <w:pStyle w:val="FootnoteText"/>
              <w:spacing w:before="40" w:after="40"/>
            </w:pPr>
          </w:p>
          <w:p w14:paraId="7529E4A4" w14:textId="77777777" w:rsidR="00BF71F1" w:rsidRDefault="00BF71F1" w:rsidP="00BF71F1">
            <w:pPr>
              <w:pStyle w:val="FootnoteText"/>
              <w:spacing w:before="40" w:after="40"/>
            </w:pPr>
          </w:p>
          <w:p w14:paraId="63356C6D" w14:textId="77777777" w:rsidR="00BF71F1" w:rsidRDefault="00BF71F1" w:rsidP="00BF71F1">
            <w:pPr>
              <w:pStyle w:val="FootnoteText"/>
              <w:spacing w:before="40" w:after="40"/>
            </w:pPr>
          </w:p>
          <w:p w14:paraId="138D6D63" w14:textId="77777777" w:rsidR="00BF71F1" w:rsidRDefault="00BF71F1" w:rsidP="00BF71F1">
            <w:pPr>
              <w:pStyle w:val="FootnoteText"/>
              <w:spacing w:before="40" w:after="40"/>
            </w:pPr>
          </w:p>
          <w:p w14:paraId="33AA35FF" w14:textId="77777777" w:rsidR="00BF71F1" w:rsidRDefault="00BF71F1" w:rsidP="00BF71F1">
            <w:pPr>
              <w:pStyle w:val="FootnoteText"/>
              <w:spacing w:before="40" w:after="40"/>
            </w:pPr>
          </w:p>
          <w:p w14:paraId="23E658F8" w14:textId="77777777" w:rsidR="00BF71F1" w:rsidRDefault="00BF71F1" w:rsidP="00BF71F1">
            <w:pPr>
              <w:pStyle w:val="FootnoteText"/>
              <w:spacing w:before="40" w:after="40"/>
            </w:pPr>
          </w:p>
          <w:p w14:paraId="56EFFA0F" w14:textId="77777777" w:rsidR="00680032" w:rsidRPr="00FE3921" w:rsidRDefault="00680032" w:rsidP="00BF71F1">
            <w:pPr>
              <w:pStyle w:val="FootnoteText"/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263B930F" w14:textId="77777777" w:rsidTr="00680032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22B17743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8" w:space="0" w:color="auto"/>
              <w:right w:val="single" w:sz="18" w:space="0" w:color="auto"/>
            </w:tcBorders>
          </w:tcPr>
          <w:p w14:paraId="0D390A34" w14:textId="77777777" w:rsidR="00680032" w:rsidRPr="00FE3921" w:rsidRDefault="00680032" w:rsidP="00F23505">
            <w:r w:rsidRPr="00FE3921">
              <w:t>Strategies:</w:t>
            </w:r>
          </w:p>
          <w:p w14:paraId="60491D98" w14:textId="77777777" w:rsidR="00BF71F1" w:rsidRDefault="00BF71F1" w:rsidP="00BF71F1">
            <w:pPr>
              <w:pStyle w:val="FootnoteText"/>
              <w:spacing w:before="40" w:after="40"/>
            </w:pPr>
          </w:p>
          <w:p w14:paraId="70012C9A" w14:textId="77777777" w:rsidR="00BF71F1" w:rsidRDefault="00BF71F1" w:rsidP="00BF71F1">
            <w:pPr>
              <w:pStyle w:val="FootnoteText"/>
              <w:spacing w:before="40" w:after="40"/>
            </w:pPr>
          </w:p>
          <w:p w14:paraId="78190EB9" w14:textId="77777777" w:rsidR="00BF71F1" w:rsidRDefault="00BF71F1" w:rsidP="00BF71F1">
            <w:pPr>
              <w:pStyle w:val="FootnoteText"/>
              <w:spacing w:before="40" w:after="40"/>
            </w:pPr>
          </w:p>
          <w:p w14:paraId="7456B5EE" w14:textId="77777777" w:rsidR="00BF71F1" w:rsidRDefault="00BF71F1" w:rsidP="00BF71F1">
            <w:pPr>
              <w:pStyle w:val="FootnoteText"/>
              <w:spacing w:before="40" w:after="40"/>
            </w:pPr>
          </w:p>
          <w:p w14:paraId="3D8E6CDD" w14:textId="77777777" w:rsidR="00BF71F1" w:rsidRDefault="00BF71F1" w:rsidP="00BF71F1">
            <w:pPr>
              <w:pStyle w:val="FootnoteText"/>
              <w:spacing w:before="40" w:after="40"/>
            </w:pPr>
          </w:p>
          <w:p w14:paraId="1BF32870" w14:textId="77777777" w:rsidR="00BF71F1" w:rsidRDefault="00BF71F1" w:rsidP="00BF71F1">
            <w:pPr>
              <w:pStyle w:val="FootnoteText"/>
              <w:spacing w:before="40" w:after="40"/>
            </w:pPr>
          </w:p>
          <w:p w14:paraId="5A631578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4739F13A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6856098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77F42" w14:textId="77777777" w:rsidR="00680032" w:rsidRPr="00E40EC0" w:rsidRDefault="00680032" w:rsidP="00F23505">
            <w:pPr>
              <w:pStyle w:val="Heading3"/>
              <w:outlineLvl w:val="2"/>
            </w:pPr>
            <w:r w:rsidRPr="00E40EC0">
              <w:t>Physiological – pain/peripheral neuropathy              Yes                      No</w:t>
            </w:r>
          </w:p>
        </w:tc>
      </w:tr>
      <w:tr w:rsidR="00680032" w:rsidRPr="00FE3921" w14:paraId="6FCC07E7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E8074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BF407" w14:textId="77777777" w:rsidR="00680032" w:rsidRPr="00FE3921" w:rsidRDefault="00680032" w:rsidP="00F23505">
            <w:r w:rsidRPr="00FE3921">
              <w:t>Details:</w:t>
            </w:r>
          </w:p>
          <w:p w14:paraId="5C7D8416" w14:textId="77777777" w:rsidR="00345FE2" w:rsidRDefault="00345FE2" w:rsidP="00345FE2">
            <w:pPr>
              <w:pStyle w:val="FootnoteText"/>
              <w:spacing w:before="40" w:after="40"/>
            </w:pPr>
          </w:p>
          <w:p w14:paraId="56412E23" w14:textId="77777777" w:rsidR="00345FE2" w:rsidRDefault="00345FE2" w:rsidP="00345FE2">
            <w:pPr>
              <w:pStyle w:val="FootnoteText"/>
              <w:spacing w:before="40" w:after="40"/>
            </w:pPr>
          </w:p>
          <w:p w14:paraId="1D93CF02" w14:textId="77777777" w:rsidR="00345FE2" w:rsidRDefault="00345FE2" w:rsidP="00345FE2">
            <w:pPr>
              <w:pStyle w:val="FootnoteText"/>
              <w:spacing w:before="40" w:after="40"/>
            </w:pPr>
          </w:p>
          <w:p w14:paraId="4A792E7B" w14:textId="77777777" w:rsidR="00345FE2" w:rsidRDefault="00345FE2" w:rsidP="00345FE2">
            <w:pPr>
              <w:pStyle w:val="FootnoteText"/>
              <w:spacing w:before="40" w:after="40"/>
            </w:pPr>
          </w:p>
          <w:p w14:paraId="25F90BB6" w14:textId="77777777" w:rsidR="00345FE2" w:rsidRDefault="00345FE2" w:rsidP="00345FE2">
            <w:pPr>
              <w:pStyle w:val="FootnoteText"/>
              <w:spacing w:before="40" w:after="40"/>
            </w:pPr>
          </w:p>
          <w:p w14:paraId="5E431597" w14:textId="77777777" w:rsidR="00345FE2" w:rsidRDefault="00345FE2" w:rsidP="00345FE2">
            <w:pPr>
              <w:pStyle w:val="FootnoteText"/>
              <w:spacing w:before="40" w:after="40"/>
            </w:pPr>
          </w:p>
          <w:p w14:paraId="4EA01ED7" w14:textId="77777777" w:rsidR="00680032" w:rsidRPr="00FE3921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80032" w:rsidRPr="00FE3921" w14:paraId="3091005D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58150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2BFEAB" w14:textId="77777777" w:rsidR="00680032" w:rsidRPr="00FE3921" w:rsidRDefault="00680032" w:rsidP="00F23505">
            <w:r w:rsidRPr="00FE3921">
              <w:t>Strategies:</w:t>
            </w:r>
          </w:p>
          <w:p w14:paraId="51D5BE63" w14:textId="77777777" w:rsidR="00345FE2" w:rsidRDefault="00345FE2" w:rsidP="00345FE2">
            <w:pPr>
              <w:pStyle w:val="FootnoteText"/>
              <w:spacing w:before="40" w:after="40"/>
            </w:pPr>
          </w:p>
          <w:p w14:paraId="0FF5C042" w14:textId="77777777" w:rsidR="00345FE2" w:rsidRDefault="00345FE2" w:rsidP="00345FE2">
            <w:pPr>
              <w:pStyle w:val="FootnoteText"/>
              <w:spacing w:before="40" w:after="40"/>
            </w:pPr>
          </w:p>
          <w:p w14:paraId="61DD6F81" w14:textId="77777777" w:rsidR="00345FE2" w:rsidRDefault="00345FE2" w:rsidP="00345FE2">
            <w:pPr>
              <w:pStyle w:val="FootnoteText"/>
              <w:spacing w:before="40" w:after="40"/>
            </w:pPr>
          </w:p>
          <w:p w14:paraId="070B854D" w14:textId="77777777" w:rsidR="00345FE2" w:rsidRDefault="00345FE2" w:rsidP="00345FE2">
            <w:pPr>
              <w:pStyle w:val="FootnoteText"/>
              <w:spacing w:before="40" w:after="40"/>
            </w:pPr>
          </w:p>
          <w:p w14:paraId="6005A1DA" w14:textId="77777777" w:rsidR="00345FE2" w:rsidRDefault="00345FE2" w:rsidP="00345FE2">
            <w:pPr>
              <w:pStyle w:val="FootnoteText"/>
              <w:spacing w:before="40" w:after="40"/>
            </w:pPr>
          </w:p>
          <w:p w14:paraId="531F21F4" w14:textId="77777777" w:rsidR="00345FE2" w:rsidRDefault="00345FE2" w:rsidP="00345FE2">
            <w:pPr>
              <w:pStyle w:val="FootnoteText"/>
              <w:spacing w:before="40" w:after="40"/>
            </w:pPr>
          </w:p>
          <w:p w14:paraId="6C666DD9" w14:textId="77777777" w:rsidR="00680032" w:rsidRPr="00FE3921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80032" w:rsidRPr="00FE3921" w14:paraId="2A1F335F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5C7C43B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FDA1C" w14:textId="77777777" w:rsidR="00680032" w:rsidRPr="00E40EC0" w:rsidRDefault="00680032" w:rsidP="00F23505">
            <w:pPr>
              <w:pStyle w:val="Heading3"/>
              <w:outlineLvl w:val="2"/>
            </w:pPr>
            <w:r w:rsidRPr="00E40EC0">
              <w:t>Physiological – temperature regulation                      Yes                      No</w:t>
            </w:r>
          </w:p>
        </w:tc>
      </w:tr>
      <w:tr w:rsidR="00680032" w:rsidRPr="00FE3921" w14:paraId="545C1AAF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029D21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52B7C2" w14:textId="77777777" w:rsidR="00680032" w:rsidRPr="00FE3921" w:rsidRDefault="00680032" w:rsidP="00F23505">
            <w:r w:rsidRPr="00FE3921">
              <w:t>Details:</w:t>
            </w:r>
          </w:p>
          <w:p w14:paraId="7D604CDD" w14:textId="77777777" w:rsidR="00345FE2" w:rsidRDefault="00345FE2" w:rsidP="00345FE2">
            <w:pPr>
              <w:pStyle w:val="FootnoteText"/>
              <w:spacing w:before="40" w:after="40"/>
            </w:pPr>
          </w:p>
          <w:p w14:paraId="7271ADBF" w14:textId="77777777" w:rsidR="00345FE2" w:rsidRDefault="00345FE2" w:rsidP="00345FE2">
            <w:pPr>
              <w:pStyle w:val="FootnoteText"/>
              <w:spacing w:before="40" w:after="40"/>
            </w:pPr>
          </w:p>
          <w:p w14:paraId="0E237525" w14:textId="77777777" w:rsidR="00345FE2" w:rsidRDefault="00345FE2" w:rsidP="00345FE2">
            <w:pPr>
              <w:pStyle w:val="FootnoteText"/>
              <w:spacing w:before="40" w:after="40"/>
            </w:pPr>
          </w:p>
          <w:p w14:paraId="0151D08E" w14:textId="77777777" w:rsidR="00345FE2" w:rsidRDefault="00345FE2" w:rsidP="00345FE2">
            <w:pPr>
              <w:pStyle w:val="FootnoteText"/>
              <w:spacing w:before="40" w:after="40"/>
            </w:pPr>
          </w:p>
          <w:p w14:paraId="3ABA8F55" w14:textId="77777777" w:rsidR="00345FE2" w:rsidRDefault="00345FE2" w:rsidP="00345FE2">
            <w:pPr>
              <w:pStyle w:val="FootnoteText"/>
              <w:spacing w:before="40" w:after="40"/>
            </w:pPr>
          </w:p>
          <w:p w14:paraId="49942BAB" w14:textId="77777777" w:rsidR="00680032" w:rsidRPr="00FE3921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80032" w:rsidRPr="00FE3921" w14:paraId="13C808E1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C788410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6F4781" w14:textId="77777777" w:rsidR="00680032" w:rsidRPr="00FE3921" w:rsidRDefault="00680032" w:rsidP="00F23505">
            <w:r w:rsidRPr="00FE3921">
              <w:t>Strategies:</w:t>
            </w:r>
          </w:p>
          <w:p w14:paraId="56171D11" w14:textId="77777777" w:rsidR="00345FE2" w:rsidRDefault="00345FE2" w:rsidP="00345FE2">
            <w:pPr>
              <w:pStyle w:val="FootnoteText"/>
              <w:spacing w:before="40" w:after="40"/>
            </w:pPr>
          </w:p>
          <w:p w14:paraId="4FC30305" w14:textId="77777777" w:rsidR="00345FE2" w:rsidRDefault="00345FE2" w:rsidP="00345FE2">
            <w:pPr>
              <w:pStyle w:val="FootnoteText"/>
              <w:spacing w:before="40" w:after="40"/>
            </w:pPr>
          </w:p>
          <w:p w14:paraId="0757BB99" w14:textId="77777777" w:rsidR="00345FE2" w:rsidRDefault="00345FE2" w:rsidP="00345FE2">
            <w:pPr>
              <w:pStyle w:val="FootnoteText"/>
              <w:spacing w:before="40" w:after="40"/>
            </w:pPr>
          </w:p>
          <w:p w14:paraId="4BC49BD2" w14:textId="77777777" w:rsidR="00345FE2" w:rsidRDefault="00345FE2" w:rsidP="00345FE2">
            <w:pPr>
              <w:pStyle w:val="FootnoteText"/>
              <w:spacing w:before="40" w:after="40"/>
            </w:pPr>
          </w:p>
          <w:p w14:paraId="509AACD1" w14:textId="77777777" w:rsidR="00345FE2" w:rsidRDefault="00345FE2" w:rsidP="00345FE2">
            <w:pPr>
              <w:pStyle w:val="FootnoteText"/>
              <w:spacing w:before="40" w:after="40"/>
            </w:pPr>
          </w:p>
          <w:p w14:paraId="58E4AC7C" w14:textId="77777777" w:rsidR="00345FE2" w:rsidRDefault="00345FE2" w:rsidP="00345FE2">
            <w:pPr>
              <w:pStyle w:val="FootnoteText"/>
              <w:spacing w:before="40" w:after="40"/>
            </w:pPr>
          </w:p>
          <w:p w14:paraId="57B9F3BA" w14:textId="77777777" w:rsidR="00680032" w:rsidRPr="00FE3921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7C095F33" w14:textId="77777777" w:rsidR="00680032" w:rsidRPr="00827100" w:rsidRDefault="00680032" w:rsidP="00680032">
      <w:pPr>
        <w:rPr>
          <w:rFonts w:ascii="Lato" w:hAnsi="Lato"/>
        </w:rPr>
      </w:pPr>
    </w:p>
    <w:tbl>
      <w:tblPr>
        <w:tblStyle w:val="TableGrid"/>
        <w:tblW w:w="10456" w:type="dxa"/>
        <w:tblInd w:w="-18" w:type="dxa"/>
        <w:tblLook w:val="04A0" w:firstRow="1" w:lastRow="0" w:firstColumn="1" w:lastColumn="0" w:noHBand="0" w:noVBand="1"/>
      </w:tblPr>
      <w:tblGrid>
        <w:gridCol w:w="3397"/>
        <w:gridCol w:w="7059"/>
      </w:tblGrid>
      <w:tr w:rsidR="00680032" w:rsidRPr="00FE3921" w14:paraId="456BB3DC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E9621F7" w14:textId="77777777" w:rsidR="00680032" w:rsidRPr="005D5A56" w:rsidRDefault="00680032" w:rsidP="00F23505">
            <w:pPr>
              <w:pStyle w:val="Heading3"/>
              <w:outlineLvl w:val="2"/>
            </w:pPr>
            <w:r w:rsidRPr="005D5A56">
              <w:t>Emotional</w:t>
            </w:r>
          </w:p>
        </w:tc>
        <w:tc>
          <w:tcPr>
            <w:tcW w:w="70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A1ACB7" w14:textId="065F8D87" w:rsidR="00680032" w:rsidRPr="00E40EC0" w:rsidRDefault="00680032" w:rsidP="00F23505">
            <w:pPr>
              <w:pStyle w:val="Heading3"/>
              <w:outlineLvl w:val="2"/>
            </w:pPr>
            <w:r w:rsidRPr="00E40EC0">
              <w:t xml:space="preserve">Emotional </w:t>
            </w:r>
            <w:r w:rsidR="00BF0965">
              <w:t>–</w:t>
            </w:r>
            <w:r w:rsidRPr="00E40EC0">
              <w:t xml:space="preserve"> mental health/psychological          Yes                      No</w:t>
            </w:r>
          </w:p>
        </w:tc>
      </w:tr>
      <w:tr w:rsidR="00680032" w:rsidRPr="00FE3921" w14:paraId="13B5F914" w14:textId="77777777" w:rsidTr="00680032"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FDFCE6C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FED45C" w14:textId="77777777" w:rsidR="00680032" w:rsidRDefault="00680032" w:rsidP="00F23505">
            <w:r w:rsidRPr="00FE3921">
              <w:t>Details:</w:t>
            </w:r>
          </w:p>
          <w:p w14:paraId="6625A011" w14:textId="77777777" w:rsidR="00345FE2" w:rsidRDefault="00345FE2" w:rsidP="00345FE2">
            <w:pPr>
              <w:pStyle w:val="FootnoteText"/>
              <w:spacing w:before="40" w:after="40"/>
            </w:pPr>
          </w:p>
          <w:p w14:paraId="4C7A936D" w14:textId="77777777" w:rsidR="00345FE2" w:rsidRDefault="00345FE2" w:rsidP="00345FE2">
            <w:pPr>
              <w:pStyle w:val="FootnoteText"/>
              <w:spacing w:before="40" w:after="40"/>
            </w:pPr>
          </w:p>
          <w:p w14:paraId="1576A1FB" w14:textId="77777777" w:rsidR="00345FE2" w:rsidRDefault="00345FE2" w:rsidP="00345FE2">
            <w:pPr>
              <w:pStyle w:val="FootnoteText"/>
              <w:spacing w:before="40" w:after="40"/>
            </w:pPr>
          </w:p>
          <w:p w14:paraId="0330C472" w14:textId="77777777" w:rsidR="00345FE2" w:rsidRDefault="00345FE2" w:rsidP="00345FE2">
            <w:pPr>
              <w:pStyle w:val="FootnoteText"/>
              <w:spacing w:before="40" w:after="40"/>
            </w:pPr>
          </w:p>
          <w:p w14:paraId="213DEB05" w14:textId="77777777" w:rsidR="00345FE2" w:rsidRDefault="00345FE2" w:rsidP="00345FE2">
            <w:pPr>
              <w:pStyle w:val="FootnoteText"/>
              <w:spacing w:before="40" w:after="40"/>
            </w:pPr>
          </w:p>
          <w:p w14:paraId="5F6DD5F5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5596F4A1" w14:textId="77777777" w:rsidTr="00680032"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72120A0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ED61FB" w14:textId="77777777" w:rsidR="00680032" w:rsidRDefault="00680032" w:rsidP="00F23505">
            <w:r w:rsidRPr="00FE3921">
              <w:t>Strategies:</w:t>
            </w:r>
          </w:p>
          <w:p w14:paraId="19D4BB71" w14:textId="77777777" w:rsidR="00345FE2" w:rsidRDefault="00345FE2" w:rsidP="00345FE2">
            <w:pPr>
              <w:pStyle w:val="FootnoteText"/>
              <w:spacing w:before="40" w:after="40"/>
            </w:pPr>
          </w:p>
          <w:p w14:paraId="1127AF0D" w14:textId="77777777" w:rsidR="00345FE2" w:rsidRDefault="00345FE2" w:rsidP="00345FE2">
            <w:pPr>
              <w:pStyle w:val="FootnoteText"/>
              <w:spacing w:before="40" w:after="40"/>
            </w:pPr>
          </w:p>
          <w:p w14:paraId="3A7346C3" w14:textId="77777777" w:rsidR="00345FE2" w:rsidRDefault="00345FE2" w:rsidP="00345FE2">
            <w:pPr>
              <w:pStyle w:val="FootnoteText"/>
              <w:spacing w:before="40" w:after="40"/>
            </w:pPr>
          </w:p>
          <w:p w14:paraId="736E73CA" w14:textId="77777777" w:rsidR="00345FE2" w:rsidRDefault="00345FE2" w:rsidP="00345FE2">
            <w:pPr>
              <w:pStyle w:val="FootnoteText"/>
              <w:spacing w:before="40" w:after="40"/>
            </w:pPr>
          </w:p>
          <w:p w14:paraId="6F5CFB20" w14:textId="77777777" w:rsidR="00345FE2" w:rsidRDefault="00345FE2" w:rsidP="00345FE2">
            <w:pPr>
              <w:pStyle w:val="FootnoteText"/>
              <w:spacing w:before="40" w:after="40"/>
            </w:pPr>
          </w:p>
          <w:p w14:paraId="5D1AE672" w14:textId="77777777" w:rsidR="00345FE2" w:rsidRDefault="00345FE2" w:rsidP="00345FE2">
            <w:pPr>
              <w:pStyle w:val="FootnoteText"/>
              <w:spacing w:before="40" w:after="40"/>
            </w:pPr>
          </w:p>
          <w:p w14:paraId="6C078BF0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78905EEF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669EEA23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1B339D6E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262B4FBE" w14:textId="1AC516BD" w:rsidR="00680032" w:rsidRPr="00E40EC0" w:rsidRDefault="00680032" w:rsidP="00F23505">
            <w:pPr>
              <w:pStyle w:val="Heading3"/>
              <w:outlineLvl w:val="2"/>
            </w:pPr>
            <w:r w:rsidRPr="00E40EC0">
              <w:t xml:space="preserve">Emotional </w:t>
            </w:r>
            <w:r w:rsidR="00BF0965">
              <w:t>–</w:t>
            </w:r>
            <w:r w:rsidRPr="00E40EC0">
              <w:t xml:space="preserve"> behaviour /personality changes    Yes                      No</w:t>
            </w:r>
          </w:p>
        </w:tc>
      </w:tr>
      <w:tr w:rsidR="00680032" w:rsidRPr="00FE3921" w14:paraId="78EE3556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798930CE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1F2244DA" w14:textId="77777777" w:rsidR="00680032" w:rsidRPr="00FE3921" w:rsidRDefault="00680032" w:rsidP="00F23505">
            <w:r w:rsidRPr="00FE3921">
              <w:t>Details:</w:t>
            </w:r>
          </w:p>
          <w:p w14:paraId="00B815F9" w14:textId="77777777" w:rsidR="00345FE2" w:rsidRDefault="00345FE2" w:rsidP="00345FE2">
            <w:pPr>
              <w:pStyle w:val="FootnoteText"/>
              <w:spacing w:before="40" w:after="40"/>
            </w:pPr>
          </w:p>
          <w:p w14:paraId="312F9C78" w14:textId="77777777" w:rsidR="00345FE2" w:rsidRDefault="00345FE2" w:rsidP="00345FE2">
            <w:pPr>
              <w:pStyle w:val="FootnoteText"/>
              <w:spacing w:before="40" w:after="40"/>
            </w:pPr>
          </w:p>
          <w:p w14:paraId="0A92651D" w14:textId="77777777" w:rsidR="00345FE2" w:rsidRDefault="00345FE2" w:rsidP="00345FE2">
            <w:pPr>
              <w:pStyle w:val="FootnoteText"/>
              <w:spacing w:before="40" w:after="40"/>
            </w:pPr>
          </w:p>
          <w:p w14:paraId="2D3DCD62" w14:textId="77777777" w:rsidR="00345FE2" w:rsidRDefault="00345FE2" w:rsidP="00345FE2">
            <w:pPr>
              <w:pStyle w:val="FootnoteText"/>
              <w:spacing w:before="40" w:after="40"/>
            </w:pPr>
          </w:p>
          <w:p w14:paraId="232F8C57" w14:textId="77777777" w:rsidR="00345FE2" w:rsidRDefault="00345FE2" w:rsidP="00345FE2">
            <w:pPr>
              <w:pStyle w:val="FootnoteText"/>
              <w:spacing w:before="40" w:after="40"/>
            </w:pPr>
          </w:p>
          <w:p w14:paraId="7227B8EC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498D09FB" w14:textId="77777777" w:rsidTr="00680032">
        <w:tc>
          <w:tcPr>
            <w:tcW w:w="3397" w:type="dxa"/>
            <w:tcBorders>
              <w:left w:val="single" w:sz="18" w:space="0" w:color="auto"/>
              <w:bottom w:val="single" w:sz="12" w:space="0" w:color="auto"/>
            </w:tcBorders>
          </w:tcPr>
          <w:p w14:paraId="65810AF8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8" w:space="0" w:color="auto"/>
            </w:tcBorders>
          </w:tcPr>
          <w:p w14:paraId="228EA722" w14:textId="77777777" w:rsidR="00680032" w:rsidRPr="00FE3921" w:rsidRDefault="00680032" w:rsidP="00F23505">
            <w:r w:rsidRPr="00FE3921">
              <w:t>Strategies:</w:t>
            </w:r>
          </w:p>
          <w:p w14:paraId="55AE916D" w14:textId="77777777" w:rsidR="00345FE2" w:rsidRDefault="00345FE2" w:rsidP="00345FE2">
            <w:pPr>
              <w:pStyle w:val="FootnoteText"/>
              <w:spacing w:before="40" w:after="40"/>
            </w:pPr>
          </w:p>
          <w:p w14:paraId="250DE6C7" w14:textId="77777777" w:rsidR="00345FE2" w:rsidRDefault="00345FE2" w:rsidP="00345FE2">
            <w:pPr>
              <w:pStyle w:val="FootnoteText"/>
              <w:spacing w:before="40" w:after="40"/>
            </w:pPr>
          </w:p>
          <w:p w14:paraId="215B3484" w14:textId="77777777" w:rsidR="00345FE2" w:rsidRDefault="00345FE2" w:rsidP="00345FE2">
            <w:pPr>
              <w:pStyle w:val="FootnoteText"/>
              <w:spacing w:before="40" w:after="40"/>
            </w:pPr>
          </w:p>
          <w:p w14:paraId="42FA65B9" w14:textId="77777777" w:rsidR="00345FE2" w:rsidRDefault="00345FE2" w:rsidP="00345FE2">
            <w:pPr>
              <w:pStyle w:val="FootnoteText"/>
              <w:spacing w:before="40" w:after="40"/>
            </w:pPr>
          </w:p>
          <w:p w14:paraId="1B1D45C6" w14:textId="77777777" w:rsidR="00345FE2" w:rsidRDefault="00345FE2" w:rsidP="00345FE2">
            <w:pPr>
              <w:pStyle w:val="FootnoteText"/>
              <w:spacing w:before="40" w:after="40"/>
            </w:pPr>
          </w:p>
          <w:p w14:paraId="245359C8" w14:textId="77777777" w:rsidR="00680032" w:rsidRPr="00FE3921" w:rsidRDefault="00680032" w:rsidP="00F23505">
            <w:pPr>
              <w:pStyle w:val="FootnoteText"/>
            </w:pPr>
          </w:p>
          <w:p w14:paraId="2CA82480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4BBEFF9F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42C4C6F6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1211B0F9" w14:textId="160607F6" w:rsidR="00680032" w:rsidRPr="00E40EC0" w:rsidRDefault="00680032" w:rsidP="00F23505">
            <w:pPr>
              <w:pStyle w:val="Heading3"/>
              <w:outlineLvl w:val="2"/>
            </w:pPr>
            <w:r w:rsidRPr="00E40EC0">
              <w:t xml:space="preserve">Emotional </w:t>
            </w:r>
            <w:r w:rsidR="00BF0965">
              <w:t>–</w:t>
            </w:r>
            <w:r w:rsidRPr="00E40EC0">
              <w:t xml:space="preserve"> social                                                   Yes                      No</w:t>
            </w:r>
          </w:p>
        </w:tc>
      </w:tr>
      <w:tr w:rsidR="00680032" w:rsidRPr="00FE3921" w14:paraId="7B099422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79615551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26130D79" w14:textId="77777777" w:rsidR="00680032" w:rsidRDefault="00680032" w:rsidP="00F23505">
            <w:r w:rsidRPr="00FE3921">
              <w:t>Details:</w:t>
            </w:r>
          </w:p>
          <w:p w14:paraId="43F896FA" w14:textId="77777777" w:rsidR="00345FE2" w:rsidRDefault="00345FE2" w:rsidP="00345FE2">
            <w:pPr>
              <w:pStyle w:val="FootnoteText"/>
              <w:spacing w:before="40" w:after="40"/>
            </w:pPr>
          </w:p>
          <w:p w14:paraId="32C4BB41" w14:textId="77777777" w:rsidR="00345FE2" w:rsidRDefault="00345FE2" w:rsidP="00345FE2">
            <w:pPr>
              <w:pStyle w:val="FootnoteText"/>
              <w:spacing w:before="40" w:after="40"/>
            </w:pPr>
          </w:p>
          <w:p w14:paraId="40507C90" w14:textId="77777777" w:rsidR="00345FE2" w:rsidRDefault="00345FE2" w:rsidP="00345FE2">
            <w:pPr>
              <w:pStyle w:val="FootnoteText"/>
              <w:spacing w:before="40" w:after="40"/>
            </w:pPr>
          </w:p>
          <w:p w14:paraId="6AC772E2" w14:textId="77777777" w:rsidR="00345FE2" w:rsidRDefault="00345FE2" w:rsidP="00345FE2">
            <w:pPr>
              <w:pStyle w:val="FootnoteText"/>
              <w:spacing w:before="40" w:after="40"/>
            </w:pPr>
          </w:p>
          <w:p w14:paraId="0F0D212E" w14:textId="77777777" w:rsidR="00345FE2" w:rsidRDefault="00345FE2" w:rsidP="00345FE2">
            <w:pPr>
              <w:pStyle w:val="FootnoteText"/>
              <w:spacing w:before="40" w:after="40"/>
            </w:pPr>
          </w:p>
          <w:p w14:paraId="05BE929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22E03A4F" w14:textId="77777777" w:rsidTr="00680032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3984E18A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8" w:space="0" w:color="auto"/>
              <w:right w:val="single" w:sz="18" w:space="0" w:color="auto"/>
            </w:tcBorders>
          </w:tcPr>
          <w:p w14:paraId="39CD2CB2" w14:textId="77777777" w:rsidR="00680032" w:rsidRPr="00FE3921" w:rsidRDefault="00680032" w:rsidP="00F23505">
            <w:r w:rsidRPr="00FE3921">
              <w:t>Strategies:</w:t>
            </w:r>
          </w:p>
          <w:p w14:paraId="0F388009" w14:textId="77777777" w:rsidR="00345FE2" w:rsidRDefault="00345FE2" w:rsidP="00345FE2">
            <w:pPr>
              <w:pStyle w:val="FootnoteText"/>
              <w:spacing w:before="40" w:after="40"/>
            </w:pPr>
          </w:p>
          <w:p w14:paraId="059484CF" w14:textId="77777777" w:rsidR="00345FE2" w:rsidRDefault="00345FE2" w:rsidP="00345FE2">
            <w:pPr>
              <w:pStyle w:val="FootnoteText"/>
              <w:spacing w:before="40" w:after="40"/>
            </w:pPr>
          </w:p>
          <w:p w14:paraId="2DB79AC5" w14:textId="77777777" w:rsidR="00345FE2" w:rsidRDefault="00345FE2" w:rsidP="00345FE2">
            <w:pPr>
              <w:pStyle w:val="FootnoteText"/>
              <w:spacing w:before="40" w:after="40"/>
            </w:pPr>
          </w:p>
          <w:p w14:paraId="77B9396D" w14:textId="77777777" w:rsidR="00345FE2" w:rsidRDefault="00345FE2" w:rsidP="00345FE2">
            <w:pPr>
              <w:pStyle w:val="FootnoteText"/>
              <w:spacing w:before="40" w:after="40"/>
            </w:pPr>
          </w:p>
          <w:p w14:paraId="17DCFDD7" w14:textId="77777777" w:rsidR="00345FE2" w:rsidRDefault="00345FE2" w:rsidP="00345FE2">
            <w:pPr>
              <w:pStyle w:val="FootnoteText"/>
              <w:spacing w:before="40" w:after="40"/>
            </w:pPr>
          </w:p>
          <w:p w14:paraId="4DBE917D" w14:textId="77777777" w:rsidR="00680032" w:rsidRPr="00FE3921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680032" w:rsidRPr="00FE3921" w14:paraId="24930C92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24C89640" w14:textId="77777777" w:rsidR="00680032" w:rsidRPr="00E40EC0" w:rsidRDefault="00680032" w:rsidP="00F23505">
            <w:pPr>
              <w:pStyle w:val="Heading3"/>
              <w:outlineLvl w:val="2"/>
            </w:pPr>
            <w:r w:rsidRPr="00E40EC0">
              <w:t>Learning checkpoints</w:t>
            </w: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3E38D012" w14:textId="006C1DCC" w:rsidR="00680032" w:rsidRPr="00E40EC0" w:rsidRDefault="00680032" w:rsidP="00F23505">
            <w:pPr>
              <w:pStyle w:val="Heading3"/>
              <w:outlineLvl w:val="2"/>
            </w:pPr>
            <w:r w:rsidRPr="00E40EC0">
              <w:t xml:space="preserve">Learning checkpoints </w:t>
            </w:r>
            <w:r w:rsidR="00BF0965">
              <w:t>–</w:t>
            </w:r>
            <w:r w:rsidRPr="00E40EC0">
              <w:t xml:space="preserve"> taking exams                        Yes                      No</w:t>
            </w:r>
          </w:p>
        </w:tc>
      </w:tr>
      <w:tr w:rsidR="00680032" w:rsidRPr="00FE3921" w14:paraId="51823986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38560233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569F2B1A" w14:textId="77777777" w:rsidR="00680032" w:rsidRPr="00FE3921" w:rsidRDefault="00680032" w:rsidP="00F23505">
            <w:r w:rsidRPr="00FE3921">
              <w:t>Details:</w:t>
            </w:r>
          </w:p>
          <w:p w14:paraId="334576B6" w14:textId="77777777" w:rsidR="004E6472" w:rsidRDefault="004E6472" w:rsidP="004E6472">
            <w:pPr>
              <w:pStyle w:val="FootnoteText"/>
            </w:pPr>
          </w:p>
          <w:p w14:paraId="0AE7FE09" w14:textId="77777777" w:rsidR="00345FE2" w:rsidRDefault="00345FE2" w:rsidP="00345FE2">
            <w:pPr>
              <w:pStyle w:val="FootnoteText"/>
              <w:spacing w:before="40" w:after="40"/>
            </w:pPr>
          </w:p>
          <w:p w14:paraId="0109518D" w14:textId="77777777" w:rsidR="00345FE2" w:rsidRDefault="00345FE2" w:rsidP="00345FE2">
            <w:pPr>
              <w:pStyle w:val="FootnoteText"/>
              <w:spacing w:before="40" w:after="40"/>
            </w:pPr>
          </w:p>
          <w:p w14:paraId="5D8A3D20" w14:textId="77777777" w:rsidR="00345FE2" w:rsidRDefault="00345FE2" w:rsidP="00345FE2">
            <w:pPr>
              <w:pStyle w:val="FootnoteText"/>
              <w:spacing w:before="40" w:after="40"/>
            </w:pPr>
          </w:p>
          <w:p w14:paraId="70460BF0" w14:textId="77777777" w:rsidR="00345FE2" w:rsidRDefault="00345FE2" w:rsidP="00345FE2">
            <w:pPr>
              <w:pStyle w:val="FootnoteText"/>
              <w:spacing w:before="40" w:after="40"/>
            </w:pPr>
          </w:p>
          <w:p w14:paraId="4A44EE99" w14:textId="77777777" w:rsidR="004E6472" w:rsidRPr="00FE3921" w:rsidRDefault="004E647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265004ED" w14:textId="77777777" w:rsidTr="00680032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0BE5B0A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8" w:space="0" w:color="auto"/>
              <w:right w:val="single" w:sz="18" w:space="0" w:color="auto"/>
            </w:tcBorders>
          </w:tcPr>
          <w:p w14:paraId="05B6005C" w14:textId="77777777" w:rsidR="00680032" w:rsidRPr="00FE3921" w:rsidRDefault="00680032" w:rsidP="004E6472">
            <w:r w:rsidRPr="00FE3921">
              <w:t>Strategies:</w:t>
            </w:r>
          </w:p>
          <w:p w14:paraId="3238842B" w14:textId="77777777" w:rsidR="00345FE2" w:rsidRDefault="00345FE2" w:rsidP="00345FE2">
            <w:pPr>
              <w:pStyle w:val="FootnoteText"/>
              <w:spacing w:before="40" w:after="40"/>
            </w:pPr>
          </w:p>
          <w:p w14:paraId="3D3328AF" w14:textId="77777777" w:rsidR="00345FE2" w:rsidRDefault="00345FE2" w:rsidP="00345FE2">
            <w:pPr>
              <w:pStyle w:val="FootnoteText"/>
              <w:spacing w:before="40" w:after="40"/>
            </w:pPr>
          </w:p>
          <w:p w14:paraId="6EAC8ADA" w14:textId="77777777" w:rsidR="00345FE2" w:rsidRDefault="00345FE2" w:rsidP="00345FE2">
            <w:pPr>
              <w:pStyle w:val="FootnoteText"/>
              <w:spacing w:before="40" w:after="40"/>
            </w:pPr>
          </w:p>
          <w:p w14:paraId="6C57BFC2" w14:textId="77777777" w:rsidR="00345FE2" w:rsidRDefault="00345FE2" w:rsidP="00345FE2">
            <w:pPr>
              <w:pStyle w:val="FootnoteText"/>
              <w:spacing w:before="40" w:after="40"/>
            </w:pPr>
          </w:p>
          <w:p w14:paraId="7D646B56" w14:textId="77777777" w:rsidR="00345FE2" w:rsidRDefault="00345FE2" w:rsidP="00345FE2">
            <w:pPr>
              <w:pStyle w:val="FootnoteText"/>
              <w:spacing w:before="40" w:after="40"/>
            </w:pPr>
          </w:p>
          <w:p w14:paraId="1076B7CF" w14:textId="77777777" w:rsidR="00345FE2" w:rsidRDefault="00345FE2" w:rsidP="00345FE2">
            <w:pPr>
              <w:pStyle w:val="FootnoteText"/>
              <w:spacing w:before="40" w:after="40"/>
            </w:pPr>
          </w:p>
          <w:p w14:paraId="35763387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12A385C8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FE3921" w14:paraId="2586525B" w14:textId="77777777" w:rsidTr="00680032"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</w:tcPr>
          <w:p w14:paraId="66D9C59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4" w:space="0" w:color="auto"/>
              <w:right w:val="single" w:sz="18" w:space="0" w:color="auto"/>
            </w:tcBorders>
          </w:tcPr>
          <w:p w14:paraId="4B7D6B33" w14:textId="4EBFBBC7" w:rsidR="00680032" w:rsidRPr="00E40EC0" w:rsidRDefault="00680032" w:rsidP="00680032">
            <w:pPr>
              <w:rPr>
                <w:rFonts w:ascii="Lato" w:hAnsi="Lato"/>
              </w:rPr>
            </w:pPr>
            <w:r w:rsidRPr="00E40EC0">
              <w:rPr>
                <w:rFonts w:ascii="Lato" w:hAnsi="Lato"/>
                <w:b/>
              </w:rPr>
              <w:t xml:space="preserve">Learning checkpoints </w:t>
            </w:r>
            <w:r w:rsidR="00BF0965">
              <w:rPr>
                <w:rFonts w:ascii="Lato" w:hAnsi="Lato"/>
                <w:b/>
              </w:rPr>
              <w:t>–</w:t>
            </w:r>
            <w:r w:rsidRPr="00E40EC0">
              <w:rPr>
                <w:rFonts w:ascii="Lato" w:hAnsi="Lato"/>
                <w:b/>
              </w:rPr>
              <w:t xml:space="preserve"> transition points</w:t>
            </w:r>
            <w:r w:rsidRPr="00E40EC0">
              <w:rPr>
                <w:rFonts w:ascii="Lato" w:hAnsi="Lato"/>
              </w:rPr>
              <w:t xml:space="preserve">                 Yes                      No</w:t>
            </w:r>
          </w:p>
        </w:tc>
      </w:tr>
      <w:tr w:rsidR="00680032" w:rsidRPr="00FE3921" w14:paraId="5DC7F651" w14:textId="77777777" w:rsidTr="00680032"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</w:tcPr>
          <w:p w14:paraId="2D1223D5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4" w:space="0" w:color="auto"/>
              <w:right w:val="single" w:sz="18" w:space="0" w:color="auto"/>
            </w:tcBorders>
          </w:tcPr>
          <w:p w14:paraId="2BF573C1" w14:textId="77777777" w:rsidR="00680032" w:rsidRPr="00FE3921" w:rsidRDefault="00680032" w:rsidP="004E6472">
            <w:r w:rsidRPr="00FE3921">
              <w:t>Details:</w:t>
            </w:r>
          </w:p>
          <w:p w14:paraId="026670A2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EFBAF33" w14:textId="77777777" w:rsidR="00345FE2" w:rsidRDefault="00345FE2" w:rsidP="00345FE2">
            <w:pPr>
              <w:pStyle w:val="FootnoteText"/>
              <w:spacing w:before="40" w:after="40"/>
            </w:pPr>
          </w:p>
          <w:p w14:paraId="087D01CA" w14:textId="77777777" w:rsidR="00345FE2" w:rsidRDefault="00345FE2" w:rsidP="00345FE2">
            <w:pPr>
              <w:pStyle w:val="FootnoteText"/>
              <w:spacing w:before="40" w:after="40"/>
            </w:pPr>
          </w:p>
          <w:p w14:paraId="3EBA46B9" w14:textId="77777777" w:rsidR="00345FE2" w:rsidRDefault="00345FE2" w:rsidP="00345FE2">
            <w:pPr>
              <w:pStyle w:val="FootnoteText"/>
              <w:spacing w:before="40" w:after="40"/>
            </w:pPr>
          </w:p>
          <w:p w14:paraId="0B3804B9" w14:textId="77777777" w:rsidR="00345FE2" w:rsidRDefault="00345FE2" w:rsidP="00345FE2">
            <w:pPr>
              <w:pStyle w:val="FootnoteText"/>
              <w:spacing w:before="40" w:after="40"/>
            </w:pPr>
          </w:p>
          <w:p w14:paraId="7F19D4B1" w14:textId="77777777" w:rsidR="00345FE2" w:rsidRDefault="00345FE2" w:rsidP="00345FE2">
            <w:pPr>
              <w:pStyle w:val="FootnoteText"/>
              <w:spacing w:before="40" w:after="40"/>
            </w:pPr>
          </w:p>
          <w:p w14:paraId="1D017FF1" w14:textId="77777777" w:rsidR="004E6472" w:rsidRDefault="004E6472" w:rsidP="004E6472">
            <w:pPr>
              <w:pStyle w:val="FootnoteText"/>
            </w:pPr>
          </w:p>
          <w:p w14:paraId="5D95FAEB" w14:textId="77777777" w:rsidR="004E6472" w:rsidRPr="004E6472" w:rsidRDefault="004E6472" w:rsidP="004E6472">
            <w:pPr>
              <w:pStyle w:val="FootnoteText"/>
            </w:pPr>
          </w:p>
        </w:tc>
      </w:tr>
      <w:tr w:rsidR="00680032" w:rsidRPr="00FE3921" w14:paraId="61FC699C" w14:textId="77777777" w:rsidTr="00680032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B415F4F" w14:textId="77777777" w:rsidR="00680032" w:rsidRPr="00FE3921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F24A63" w14:textId="77777777" w:rsidR="00680032" w:rsidRPr="00FE3921" w:rsidRDefault="00680032" w:rsidP="004E6472">
            <w:r w:rsidRPr="00FE3921">
              <w:t>Strategies:</w:t>
            </w:r>
          </w:p>
          <w:p w14:paraId="6B1CBF5C" w14:textId="77777777" w:rsidR="00345FE2" w:rsidRDefault="00345FE2" w:rsidP="00345FE2">
            <w:pPr>
              <w:pStyle w:val="FootnoteText"/>
              <w:spacing w:before="40" w:after="40"/>
            </w:pPr>
          </w:p>
          <w:p w14:paraId="48E60EF4" w14:textId="77777777" w:rsidR="00345FE2" w:rsidRDefault="00345FE2" w:rsidP="00345FE2">
            <w:pPr>
              <w:pStyle w:val="FootnoteText"/>
              <w:spacing w:before="40" w:after="40"/>
            </w:pPr>
          </w:p>
          <w:p w14:paraId="3CD87B16" w14:textId="77777777" w:rsidR="00345FE2" w:rsidRDefault="00345FE2" w:rsidP="00345FE2">
            <w:pPr>
              <w:pStyle w:val="FootnoteText"/>
              <w:spacing w:before="40" w:after="40"/>
            </w:pPr>
          </w:p>
          <w:p w14:paraId="57F6C9AA" w14:textId="77777777" w:rsidR="00345FE2" w:rsidRDefault="00345FE2" w:rsidP="00345FE2">
            <w:pPr>
              <w:pStyle w:val="FootnoteText"/>
              <w:spacing w:before="40" w:after="40"/>
            </w:pPr>
          </w:p>
          <w:p w14:paraId="31A37452" w14:textId="77777777" w:rsidR="00345FE2" w:rsidRDefault="00345FE2" w:rsidP="00345FE2">
            <w:pPr>
              <w:pStyle w:val="FootnoteText"/>
              <w:spacing w:before="40" w:after="40"/>
            </w:pPr>
          </w:p>
          <w:p w14:paraId="66B24767" w14:textId="77777777" w:rsidR="00680032" w:rsidRDefault="00680032" w:rsidP="00345FE2">
            <w:pPr>
              <w:pStyle w:val="FootnoteText"/>
              <w:rPr>
                <w:rFonts w:ascii="Lato" w:hAnsi="Lato"/>
                <w:sz w:val="18"/>
                <w:szCs w:val="18"/>
              </w:rPr>
            </w:pPr>
          </w:p>
          <w:p w14:paraId="606A1D8C" w14:textId="77777777" w:rsidR="00345FE2" w:rsidRPr="00FE3921" w:rsidRDefault="00345FE2" w:rsidP="00345FE2">
            <w:pPr>
              <w:pStyle w:val="FootnoteText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2B6C7923" w14:textId="77777777" w:rsidR="00680032" w:rsidRDefault="00680032" w:rsidP="00680032">
      <w:pPr>
        <w:rPr>
          <w:rFonts w:ascii="Lato" w:hAnsi="Lato"/>
        </w:rPr>
      </w:pPr>
    </w:p>
    <w:tbl>
      <w:tblPr>
        <w:tblStyle w:val="TableGrid"/>
        <w:tblW w:w="10456" w:type="dxa"/>
        <w:tblInd w:w="-18" w:type="dxa"/>
        <w:tblLook w:val="04A0" w:firstRow="1" w:lastRow="0" w:firstColumn="1" w:lastColumn="0" w:noHBand="0" w:noVBand="1"/>
      </w:tblPr>
      <w:tblGrid>
        <w:gridCol w:w="3397"/>
        <w:gridCol w:w="7059"/>
      </w:tblGrid>
      <w:tr w:rsidR="00680032" w:rsidRPr="00827100" w14:paraId="1ED59695" w14:textId="77777777" w:rsidTr="00CE326A">
        <w:trPr>
          <w:trHeight w:val="432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7B700A07" w14:textId="77777777" w:rsidR="00680032" w:rsidRPr="005D5A56" w:rsidRDefault="00680032" w:rsidP="004E6472">
            <w:pPr>
              <w:pStyle w:val="Heading1"/>
              <w:spacing w:before="40" w:after="40"/>
              <w:outlineLvl w:val="0"/>
            </w:pPr>
            <w:r w:rsidRPr="005D5A56">
              <w:t>Medications</w:t>
            </w: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143DB857" w14:textId="77777777" w:rsidR="00680032" w:rsidRPr="00CE326A" w:rsidRDefault="00680032" w:rsidP="00CE326A">
            <w:pPr>
              <w:pStyle w:val="Heading3"/>
              <w:outlineLvl w:val="2"/>
            </w:pPr>
            <w:r w:rsidRPr="00CE326A">
              <w:t>Medications required:</w:t>
            </w:r>
          </w:p>
        </w:tc>
      </w:tr>
      <w:tr w:rsidR="00680032" w:rsidRPr="0014042A" w14:paraId="06F2C535" w14:textId="77777777" w:rsidTr="00680032">
        <w:tc>
          <w:tcPr>
            <w:tcW w:w="3397" w:type="dxa"/>
            <w:tcBorders>
              <w:left w:val="single" w:sz="18" w:space="0" w:color="auto"/>
            </w:tcBorders>
          </w:tcPr>
          <w:p w14:paraId="02FE95B8" w14:textId="77777777" w:rsidR="00680032" w:rsidRPr="0014042A" w:rsidRDefault="00680032" w:rsidP="004E6472">
            <w:pPr>
              <w:pStyle w:val="FootnoteText"/>
              <w:spacing w:before="40" w:after="40"/>
            </w:pPr>
            <w:r w:rsidRPr="0014042A">
              <w:t>NB School/college must have written permission from the parents/carers and head teacher/principal for the administration of any medication (by a member of staff or self-administered by the young person)</w:t>
            </w:r>
            <w:r w:rsidR="00BF0965">
              <w:t>.</w:t>
            </w:r>
          </w:p>
          <w:p w14:paraId="7BC2612C" w14:textId="77777777" w:rsidR="00BF0965" w:rsidRDefault="00BF0965" w:rsidP="004E6472">
            <w:pPr>
              <w:pStyle w:val="FootnoteText"/>
              <w:spacing w:before="40" w:after="40"/>
            </w:pPr>
          </w:p>
          <w:p w14:paraId="6B16D111" w14:textId="77777777" w:rsidR="00680032" w:rsidRPr="0014042A" w:rsidRDefault="00680032" w:rsidP="004E6472">
            <w:pPr>
              <w:pStyle w:val="FootnoteText"/>
              <w:spacing w:before="40" w:after="40"/>
            </w:pPr>
            <w:r w:rsidRPr="0014042A">
              <w:t>NB Keep a separate log of drugs administered</w:t>
            </w:r>
            <w:r w:rsidR="00BF0965">
              <w:t>.</w:t>
            </w:r>
          </w:p>
        </w:tc>
        <w:tc>
          <w:tcPr>
            <w:tcW w:w="7059" w:type="dxa"/>
            <w:tcBorders>
              <w:right w:val="single" w:sz="18" w:space="0" w:color="auto"/>
            </w:tcBorders>
          </w:tcPr>
          <w:p w14:paraId="655F624C" w14:textId="77777777" w:rsidR="00345FE2" w:rsidRDefault="00345FE2" w:rsidP="00345FE2">
            <w:r w:rsidRPr="00727029">
              <w:t xml:space="preserve">Name &amp; type of drug:  </w:t>
            </w:r>
          </w:p>
          <w:p w14:paraId="127CBCB6" w14:textId="77777777" w:rsidR="00172C3B" w:rsidRPr="00727029" w:rsidRDefault="00172C3B" w:rsidP="00345FE2">
            <w:pPr>
              <w:rPr>
                <w:i/>
              </w:rPr>
            </w:pPr>
          </w:p>
          <w:p w14:paraId="174AF7D2" w14:textId="77777777" w:rsidR="00345FE2" w:rsidRPr="00727029" w:rsidRDefault="00345FE2" w:rsidP="00345FE2">
            <w:pPr>
              <w:rPr>
                <w:i/>
              </w:rPr>
            </w:pPr>
            <w:r w:rsidRPr="00727029">
              <w:t xml:space="preserve">Method of delivery:   </w:t>
            </w:r>
          </w:p>
          <w:p w14:paraId="3211F095" w14:textId="77777777" w:rsidR="00345FE2" w:rsidRPr="00727029" w:rsidRDefault="00345FE2" w:rsidP="00345FE2">
            <w:r w:rsidRPr="00727029">
              <w:t>Dosage:</w:t>
            </w:r>
          </w:p>
          <w:p w14:paraId="5660455E" w14:textId="77777777" w:rsidR="00172C3B" w:rsidRDefault="00345FE2" w:rsidP="00345FE2">
            <w:r w:rsidRPr="00727029">
              <w:t xml:space="preserve">Frequency: </w:t>
            </w:r>
          </w:p>
          <w:p w14:paraId="75474DEE" w14:textId="46520A47" w:rsidR="00345FE2" w:rsidRPr="00727029" w:rsidRDefault="00345FE2" w:rsidP="00345FE2">
            <w:pPr>
              <w:rPr>
                <w:i/>
              </w:rPr>
            </w:pPr>
            <w:r w:rsidRPr="00727029">
              <w:t xml:space="preserve">  </w:t>
            </w:r>
          </w:p>
          <w:p w14:paraId="4B85A071" w14:textId="77777777" w:rsidR="00345FE2" w:rsidRPr="00727029" w:rsidRDefault="00345FE2" w:rsidP="00345FE2">
            <w:pPr>
              <w:rPr>
                <w:i/>
              </w:rPr>
            </w:pPr>
            <w:r w:rsidRPr="00727029">
              <w:t xml:space="preserve">Person (and role) responsible for administering drug: </w:t>
            </w:r>
            <w:r w:rsidRPr="00727029">
              <w:br/>
              <w:t xml:space="preserve">          </w:t>
            </w:r>
          </w:p>
          <w:p w14:paraId="6068E7FD" w14:textId="77777777" w:rsidR="00345FE2" w:rsidRPr="0014042A" w:rsidRDefault="00345FE2" w:rsidP="00345FE2">
            <w:r w:rsidRPr="00727029">
              <w:t>Training received (nature &amp; date of training):</w:t>
            </w:r>
          </w:p>
          <w:p w14:paraId="3398C60E" w14:textId="77777777" w:rsidR="00680032" w:rsidRPr="0014042A" w:rsidRDefault="00680032" w:rsidP="00345FE2"/>
        </w:tc>
      </w:tr>
      <w:tr w:rsidR="00680032" w:rsidRPr="0014042A" w14:paraId="1C252FDE" w14:textId="77777777" w:rsidTr="00680032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2A84259F" w14:textId="77777777" w:rsidR="00680032" w:rsidRPr="0014042A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8" w:space="0" w:color="auto"/>
              <w:right w:val="single" w:sz="18" w:space="0" w:color="auto"/>
            </w:tcBorders>
          </w:tcPr>
          <w:p w14:paraId="2AA4146A" w14:textId="77777777" w:rsidR="00345FE2" w:rsidRDefault="00345FE2" w:rsidP="00345FE2">
            <w:r w:rsidRPr="00727029">
              <w:t xml:space="preserve">Name &amp; type of drug:  </w:t>
            </w:r>
          </w:p>
          <w:p w14:paraId="54612B8B" w14:textId="77777777" w:rsidR="00172C3B" w:rsidRPr="00727029" w:rsidRDefault="00172C3B" w:rsidP="00345FE2">
            <w:pPr>
              <w:rPr>
                <w:i/>
              </w:rPr>
            </w:pPr>
          </w:p>
          <w:p w14:paraId="73AFDD34" w14:textId="77777777" w:rsidR="00345FE2" w:rsidRPr="00727029" w:rsidRDefault="00345FE2" w:rsidP="00345FE2">
            <w:pPr>
              <w:rPr>
                <w:i/>
              </w:rPr>
            </w:pPr>
            <w:r w:rsidRPr="00727029">
              <w:t xml:space="preserve">Method of delivery:   </w:t>
            </w:r>
          </w:p>
          <w:p w14:paraId="3CC604A9" w14:textId="77777777" w:rsidR="00345FE2" w:rsidRPr="00727029" w:rsidRDefault="00345FE2" w:rsidP="00345FE2">
            <w:r w:rsidRPr="00727029">
              <w:t>Dosage:</w:t>
            </w:r>
          </w:p>
          <w:p w14:paraId="13AD891C" w14:textId="77777777" w:rsidR="00345FE2" w:rsidRDefault="00345FE2" w:rsidP="00345FE2">
            <w:r w:rsidRPr="00727029">
              <w:t xml:space="preserve">Frequency:   </w:t>
            </w:r>
          </w:p>
          <w:p w14:paraId="2ED066F6" w14:textId="77777777" w:rsidR="00172C3B" w:rsidRPr="00727029" w:rsidRDefault="00172C3B" w:rsidP="00345FE2">
            <w:pPr>
              <w:rPr>
                <w:i/>
              </w:rPr>
            </w:pPr>
          </w:p>
          <w:p w14:paraId="0371B61E" w14:textId="77777777" w:rsidR="00345FE2" w:rsidRPr="00727029" w:rsidRDefault="00345FE2" w:rsidP="00345FE2">
            <w:pPr>
              <w:rPr>
                <w:i/>
              </w:rPr>
            </w:pPr>
            <w:r w:rsidRPr="00727029">
              <w:t xml:space="preserve">Person (and role) responsible for administering drug: </w:t>
            </w:r>
            <w:r w:rsidRPr="00727029">
              <w:br/>
              <w:t xml:space="preserve">          </w:t>
            </w:r>
          </w:p>
          <w:p w14:paraId="3C644031" w14:textId="77777777" w:rsidR="00680032" w:rsidRDefault="00345FE2" w:rsidP="00345FE2">
            <w:r w:rsidRPr="00727029">
              <w:t>Training received (nature &amp; date of training):</w:t>
            </w:r>
          </w:p>
          <w:p w14:paraId="6CFF607B" w14:textId="77777777" w:rsidR="00345FE2" w:rsidRPr="00345FE2" w:rsidRDefault="00345FE2" w:rsidP="00345FE2"/>
        </w:tc>
      </w:tr>
      <w:tr w:rsidR="00680032" w:rsidRPr="0014042A" w14:paraId="4A7ED3FB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9AA21C0" w14:textId="77777777" w:rsidR="00680032" w:rsidRPr="0014042A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DDB53D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Emergency medication protocol:</w:t>
            </w:r>
          </w:p>
        </w:tc>
      </w:tr>
      <w:tr w:rsidR="00680032" w:rsidRPr="0014042A" w14:paraId="34C269C5" w14:textId="77777777" w:rsidTr="0056113E"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E971088" w14:textId="77777777" w:rsidR="00680032" w:rsidRPr="0014042A" w:rsidRDefault="00680032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623522" w14:textId="77777777" w:rsidR="00680032" w:rsidRPr="0014042A" w:rsidRDefault="00680032" w:rsidP="00CE326A">
            <w:r w:rsidRPr="0014042A">
              <w:t>What constitutes a medication emergency:</w:t>
            </w:r>
          </w:p>
          <w:p w14:paraId="469D196A" w14:textId="77777777" w:rsidR="00680032" w:rsidRDefault="00680032" w:rsidP="00680032">
            <w:pPr>
              <w:pStyle w:val="Default"/>
              <w:rPr>
                <w:sz w:val="18"/>
                <w:szCs w:val="18"/>
              </w:rPr>
            </w:pPr>
          </w:p>
          <w:p w14:paraId="7E2B04F1" w14:textId="77777777" w:rsidR="00172C3B" w:rsidRDefault="00172C3B" w:rsidP="00680032">
            <w:pPr>
              <w:pStyle w:val="Default"/>
              <w:rPr>
                <w:sz w:val="18"/>
                <w:szCs w:val="18"/>
              </w:rPr>
            </w:pPr>
          </w:p>
          <w:p w14:paraId="5369876A" w14:textId="77777777" w:rsidR="00172C3B" w:rsidRPr="0014042A" w:rsidRDefault="00172C3B" w:rsidP="00680032">
            <w:pPr>
              <w:pStyle w:val="Default"/>
              <w:rPr>
                <w:sz w:val="18"/>
                <w:szCs w:val="18"/>
              </w:rPr>
            </w:pPr>
          </w:p>
          <w:p w14:paraId="13E4DCF7" w14:textId="77777777" w:rsidR="00680032" w:rsidRDefault="00680032" w:rsidP="00CE326A">
            <w:r w:rsidRPr="0014042A">
              <w:t>Procedure:</w:t>
            </w:r>
          </w:p>
          <w:p w14:paraId="4DFDA0F5" w14:textId="77777777" w:rsidR="0056113E" w:rsidRPr="0014042A" w:rsidRDefault="0056113E" w:rsidP="00CE326A"/>
          <w:p w14:paraId="15FFBD5D" w14:textId="77777777" w:rsidR="00680032" w:rsidRDefault="00680032" w:rsidP="00680032">
            <w:pPr>
              <w:pStyle w:val="Default"/>
              <w:rPr>
                <w:sz w:val="18"/>
                <w:szCs w:val="18"/>
              </w:rPr>
            </w:pPr>
          </w:p>
          <w:p w14:paraId="1614BDCF" w14:textId="77777777" w:rsidR="00172C3B" w:rsidRPr="0014042A" w:rsidRDefault="00172C3B" w:rsidP="00680032">
            <w:pPr>
              <w:pStyle w:val="Default"/>
              <w:rPr>
                <w:sz w:val="18"/>
                <w:szCs w:val="18"/>
              </w:rPr>
            </w:pPr>
          </w:p>
        </w:tc>
      </w:tr>
      <w:tr w:rsidR="0056113E" w:rsidRPr="0014042A" w14:paraId="784D83C9" w14:textId="77777777" w:rsidTr="0056113E">
        <w:tc>
          <w:tcPr>
            <w:tcW w:w="339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606D8E" w14:textId="77777777" w:rsidR="0056113E" w:rsidRDefault="0056113E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  <w:p w14:paraId="0B57A2E7" w14:textId="77777777" w:rsidR="0056113E" w:rsidRPr="0014042A" w:rsidRDefault="0056113E" w:rsidP="00680032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1121E1" w14:textId="77777777" w:rsidR="0056113E" w:rsidRPr="0014042A" w:rsidRDefault="0056113E" w:rsidP="00CE326A"/>
        </w:tc>
      </w:tr>
      <w:tr w:rsidR="00680032" w:rsidRPr="0014042A" w14:paraId="60294708" w14:textId="77777777" w:rsidTr="0056113E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C5A80F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Funding available</w:t>
            </w:r>
          </w:p>
        </w:tc>
        <w:tc>
          <w:tcPr>
            <w:tcW w:w="70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D32F9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Relevant funding streams:</w:t>
            </w:r>
          </w:p>
        </w:tc>
      </w:tr>
      <w:tr w:rsidR="00680032" w:rsidRPr="0014042A" w14:paraId="54C3925E" w14:textId="77777777" w:rsidTr="00345FE2">
        <w:trPr>
          <w:trHeight w:val="630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2A96F02C" w14:textId="2C93A2A1" w:rsidR="00680032" w:rsidRPr="00345FE2" w:rsidRDefault="00680032" w:rsidP="00345FE2">
            <w:pPr>
              <w:pStyle w:val="FootnoteText"/>
              <w:spacing w:before="40" w:after="40"/>
              <w:rPr>
                <w:color w:val="FF0000"/>
              </w:rPr>
            </w:pPr>
            <w:r w:rsidRPr="0014042A">
              <w:t>NB All schools are provided with funding to meet the first £6,000 of SEN provision over the course of a year as part of their school budget</w:t>
            </w:r>
            <w:r w:rsidRPr="0014042A">
              <w:br/>
            </w:r>
            <w:r w:rsidRPr="00345FE2">
              <w:t>(Eng</w:t>
            </w:r>
            <w:r w:rsidR="00BF0965">
              <w:t>land</w:t>
            </w:r>
            <w:r w:rsidRPr="00345FE2">
              <w:t xml:space="preserve"> only)</w:t>
            </w:r>
            <w:r w:rsidR="00BF0965">
              <w:t>.</w:t>
            </w:r>
          </w:p>
        </w:tc>
        <w:tc>
          <w:tcPr>
            <w:tcW w:w="7059" w:type="dxa"/>
            <w:tcBorders>
              <w:top w:val="single" w:sz="18" w:space="0" w:color="auto"/>
              <w:right w:val="single" w:sz="18" w:space="0" w:color="auto"/>
            </w:tcBorders>
          </w:tcPr>
          <w:p w14:paraId="7B88A1E5" w14:textId="77777777" w:rsidR="00345FE2" w:rsidRPr="00727029" w:rsidRDefault="00345FE2" w:rsidP="00345FE2">
            <w:pPr>
              <w:rPr>
                <w:i/>
              </w:rPr>
            </w:pPr>
            <w:r w:rsidRPr="00727029">
              <w:t xml:space="preserve">Name:  </w:t>
            </w:r>
          </w:p>
          <w:p w14:paraId="43B7CD32" w14:textId="77777777" w:rsidR="00345FE2" w:rsidRPr="00727029" w:rsidRDefault="00345FE2" w:rsidP="00345FE2">
            <w:r w:rsidRPr="00727029">
              <w:t>Covers:</w:t>
            </w:r>
          </w:p>
          <w:p w14:paraId="7D47CC81" w14:textId="77777777" w:rsidR="00345FE2" w:rsidRPr="00727029" w:rsidRDefault="00345FE2" w:rsidP="00345FE2">
            <w:r w:rsidRPr="00727029">
              <w:t>Applied for (date):</w:t>
            </w:r>
          </w:p>
          <w:p w14:paraId="467D6CCB" w14:textId="77777777" w:rsidR="00680032" w:rsidRPr="0014042A" w:rsidRDefault="00345FE2" w:rsidP="00345FE2">
            <w:r w:rsidRPr="00727029">
              <w:t>Received (date):</w:t>
            </w:r>
          </w:p>
        </w:tc>
      </w:tr>
      <w:tr w:rsidR="00680032" w:rsidRPr="0014042A" w14:paraId="5C9702B2" w14:textId="77777777" w:rsidTr="00CE326A">
        <w:trPr>
          <w:trHeight w:val="1090"/>
        </w:trPr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6DD30C31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tcBorders>
              <w:bottom w:val="single" w:sz="18" w:space="0" w:color="auto"/>
              <w:right w:val="single" w:sz="18" w:space="0" w:color="auto"/>
            </w:tcBorders>
          </w:tcPr>
          <w:p w14:paraId="5487B128" w14:textId="77777777" w:rsidR="00345FE2" w:rsidRPr="00727029" w:rsidRDefault="00345FE2" w:rsidP="00345FE2">
            <w:pPr>
              <w:rPr>
                <w:i/>
              </w:rPr>
            </w:pPr>
            <w:r w:rsidRPr="00727029">
              <w:t xml:space="preserve">Name:  </w:t>
            </w:r>
          </w:p>
          <w:p w14:paraId="74A42106" w14:textId="77777777" w:rsidR="00345FE2" w:rsidRPr="00727029" w:rsidRDefault="00345FE2" w:rsidP="00345FE2">
            <w:r w:rsidRPr="00727029">
              <w:t>Covers:</w:t>
            </w:r>
          </w:p>
          <w:p w14:paraId="5793C6AF" w14:textId="77777777" w:rsidR="00345FE2" w:rsidRPr="00727029" w:rsidRDefault="00345FE2" w:rsidP="00345FE2">
            <w:r w:rsidRPr="00727029">
              <w:t>Applied for (date):</w:t>
            </w:r>
          </w:p>
          <w:p w14:paraId="5B3A09CE" w14:textId="77777777" w:rsidR="00680032" w:rsidRPr="0014042A" w:rsidRDefault="00345FE2" w:rsidP="00345FE2">
            <w:pPr>
              <w:rPr>
                <w:rFonts w:ascii="Lato" w:hAnsi="Lato"/>
                <w:sz w:val="18"/>
                <w:szCs w:val="18"/>
              </w:rPr>
            </w:pPr>
            <w:r w:rsidRPr="00727029">
              <w:t>Received (date):</w:t>
            </w:r>
          </w:p>
        </w:tc>
      </w:tr>
    </w:tbl>
    <w:p w14:paraId="284F3EDB" w14:textId="77777777" w:rsidR="00680032" w:rsidRDefault="00680032" w:rsidP="00680032">
      <w:pPr>
        <w:rPr>
          <w:rFonts w:ascii="Lato" w:hAnsi="Lato"/>
        </w:rPr>
      </w:pPr>
    </w:p>
    <w:tbl>
      <w:tblPr>
        <w:tblStyle w:val="TableGrid"/>
        <w:tblW w:w="10456" w:type="dxa"/>
        <w:tblInd w:w="-18" w:type="dxa"/>
        <w:tblLook w:val="04A0" w:firstRow="1" w:lastRow="0" w:firstColumn="1" w:lastColumn="0" w:noHBand="0" w:noVBand="1"/>
      </w:tblPr>
      <w:tblGrid>
        <w:gridCol w:w="3397"/>
        <w:gridCol w:w="2906"/>
        <w:gridCol w:w="2906"/>
        <w:gridCol w:w="1247"/>
      </w:tblGrid>
      <w:tr w:rsidR="00680032" w:rsidRPr="0014042A" w14:paraId="457020C9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2B2962" w14:textId="77777777" w:rsidR="00680032" w:rsidRPr="005D5A56" w:rsidRDefault="00680032" w:rsidP="00CE326A">
            <w:pPr>
              <w:pStyle w:val="Heading3"/>
              <w:outlineLvl w:val="2"/>
            </w:pPr>
            <w:r w:rsidRPr="005D5A56">
              <w:lastRenderedPageBreak/>
              <w:t>Siblings support</w:t>
            </w:r>
          </w:p>
          <w:p w14:paraId="29DF5591" w14:textId="1CF0B362" w:rsidR="00680032" w:rsidRPr="0014042A" w:rsidRDefault="00BF0965" w:rsidP="00BF0965">
            <w:pPr>
              <w:pStyle w:val="FootnoteText"/>
              <w:spacing w:before="40" w:after="40"/>
            </w:pPr>
            <w:r>
              <w:t>NB I</w:t>
            </w:r>
            <w:r w:rsidR="00680032" w:rsidRPr="0014042A">
              <w:t>f siblings attend same school/college</w:t>
            </w:r>
            <w:r>
              <w:t>. I</w:t>
            </w:r>
            <w:r w:rsidR="00680032" w:rsidRPr="0014042A">
              <w:t>f not attending same school/college, give relevant contact details in their educational establishment)</w:t>
            </w:r>
            <w:r>
              <w:t>.</w:t>
            </w:r>
          </w:p>
        </w:tc>
        <w:tc>
          <w:tcPr>
            <w:tcW w:w="70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261A8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Plans (for each sibling):</w:t>
            </w:r>
          </w:p>
          <w:p w14:paraId="42C973E6" w14:textId="77777777" w:rsidR="00680032" w:rsidRPr="0014042A" w:rsidRDefault="00680032" w:rsidP="00680032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80032" w:rsidRPr="0014042A" w14:paraId="4CB665EC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A69DE0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398EF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Plan/strategy:</w:t>
            </w:r>
          </w:p>
          <w:p w14:paraId="0D0EB45C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80CCAD1" w14:textId="77777777" w:rsidR="007B3BA2" w:rsidRPr="0014042A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5081E6FA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286E21C" w14:textId="77777777" w:rsidR="007B3BA2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0829F55B" w14:textId="77777777" w:rsidR="007B3BA2" w:rsidRPr="0014042A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5F43C8DF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70DB9D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5D772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Plan/strategy:</w:t>
            </w:r>
          </w:p>
          <w:p w14:paraId="55472035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4DCDA01F" w14:textId="77777777" w:rsidR="007B3BA2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484AA30" w14:textId="77777777" w:rsidR="007B3BA2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B9D051E" w14:textId="77777777" w:rsidR="007B3BA2" w:rsidRPr="0014042A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24AB6B65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40917BF5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7E0248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A53E1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Plan/strategy:</w:t>
            </w:r>
          </w:p>
          <w:p w14:paraId="51E0C2C4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69CC5ED" w14:textId="77777777" w:rsidR="00680032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41DA2B89" w14:textId="77777777" w:rsidR="007B3BA2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69C5063A" w14:textId="77777777" w:rsidR="007B3BA2" w:rsidRPr="0014042A" w:rsidRDefault="007B3BA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761DE14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43BD9B3E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84D45EA" w14:textId="77777777" w:rsidR="00680032" w:rsidRPr="005D5A56" w:rsidRDefault="00680032" w:rsidP="00CE326A">
            <w:pPr>
              <w:pStyle w:val="Heading3"/>
              <w:outlineLvl w:val="2"/>
            </w:pPr>
            <w:r w:rsidRPr="005D5A56">
              <w:t>Signatures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77FE8AB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 xml:space="preserve">Include printed name and (where appropriate) role 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0DA69D" w14:textId="77777777" w:rsidR="00680032" w:rsidRPr="0014042A" w:rsidRDefault="00680032" w:rsidP="00CE326A">
            <w:pPr>
              <w:pStyle w:val="Heading3"/>
              <w:outlineLvl w:val="2"/>
            </w:pPr>
            <w:r w:rsidRPr="0014042A">
              <w:t>Date:</w:t>
            </w:r>
          </w:p>
        </w:tc>
      </w:tr>
      <w:tr w:rsidR="00680032" w:rsidRPr="0014042A" w14:paraId="03FAE0E5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F97AEE" w14:textId="77777777" w:rsidR="00680032" w:rsidRPr="00CE326A" w:rsidRDefault="00680032" w:rsidP="00CE326A">
            <w:pPr>
              <w:rPr>
                <w:color w:val="auto"/>
              </w:rPr>
            </w:pPr>
            <w:r w:rsidRPr="00CE326A">
              <w:rPr>
                <w:color w:val="auto"/>
              </w:rPr>
              <w:t xml:space="preserve">Young person: </w:t>
            </w:r>
            <w:r w:rsidRPr="00CE326A">
              <w:rPr>
                <w:color w:val="auto"/>
              </w:rPr>
              <w:br/>
              <w:t>(where appropriate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CEDDB66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1C0690DA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EFC8E5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22433C0B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9273A7" w14:textId="77777777" w:rsidR="00680032" w:rsidRPr="00CE326A" w:rsidRDefault="00680032" w:rsidP="00CE326A">
            <w:pPr>
              <w:rPr>
                <w:color w:val="auto"/>
              </w:rPr>
            </w:pPr>
            <w:r w:rsidRPr="00CE326A">
              <w:rPr>
                <w:color w:val="auto"/>
              </w:rPr>
              <w:t>Parent(s)/carer(s):</w:t>
            </w:r>
          </w:p>
          <w:p w14:paraId="6F6BABED" w14:textId="77777777" w:rsidR="00680032" w:rsidRPr="00CE326A" w:rsidRDefault="00680032" w:rsidP="00CE326A">
            <w:pPr>
              <w:rPr>
                <w:color w:val="auto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0AF9045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  <w:p w14:paraId="3A3E7392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8E46CFA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356A7E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2C50D956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63246D" w14:textId="77777777" w:rsidR="00680032" w:rsidRPr="00CE326A" w:rsidRDefault="00680032" w:rsidP="00CE326A">
            <w:pPr>
              <w:rPr>
                <w:color w:val="auto"/>
              </w:rPr>
            </w:pPr>
            <w:proofErr w:type="spellStart"/>
            <w:r w:rsidRPr="00CE326A">
              <w:rPr>
                <w:color w:val="auto"/>
              </w:rPr>
              <w:t>Headteacher</w:t>
            </w:r>
            <w:proofErr w:type="spellEnd"/>
            <w:r w:rsidRPr="00CE326A">
              <w:rPr>
                <w:color w:val="auto"/>
              </w:rPr>
              <w:t>/principal(s):</w:t>
            </w:r>
          </w:p>
          <w:p w14:paraId="5E792670" w14:textId="77777777" w:rsidR="00680032" w:rsidRPr="00CE326A" w:rsidRDefault="00680032" w:rsidP="00CE326A">
            <w:pPr>
              <w:rPr>
                <w:color w:val="auto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8C48368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5F21C20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2DCE51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0F43B667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4AE7EE7" w14:textId="77777777" w:rsidR="00680032" w:rsidRPr="00CE326A" w:rsidRDefault="00680032" w:rsidP="00CE326A">
            <w:pPr>
              <w:rPr>
                <w:color w:val="auto"/>
              </w:rPr>
            </w:pPr>
            <w:r w:rsidRPr="00CE326A">
              <w:rPr>
                <w:color w:val="auto"/>
              </w:rPr>
              <w:t>Educational key worker(s):</w:t>
            </w:r>
          </w:p>
          <w:p w14:paraId="25472269" w14:textId="77777777" w:rsidR="00680032" w:rsidRPr="00CE326A" w:rsidRDefault="00680032" w:rsidP="00CE326A">
            <w:pPr>
              <w:rPr>
                <w:color w:val="auto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4FFDC5A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6B54A1A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E8A662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3B74DE2A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B934C2" w14:textId="77777777" w:rsidR="00680032" w:rsidRPr="00CE326A" w:rsidRDefault="00680032" w:rsidP="00CE326A">
            <w:pPr>
              <w:rPr>
                <w:color w:val="auto"/>
              </w:rPr>
            </w:pPr>
            <w:r w:rsidRPr="00CE326A">
              <w:rPr>
                <w:color w:val="auto"/>
              </w:rPr>
              <w:t>Other relevant educational staff:</w:t>
            </w:r>
          </w:p>
          <w:p w14:paraId="6329B7D0" w14:textId="77777777" w:rsidR="00680032" w:rsidRPr="00CE326A" w:rsidRDefault="00680032" w:rsidP="00CE326A">
            <w:pPr>
              <w:rPr>
                <w:color w:val="auto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27D8F63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5F2A73A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0622E1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3E07EE0D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7BD597" w14:textId="77777777" w:rsidR="00680032" w:rsidRPr="00CE326A" w:rsidRDefault="00680032" w:rsidP="00CE326A">
            <w:pPr>
              <w:rPr>
                <w:color w:val="auto"/>
              </w:rPr>
            </w:pPr>
            <w:r w:rsidRPr="00CE326A">
              <w:rPr>
                <w:color w:val="auto"/>
              </w:rPr>
              <w:t>Healthcare professional(s):</w:t>
            </w:r>
          </w:p>
          <w:p w14:paraId="62BDBDA5" w14:textId="77777777" w:rsidR="00680032" w:rsidRPr="00CE326A" w:rsidRDefault="00680032" w:rsidP="00CE326A">
            <w:pPr>
              <w:rPr>
                <w:color w:val="auto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24216133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2F9A977A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1F4C4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80032" w:rsidRPr="0014042A" w14:paraId="4C1EFFF3" w14:textId="77777777" w:rsidTr="0068003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44434F" w14:textId="77777777" w:rsidR="00680032" w:rsidRPr="00CE326A" w:rsidRDefault="00680032" w:rsidP="00CE326A">
            <w:pPr>
              <w:rPr>
                <w:color w:val="auto"/>
              </w:rPr>
            </w:pPr>
            <w:r w:rsidRPr="00CE326A">
              <w:rPr>
                <w:color w:val="auto"/>
              </w:rPr>
              <w:t>Other relevant healthcare professionals: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D71EB1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1C142D8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2E2A70" w14:textId="77777777" w:rsidR="00680032" w:rsidRPr="0014042A" w:rsidRDefault="00680032" w:rsidP="00680032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5C4DF174" w14:textId="77777777" w:rsidR="00680032" w:rsidRPr="00827100" w:rsidRDefault="00680032" w:rsidP="00680032">
      <w:pPr>
        <w:rPr>
          <w:rFonts w:ascii="Lato" w:hAnsi="Lato"/>
        </w:rPr>
      </w:pPr>
    </w:p>
    <w:p w14:paraId="3534E9B9" w14:textId="77777777" w:rsidR="00680032" w:rsidRDefault="00680032" w:rsidP="00680032">
      <w:pPr>
        <w:pStyle w:val="ListBullet"/>
        <w:numPr>
          <w:ilvl w:val="0"/>
          <w:numId w:val="0"/>
        </w:numPr>
        <w:ind w:left="284" w:hanging="284"/>
      </w:pPr>
    </w:p>
    <w:bookmarkEnd w:id="0"/>
    <w:p w14:paraId="49F73E57" w14:textId="509AB4EB" w:rsidR="007B3BA2" w:rsidRDefault="007B3BA2" w:rsidP="002F35B6"/>
    <w:p w14:paraId="10E6C02D" w14:textId="77777777" w:rsidR="007B3BA2" w:rsidRPr="007B3BA2" w:rsidRDefault="007B3BA2"/>
    <w:p w14:paraId="3625AF5C" w14:textId="77777777" w:rsidR="007B3BA2" w:rsidRPr="007B3BA2" w:rsidRDefault="007B3BA2"/>
    <w:p w14:paraId="4B3EA25C" w14:textId="77777777" w:rsidR="007B3BA2" w:rsidRPr="007B3BA2" w:rsidRDefault="007B3BA2"/>
    <w:p w14:paraId="1AA2E3A6" w14:textId="77777777" w:rsidR="007B3BA2" w:rsidRPr="007B3BA2" w:rsidRDefault="007B3BA2"/>
    <w:p w14:paraId="15B0DA3A" w14:textId="77777777" w:rsidR="007B3BA2" w:rsidRPr="007B3BA2" w:rsidRDefault="007B3BA2"/>
    <w:p w14:paraId="5D474DA2" w14:textId="77777777" w:rsidR="007B3BA2" w:rsidRPr="007B3BA2" w:rsidRDefault="007B3BA2"/>
    <w:p w14:paraId="517A0778" w14:textId="77777777" w:rsidR="007B3BA2" w:rsidRPr="007B3BA2" w:rsidRDefault="007B3BA2"/>
    <w:p w14:paraId="50F7DEDC" w14:textId="77777777" w:rsidR="007B3BA2" w:rsidRPr="007B3BA2" w:rsidRDefault="007B3BA2"/>
    <w:p w14:paraId="7B6984BC" w14:textId="77777777" w:rsidR="007B3BA2" w:rsidRPr="007B3BA2" w:rsidRDefault="007B3BA2"/>
    <w:p w14:paraId="5A1B8877" w14:textId="1A160753" w:rsidR="007B3BA2" w:rsidRDefault="007B3BA2" w:rsidP="007B3BA2"/>
    <w:p w14:paraId="5A23CBB3" w14:textId="2A4A75FC" w:rsidR="002F35B6" w:rsidRPr="007B3BA2" w:rsidRDefault="007B3BA2" w:rsidP="006D0A2C">
      <w:pPr>
        <w:tabs>
          <w:tab w:val="left" w:pos="3732"/>
        </w:tabs>
      </w:pPr>
      <w:r>
        <w:tab/>
      </w:r>
    </w:p>
    <w:sectPr w:rsidR="002F35B6" w:rsidRPr="007B3BA2" w:rsidSect="00680032">
      <w:type w:val="continuous"/>
      <w:pgSz w:w="11906" w:h="16838"/>
      <w:pgMar w:top="46" w:right="851" w:bottom="709" w:left="85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3DB7" w14:textId="77777777" w:rsidR="005C66F7" w:rsidRDefault="005C66F7" w:rsidP="00F319E1">
      <w:pPr>
        <w:spacing w:after="0" w:line="240" w:lineRule="auto"/>
      </w:pPr>
      <w:r>
        <w:separator/>
      </w:r>
    </w:p>
  </w:endnote>
  <w:endnote w:type="continuationSeparator" w:id="0">
    <w:p w14:paraId="463F9BED" w14:textId="77777777" w:rsidR="005C66F7" w:rsidRDefault="005C66F7" w:rsidP="00F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sap">
    <w:altName w:val="Georgia Pro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3BAF" w14:textId="77777777" w:rsidR="00A01EBF" w:rsidRDefault="00A01EBF" w:rsidP="00023B6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1DE2" w14:textId="1AC3E035" w:rsidR="00A01EBF" w:rsidRPr="00A1183F" w:rsidRDefault="0053069F" w:rsidP="00562F9D">
    <w:pPr>
      <w:tabs>
        <w:tab w:val="left" w:pos="975"/>
        <w:tab w:val="center" w:pos="4710"/>
      </w:tabs>
      <w:rPr>
        <w:rFonts w:ascii="Lato" w:hAnsi="Lato"/>
        <w:color w:val="D01039"/>
      </w:rPr>
    </w:pPr>
    <w:r>
      <w:rPr>
        <w:rFonts w:ascii="Asap" w:hAnsi="Asap"/>
        <w:i/>
        <w:noProof/>
        <w:sz w:val="16"/>
        <w:szCs w:val="16"/>
        <w:lang w:eastAsia="en-GB"/>
      </w:rPr>
      <w:drawing>
        <wp:anchor distT="0" distB="0" distL="114300" distR="114300" simplePos="0" relativeHeight="251661312" behindDoc="1" locked="0" layoutInCell="1" allowOverlap="1" wp14:anchorId="7AB2C750" wp14:editId="435A72FF">
          <wp:simplePos x="0" y="0"/>
          <wp:positionH relativeFrom="column">
            <wp:posOffset>-400050</wp:posOffset>
          </wp:positionH>
          <wp:positionV relativeFrom="paragraph">
            <wp:posOffset>122555</wp:posOffset>
          </wp:positionV>
          <wp:extent cx="7212965" cy="281940"/>
          <wp:effectExtent l="0" t="0" r="698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96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EBF">
      <w:rPr>
        <w:rFonts w:ascii="Asap" w:hAnsi="Asap"/>
        <w:i/>
        <w:sz w:val="16"/>
        <w:szCs w:val="16"/>
      </w:rPr>
      <w:tab/>
    </w:r>
    <w:r w:rsidR="00A01EBF">
      <w:rPr>
        <w:rFonts w:ascii="Asap" w:hAnsi="Asap"/>
        <w:i/>
        <w:sz w:val="16"/>
        <w:szCs w:val="16"/>
      </w:rPr>
      <w:tab/>
      <w:t xml:space="preserve">Version </w:t>
    </w:r>
    <w:r w:rsidR="007B3BA2">
      <w:rPr>
        <w:rFonts w:ascii="Asap" w:hAnsi="Asap"/>
        <w:i/>
        <w:sz w:val="16"/>
        <w:szCs w:val="16"/>
      </w:rPr>
      <w:t>1.0</w:t>
    </w:r>
    <w:r w:rsidR="00A01EBF" w:rsidRPr="00A1183F">
      <w:rPr>
        <w:rFonts w:ascii="Asap" w:hAnsi="Asap"/>
        <w:i/>
        <w:sz w:val="16"/>
        <w:szCs w:val="16"/>
      </w:rPr>
      <w:t xml:space="preserve"> Produced: </w:t>
    </w:r>
    <w:r w:rsidR="007B3BA2">
      <w:rPr>
        <w:rFonts w:ascii="Asap" w:hAnsi="Asap"/>
        <w:i/>
        <w:sz w:val="16"/>
        <w:szCs w:val="16"/>
      </w:rPr>
      <w:t>Nove</w:t>
    </w:r>
    <w:r w:rsidR="00A01EBF" w:rsidRPr="00A1183F">
      <w:rPr>
        <w:rFonts w:ascii="Asap" w:hAnsi="Asap"/>
        <w:i/>
        <w:sz w:val="16"/>
        <w:szCs w:val="16"/>
      </w:rPr>
      <w:t>mber 2016. Review date: 2019</w:t>
    </w:r>
    <w:r w:rsidR="00A01EBF" w:rsidRPr="00A1183F">
      <w:rPr>
        <w:rFonts w:ascii="Asap" w:hAnsi="Asap"/>
        <w:i/>
        <w:sz w:val="16"/>
        <w:szCs w:val="16"/>
      </w:rPr>
      <w:tab/>
      <w:t xml:space="preserve">                                                                        </w:t>
    </w:r>
  </w:p>
  <w:p w14:paraId="63055252" w14:textId="650806AE" w:rsidR="00A01EBF" w:rsidRPr="006D0A2C" w:rsidRDefault="00A01EBF" w:rsidP="00A1183F">
    <w:pPr>
      <w:tabs>
        <w:tab w:val="left" w:pos="8505"/>
      </w:tabs>
      <w:spacing w:after="0"/>
      <w:jc w:val="center"/>
      <w:rPr>
        <w:b/>
        <w:color w:val="FFFFFF" w:themeColor="background2"/>
        <w:sz w:val="16"/>
      </w:rPr>
    </w:pPr>
    <w:r w:rsidRPr="006D0A2C">
      <w:rPr>
        <w:b/>
        <w:color w:val="FFFFFF" w:themeColor="background2"/>
        <w:sz w:val="16"/>
      </w:rPr>
      <w:t xml:space="preserve">© The Brain Tumour Charity 2016.  Registered Charity no 1150054 (England and Wales) SC045081 (Scotland)  </w:t>
    </w:r>
    <w:r w:rsidRPr="006D0A2C">
      <w:rPr>
        <w:b/>
        <w:color w:val="FFFFFF" w:themeColor="background2"/>
        <w:sz w:val="16"/>
      </w:rPr>
      <w:tab/>
      <w:t xml:space="preserve">Page </w:t>
    </w:r>
    <w:r w:rsidRPr="006D0A2C">
      <w:rPr>
        <w:b/>
        <w:color w:val="FFFFFF" w:themeColor="background2"/>
        <w:sz w:val="16"/>
      </w:rPr>
      <w:fldChar w:fldCharType="begin"/>
    </w:r>
    <w:r w:rsidRPr="006D0A2C">
      <w:rPr>
        <w:b/>
        <w:color w:val="FFFFFF" w:themeColor="background2"/>
        <w:sz w:val="16"/>
      </w:rPr>
      <w:instrText xml:space="preserve"> PAGE   \* MERGEFORMAT </w:instrText>
    </w:r>
    <w:r w:rsidRPr="006D0A2C">
      <w:rPr>
        <w:b/>
        <w:color w:val="FFFFFF" w:themeColor="background2"/>
        <w:sz w:val="16"/>
      </w:rPr>
      <w:fldChar w:fldCharType="separate"/>
    </w:r>
    <w:r w:rsidR="000829AF">
      <w:rPr>
        <w:b/>
        <w:noProof/>
        <w:color w:val="FFFFFF" w:themeColor="background2"/>
        <w:sz w:val="16"/>
      </w:rPr>
      <w:t>2</w:t>
    </w:r>
    <w:r w:rsidRPr="006D0A2C">
      <w:rPr>
        <w:b/>
        <w:noProof/>
        <w:color w:val="FFFFFF" w:themeColor="background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5551D" w14:textId="77777777" w:rsidR="005C66F7" w:rsidRDefault="005C66F7" w:rsidP="00F319E1">
      <w:pPr>
        <w:spacing w:after="0" w:line="240" w:lineRule="auto"/>
      </w:pPr>
      <w:r>
        <w:separator/>
      </w:r>
    </w:p>
  </w:footnote>
  <w:footnote w:type="continuationSeparator" w:id="0">
    <w:p w14:paraId="39DB708E" w14:textId="77777777" w:rsidR="005C66F7" w:rsidRDefault="005C66F7" w:rsidP="00F3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6BA9F" w14:textId="77777777" w:rsidR="00A01EBF" w:rsidRDefault="00A01EBF" w:rsidP="003C23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EDAA4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63CECA" w:themeColor="accent2"/>
      </w:rPr>
    </w:lvl>
  </w:abstractNum>
  <w:abstractNum w:abstractNumId="1" w15:restartNumberingAfterBreak="0">
    <w:nsid w:val="FFFFFF89"/>
    <w:multiLevelType w:val="singleLevel"/>
    <w:tmpl w:val="03E47DE0"/>
    <w:lvl w:ilvl="0">
      <w:start w:val="1"/>
      <w:numFmt w:val="bullet"/>
      <w:pStyle w:val="ListBullet"/>
      <w:lvlText w:val=""/>
      <w:lvlJc w:val="left"/>
      <w:pPr>
        <w:ind w:left="1637" w:hanging="360"/>
      </w:pPr>
      <w:rPr>
        <w:rFonts w:ascii="Symbol" w:hAnsi="Symbol" w:hint="default"/>
        <w:color w:val="63CECA" w:themeColor="accent2"/>
      </w:rPr>
    </w:lvl>
  </w:abstractNum>
  <w:abstractNum w:abstractNumId="2" w15:restartNumberingAfterBreak="0">
    <w:nsid w:val="03742624"/>
    <w:multiLevelType w:val="hybridMultilevel"/>
    <w:tmpl w:val="D84C89A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F13CC9"/>
    <w:multiLevelType w:val="hybridMultilevel"/>
    <w:tmpl w:val="72C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1486"/>
    <w:multiLevelType w:val="hybridMultilevel"/>
    <w:tmpl w:val="1FA688F6"/>
    <w:lvl w:ilvl="0" w:tplc="8C1CA5A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F3893"/>
    <w:multiLevelType w:val="hybridMultilevel"/>
    <w:tmpl w:val="2CC4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F489C"/>
    <w:multiLevelType w:val="hybridMultilevel"/>
    <w:tmpl w:val="186097F8"/>
    <w:lvl w:ilvl="0" w:tplc="8C1CA5A4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5977846"/>
    <w:multiLevelType w:val="hybridMultilevel"/>
    <w:tmpl w:val="B6C656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E1"/>
    <w:rsid w:val="00016E65"/>
    <w:rsid w:val="00023B6C"/>
    <w:rsid w:val="000251CA"/>
    <w:rsid w:val="00027C34"/>
    <w:rsid w:val="00040D7A"/>
    <w:rsid w:val="0005726A"/>
    <w:rsid w:val="0007272E"/>
    <w:rsid w:val="00073CAF"/>
    <w:rsid w:val="000829AF"/>
    <w:rsid w:val="00083A82"/>
    <w:rsid w:val="0009036E"/>
    <w:rsid w:val="00096CB3"/>
    <w:rsid w:val="000A1EDC"/>
    <w:rsid w:val="000A60AA"/>
    <w:rsid w:val="000E4B6B"/>
    <w:rsid w:val="000E7D6C"/>
    <w:rsid w:val="000F6DB1"/>
    <w:rsid w:val="000F7173"/>
    <w:rsid w:val="00114B50"/>
    <w:rsid w:val="001330E8"/>
    <w:rsid w:val="0013406A"/>
    <w:rsid w:val="00137D27"/>
    <w:rsid w:val="00154065"/>
    <w:rsid w:val="00164C90"/>
    <w:rsid w:val="00167CA8"/>
    <w:rsid w:val="00172C3B"/>
    <w:rsid w:val="00177CE0"/>
    <w:rsid w:val="00180934"/>
    <w:rsid w:val="00183765"/>
    <w:rsid w:val="00183B51"/>
    <w:rsid w:val="001A19C6"/>
    <w:rsid w:val="001A1D76"/>
    <w:rsid w:val="001F2D66"/>
    <w:rsid w:val="001F79A6"/>
    <w:rsid w:val="0021717F"/>
    <w:rsid w:val="00222104"/>
    <w:rsid w:val="002234A0"/>
    <w:rsid w:val="00237DF3"/>
    <w:rsid w:val="002524E4"/>
    <w:rsid w:val="00263C8B"/>
    <w:rsid w:val="002875C3"/>
    <w:rsid w:val="00287B7E"/>
    <w:rsid w:val="00294172"/>
    <w:rsid w:val="002A493B"/>
    <w:rsid w:val="002B22F8"/>
    <w:rsid w:val="002B26FF"/>
    <w:rsid w:val="002B2D7C"/>
    <w:rsid w:val="002B2F3E"/>
    <w:rsid w:val="002C1AFF"/>
    <w:rsid w:val="002C2E47"/>
    <w:rsid w:val="002D270A"/>
    <w:rsid w:val="002E0253"/>
    <w:rsid w:val="002E7195"/>
    <w:rsid w:val="002F35B6"/>
    <w:rsid w:val="003006B8"/>
    <w:rsid w:val="00303412"/>
    <w:rsid w:val="003045DC"/>
    <w:rsid w:val="00325625"/>
    <w:rsid w:val="003415AF"/>
    <w:rsid w:val="00343B05"/>
    <w:rsid w:val="00345FE2"/>
    <w:rsid w:val="00346B1F"/>
    <w:rsid w:val="0034717C"/>
    <w:rsid w:val="0035198F"/>
    <w:rsid w:val="00354EA2"/>
    <w:rsid w:val="00370FF3"/>
    <w:rsid w:val="0037688C"/>
    <w:rsid w:val="0038327A"/>
    <w:rsid w:val="003838F1"/>
    <w:rsid w:val="00386B47"/>
    <w:rsid w:val="00393C2D"/>
    <w:rsid w:val="003A0DE3"/>
    <w:rsid w:val="003B304D"/>
    <w:rsid w:val="003C23A2"/>
    <w:rsid w:val="003C2646"/>
    <w:rsid w:val="003C2B1D"/>
    <w:rsid w:val="003D1FB8"/>
    <w:rsid w:val="003D496E"/>
    <w:rsid w:val="003D4ACA"/>
    <w:rsid w:val="003E678E"/>
    <w:rsid w:val="004035A1"/>
    <w:rsid w:val="0040747E"/>
    <w:rsid w:val="00411D24"/>
    <w:rsid w:val="00417482"/>
    <w:rsid w:val="0042025C"/>
    <w:rsid w:val="00421A58"/>
    <w:rsid w:val="004303F0"/>
    <w:rsid w:val="004458C9"/>
    <w:rsid w:val="00455FC9"/>
    <w:rsid w:val="004578AB"/>
    <w:rsid w:val="00464842"/>
    <w:rsid w:val="004663FE"/>
    <w:rsid w:val="004966D3"/>
    <w:rsid w:val="004A15E2"/>
    <w:rsid w:val="004A45C0"/>
    <w:rsid w:val="004A54D6"/>
    <w:rsid w:val="004B3C58"/>
    <w:rsid w:val="004B6A53"/>
    <w:rsid w:val="004D08D7"/>
    <w:rsid w:val="004D530E"/>
    <w:rsid w:val="004E31E9"/>
    <w:rsid w:val="004E6472"/>
    <w:rsid w:val="004E7835"/>
    <w:rsid w:val="004F23A6"/>
    <w:rsid w:val="00501791"/>
    <w:rsid w:val="00502F12"/>
    <w:rsid w:val="005207C7"/>
    <w:rsid w:val="0052407F"/>
    <w:rsid w:val="0052576D"/>
    <w:rsid w:val="00527396"/>
    <w:rsid w:val="0053069F"/>
    <w:rsid w:val="005421D1"/>
    <w:rsid w:val="00544AFD"/>
    <w:rsid w:val="00557112"/>
    <w:rsid w:val="0056113E"/>
    <w:rsid w:val="00562F9D"/>
    <w:rsid w:val="00563F42"/>
    <w:rsid w:val="005702E2"/>
    <w:rsid w:val="00576F40"/>
    <w:rsid w:val="00591ACA"/>
    <w:rsid w:val="005A7E19"/>
    <w:rsid w:val="005B1510"/>
    <w:rsid w:val="005B1943"/>
    <w:rsid w:val="005C31F0"/>
    <w:rsid w:val="005C61BA"/>
    <w:rsid w:val="005C66F7"/>
    <w:rsid w:val="005D15AE"/>
    <w:rsid w:val="005D25E4"/>
    <w:rsid w:val="005F0E75"/>
    <w:rsid w:val="005F7D4B"/>
    <w:rsid w:val="006062EE"/>
    <w:rsid w:val="00606EA2"/>
    <w:rsid w:val="00615AD9"/>
    <w:rsid w:val="00623ACB"/>
    <w:rsid w:val="006247E0"/>
    <w:rsid w:val="006344C4"/>
    <w:rsid w:val="00642DE4"/>
    <w:rsid w:val="00664C3E"/>
    <w:rsid w:val="00680032"/>
    <w:rsid w:val="006840CF"/>
    <w:rsid w:val="00691905"/>
    <w:rsid w:val="006A49D3"/>
    <w:rsid w:val="006B3F78"/>
    <w:rsid w:val="006B710A"/>
    <w:rsid w:val="006C56FD"/>
    <w:rsid w:val="006C74CC"/>
    <w:rsid w:val="006D0A2C"/>
    <w:rsid w:val="006D38B4"/>
    <w:rsid w:val="006D453D"/>
    <w:rsid w:val="006E00FF"/>
    <w:rsid w:val="006E3354"/>
    <w:rsid w:val="006E597E"/>
    <w:rsid w:val="006E5DDB"/>
    <w:rsid w:val="006F7730"/>
    <w:rsid w:val="007120EC"/>
    <w:rsid w:val="007124A5"/>
    <w:rsid w:val="00715F22"/>
    <w:rsid w:val="007335F9"/>
    <w:rsid w:val="00745A63"/>
    <w:rsid w:val="00751A23"/>
    <w:rsid w:val="00763314"/>
    <w:rsid w:val="00765FD4"/>
    <w:rsid w:val="007744AB"/>
    <w:rsid w:val="007B336A"/>
    <w:rsid w:val="007B3BA2"/>
    <w:rsid w:val="007B48C9"/>
    <w:rsid w:val="007C5470"/>
    <w:rsid w:val="007D502F"/>
    <w:rsid w:val="007E0A74"/>
    <w:rsid w:val="007E67C0"/>
    <w:rsid w:val="007F0219"/>
    <w:rsid w:val="00801866"/>
    <w:rsid w:val="00801A75"/>
    <w:rsid w:val="00807457"/>
    <w:rsid w:val="008149D4"/>
    <w:rsid w:val="00823E44"/>
    <w:rsid w:val="0083223A"/>
    <w:rsid w:val="0083358F"/>
    <w:rsid w:val="0084134D"/>
    <w:rsid w:val="00843886"/>
    <w:rsid w:val="00864532"/>
    <w:rsid w:val="00867AC6"/>
    <w:rsid w:val="008760C5"/>
    <w:rsid w:val="008959E6"/>
    <w:rsid w:val="008A06D4"/>
    <w:rsid w:val="008B737D"/>
    <w:rsid w:val="008B76BE"/>
    <w:rsid w:val="008B7861"/>
    <w:rsid w:val="008C6F69"/>
    <w:rsid w:val="008C768F"/>
    <w:rsid w:val="008D3394"/>
    <w:rsid w:val="008E1B0F"/>
    <w:rsid w:val="008E2DC5"/>
    <w:rsid w:val="008E4F28"/>
    <w:rsid w:val="008F0EB2"/>
    <w:rsid w:val="008F3167"/>
    <w:rsid w:val="00902F8F"/>
    <w:rsid w:val="00912292"/>
    <w:rsid w:val="00922378"/>
    <w:rsid w:val="00936D08"/>
    <w:rsid w:val="009421CF"/>
    <w:rsid w:val="0094544F"/>
    <w:rsid w:val="009525DD"/>
    <w:rsid w:val="009572D1"/>
    <w:rsid w:val="00970388"/>
    <w:rsid w:val="009704D4"/>
    <w:rsid w:val="009836C3"/>
    <w:rsid w:val="009856C8"/>
    <w:rsid w:val="009862CB"/>
    <w:rsid w:val="00991374"/>
    <w:rsid w:val="009B30FB"/>
    <w:rsid w:val="009B6185"/>
    <w:rsid w:val="009D68FF"/>
    <w:rsid w:val="009D6BBA"/>
    <w:rsid w:val="009F31B4"/>
    <w:rsid w:val="00A01EBF"/>
    <w:rsid w:val="00A1183F"/>
    <w:rsid w:val="00A337F9"/>
    <w:rsid w:val="00A4376B"/>
    <w:rsid w:val="00A43E9A"/>
    <w:rsid w:val="00A61033"/>
    <w:rsid w:val="00A6313F"/>
    <w:rsid w:val="00A72C87"/>
    <w:rsid w:val="00A85BF4"/>
    <w:rsid w:val="00A928BC"/>
    <w:rsid w:val="00AA68CA"/>
    <w:rsid w:val="00AB14B6"/>
    <w:rsid w:val="00AB2730"/>
    <w:rsid w:val="00AC1175"/>
    <w:rsid w:val="00AE1647"/>
    <w:rsid w:val="00AF3DDC"/>
    <w:rsid w:val="00AF53D8"/>
    <w:rsid w:val="00B01CEC"/>
    <w:rsid w:val="00B03FF1"/>
    <w:rsid w:val="00B24C75"/>
    <w:rsid w:val="00B30CEF"/>
    <w:rsid w:val="00B30D74"/>
    <w:rsid w:val="00B35FE6"/>
    <w:rsid w:val="00B442AF"/>
    <w:rsid w:val="00B46443"/>
    <w:rsid w:val="00B52593"/>
    <w:rsid w:val="00B6284B"/>
    <w:rsid w:val="00B65287"/>
    <w:rsid w:val="00B97700"/>
    <w:rsid w:val="00BA2014"/>
    <w:rsid w:val="00BA64BF"/>
    <w:rsid w:val="00BB190C"/>
    <w:rsid w:val="00BB62F7"/>
    <w:rsid w:val="00BC1FB6"/>
    <w:rsid w:val="00BD7CC3"/>
    <w:rsid w:val="00BE06B7"/>
    <w:rsid w:val="00BE2423"/>
    <w:rsid w:val="00BE695A"/>
    <w:rsid w:val="00BF0965"/>
    <w:rsid w:val="00BF71F1"/>
    <w:rsid w:val="00C032BE"/>
    <w:rsid w:val="00C317A7"/>
    <w:rsid w:val="00C3282B"/>
    <w:rsid w:val="00C52144"/>
    <w:rsid w:val="00C61479"/>
    <w:rsid w:val="00C767F9"/>
    <w:rsid w:val="00C771FE"/>
    <w:rsid w:val="00C81EE3"/>
    <w:rsid w:val="00C83354"/>
    <w:rsid w:val="00C87C4B"/>
    <w:rsid w:val="00C9319D"/>
    <w:rsid w:val="00CE326A"/>
    <w:rsid w:val="00CE54F1"/>
    <w:rsid w:val="00CF3C20"/>
    <w:rsid w:val="00D031FE"/>
    <w:rsid w:val="00D143DD"/>
    <w:rsid w:val="00D2142F"/>
    <w:rsid w:val="00D22219"/>
    <w:rsid w:val="00D26311"/>
    <w:rsid w:val="00D32DE1"/>
    <w:rsid w:val="00D36384"/>
    <w:rsid w:val="00D42347"/>
    <w:rsid w:val="00D5070F"/>
    <w:rsid w:val="00D64D21"/>
    <w:rsid w:val="00D74BE3"/>
    <w:rsid w:val="00D74D34"/>
    <w:rsid w:val="00D7781F"/>
    <w:rsid w:val="00D85A43"/>
    <w:rsid w:val="00D86B88"/>
    <w:rsid w:val="00DB1A2F"/>
    <w:rsid w:val="00DC4F24"/>
    <w:rsid w:val="00DD3909"/>
    <w:rsid w:val="00DD707B"/>
    <w:rsid w:val="00DE128F"/>
    <w:rsid w:val="00DF2EDD"/>
    <w:rsid w:val="00DF35C6"/>
    <w:rsid w:val="00E109A6"/>
    <w:rsid w:val="00E1251D"/>
    <w:rsid w:val="00E22B72"/>
    <w:rsid w:val="00E3143C"/>
    <w:rsid w:val="00E40FC0"/>
    <w:rsid w:val="00E4346C"/>
    <w:rsid w:val="00E639E3"/>
    <w:rsid w:val="00E655B0"/>
    <w:rsid w:val="00E865AB"/>
    <w:rsid w:val="00EA0727"/>
    <w:rsid w:val="00EA7E19"/>
    <w:rsid w:val="00EB37F6"/>
    <w:rsid w:val="00ED4546"/>
    <w:rsid w:val="00ED5AFD"/>
    <w:rsid w:val="00EF0030"/>
    <w:rsid w:val="00EF3B8F"/>
    <w:rsid w:val="00F03791"/>
    <w:rsid w:val="00F05AF6"/>
    <w:rsid w:val="00F062A2"/>
    <w:rsid w:val="00F12673"/>
    <w:rsid w:val="00F1652E"/>
    <w:rsid w:val="00F174C6"/>
    <w:rsid w:val="00F23505"/>
    <w:rsid w:val="00F2788C"/>
    <w:rsid w:val="00F313D3"/>
    <w:rsid w:val="00F319E1"/>
    <w:rsid w:val="00F3369B"/>
    <w:rsid w:val="00F46F61"/>
    <w:rsid w:val="00F5396B"/>
    <w:rsid w:val="00F65C94"/>
    <w:rsid w:val="00F80D1B"/>
    <w:rsid w:val="00F85FF4"/>
    <w:rsid w:val="00F9074C"/>
    <w:rsid w:val="00F92833"/>
    <w:rsid w:val="00F93775"/>
    <w:rsid w:val="00FA48F2"/>
    <w:rsid w:val="00FA6C98"/>
    <w:rsid w:val="00FB221F"/>
    <w:rsid w:val="00FB373E"/>
    <w:rsid w:val="00FB6396"/>
    <w:rsid w:val="00FB6629"/>
    <w:rsid w:val="00FB778C"/>
    <w:rsid w:val="00FB7BE3"/>
    <w:rsid w:val="00FC0625"/>
    <w:rsid w:val="00FC7ACD"/>
    <w:rsid w:val="00FE1F76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8A70A5"/>
  <w15:chartTrackingRefBased/>
  <w15:docId w15:val="{8EA4CCDF-2B9C-4BB5-8699-ECEEFAFF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91D1F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3F"/>
  </w:style>
  <w:style w:type="paragraph" w:styleId="Heading1">
    <w:name w:val="heading 1"/>
    <w:basedOn w:val="Normal"/>
    <w:next w:val="Normal"/>
    <w:link w:val="Heading1Char"/>
    <w:uiPriority w:val="9"/>
    <w:qFormat/>
    <w:rsid w:val="0052407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43C"/>
    <w:pPr>
      <w:keepNext/>
      <w:keepLines/>
      <w:spacing w:before="120" w:after="0"/>
      <w:outlineLvl w:val="1"/>
    </w:pPr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5B6"/>
    <w:pPr>
      <w:keepNext/>
      <w:keepLines/>
      <w:spacing w:before="60" w:after="0"/>
      <w:outlineLvl w:val="2"/>
    </w:pPr>
    <w:rPr>
      <w:rFonts w:ascii="Lato" w:eastAsiaTheme="majorEastAsia" w:hAnsi="Lato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708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after para"/>
    <w:uiPriority w:val="1"/>
    <w:rsid w:val="002A493B"/>
    <w:pPr>
      <w:spacing w:after="0"/>
    </w:pPr>
    <w:rPr>
      <w:rFonts w:ascii="Lato" w:hAnsi="Lato"/>
    </w:rPr>
  </w:style>
  <w:style w:type="paragraph" w:styleId="Title">
    <w:name w:val="Title"/>
    <w:aliases w:val="Title of Document"/>
    <w:basedOn w:val="Normal"/>
    <w:next w:val="Normal"/>
    <w:link w:val="TitleChar"/>
    <w:uiPriority w:val="10"/>
    <w:qFormat/>
    <w:rsid w:val="0052407F"/>
    <w:pPr>
      <w:spacing w:after="480" w:line="240" w:lineRule="auto"/>
      <w:contextualSpacing/>
    </w:pPr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TitleChar">
    <w:name w:val="Title Char"/>
    <w:aliases w:val="Title of Document Char"/>
    <w:basedOn w:val="DefaultParagraphFont"/>
    <w:link w:val="Title"/>
    <w:uiPriority w:val="10"/>
    <w:rsid w:val="0052407F"/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07F"/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5B6"/>
    <w:rPr>
      <w:rFonts w:ascii="Lato" w:eastAsiaTheme="majorEastAsia" w:hAnsi="Lato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143C"/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Footer">
    <w:name w:val="footer"/>
    <w:basedOn w:val="Normal"/>
    <w:link w:val="FooterChar"/>
    <w:uiPriority w:val="99"/>
    <w:qFormat/>
    <w:rsid w:val="00BB62F7"/>
    <w:pPr>
      <w:spacing w:after="0"/>
    </w:pPr>
    <w:rPr>
      <w:color w:val="565A5C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62F7"/>
    <w:rPr>
      <w:color w:val="565A5C" w:themeColor="text2"/>
      <w:sz w:val="16"/>
    </w:rPr>
  </w:style>
  <w:style w:type="paragraph" w:styleId="ListBullet">
    <w:name w:val="List Bullet"/>
    <w:basedOn w:val="Normal"/>
    <w:uiPriority w:val="99"/>
    <w:qFormat/>
    <w:rsid w:val="006B3F78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qFormat/>
    <w:rsid w:val="0052576D"/>
    <w:pPr>
      <w:numPr>
        <w:numId w:val="2"/>
      </w:numPr>
      <w:tabs>
        <w:tab w:val="left" w:pos="284"/>
      </w:tabs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67081C" w:themeColor="accent1" w:themeShade="7F"/>
    </w:rPr>
  </w:style>
  <w:style w:type="character" w:styleId="Hyperlink">
    <w:name w:val="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character" w:styleId="FollowedHyperlink">
    <w:name w:val="Followed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paragraph" w:styleId="Quote">
    <w:name w:val="Quote"/>
    <w:basedOn w:val="Normal"/>
    <w:next w:val="Quotename"/>
    <w:link w:val="QuoteChar"/>
    <w:uiPriority w:val="29"/>
    <w:qFormat/>
    <w:rsid w:val="00A6313F"/>
    <w:rPr>
      <w:rFonts w:ascii="Asap" w:hAnsi="Asap"/>
      <w:i/>
      <w:iCs/>
      <w:color w:val="63CECA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6313F"/>
    <w:rPr>
      <w:rFonts w:ascii="Asap" w:hAnsi="Asap"/>
      <w:i/>
      <w:iCs/>
      <w:color w:val="63CECA" w:themeColor="accent2"/>
      <w:sz w:val="24"/>
    </w:rPr>
  </w:style>
  <w:style w:type="character" w:styleId="FootnoteReference">
    <w:name w:val="footnote reference"/>
    <w:basedOn w:val="DefaultParagraphFont"/>
    <w:uiPriority w:val="99"/>
    <w:qFormat/>
    <w:rsid w:val="00BB62F7"/>
    <w:rPr>
      <w:rFonts w:asciiTheme="minorHAnsi" w:hAnsiTheme="minorHAnsi"/>
      <w:color w:val="565A5C" w:themeColor="text2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BB62F7"/>
    <w:pPr>
      <w:contextualSpacing/>
    </w:pPr>
    <w:rPr>
      <w:color w:val="565A5C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2F7"/>
    <w:rPr>
      <w:color w:val="565A5C" w:themeColor="text2"/>
      <w:sz w:val="16"/>
    </w:rPr>
  </w:style>
  <w:style w:type="character" w:styleId="Strong">
    <w:name w:val="Strong"/>
    <w:aliases w:val="Bold"/>
    <w:basedOn w:val="DefaultParagraphFont"/>
    <w:uiPriority w:val="22"/>
    <w:rsid w:val="00BB62F7"/>
    <w:rPr>
      <w:b/>
      <w:bCs/>
    </w:rPr>
  </w:style>
  <w:style w:type="character" w:styleId="Emphasis">
    <w:name w:val="Emphasis"/>
    <w:aliases w:val="Italic"/>
    <w:basedOn w:val="DefaultParagraphFont"/>
    <w:uiPriority w:val="20"/>
    <w:rsid w:val="00BB62F7"/>
    <w:rPr>
      <w:i/>
      <w:iCs/>
    </w:rPr>
  </w:style>
  <w:style w:type="paragraph" w:styleId="Header">
    <w:name w:val="header"/>
    <w:basedOn w:val="Normal"/>
    <w:link w:val="HeaderChar"/>
    <w:uiPriority w:val="99"/>
    <w:qFormat/>
    <w:rsid w:val="00D74D34"/>
    <w:pPr>
      <w:tabs>
        <w:tab w:val="center" w:pos="4513"/>
        <w:tab w:val="right" w:pos="9026"/>
      </w:tabs>
      <w:spacing w:after="0"/>
    </w:pPr>
    <w:rPr>
      <w:color w:val="565A5C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74D34"/>
    <w:rPr>
      <w:color w:val="565A5C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174C6"/>
    <w:pPr>
      <w:spacing w:after="200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customStyle="1" w:styleId="Default">
    <w:name w:val="Default"/>
    <w:rsid w:val="007C5470"/>
    <w:pPr>
      <w:autoSpaceDE w:val="0"/>
      <w:autoSpaceDN w:val="0"/>
      <w:adjustRightInd w:val="0"/>
      <w:spacing w:after="0" w:line="240" w:lineRule="auto"/>
    </w:pPr>
    <w:rPr>
      <w:rFonts w:ascii="Asap" w:hAnsi="Asap" w:cs="Asap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C5470"/>
    <w:pPr>
      <w:spacing w:line="241" w:lineRule="atLeast"/>
    </w:pPr>
    <w:rPr>
      <w:rFonts w:cstheme="minorBidi"/>
      <w:color w:val="191D1F" w:themeColor="text1"/>
    </w:rPr>
  </w:style>
  <w:style w:type="character" w:customStyle="1" w:styleId="A4">
    <w:name w:val="A4"/>
    <w:uiPriority w:val="99"/>
    <w:rsid w:val="007C5470"/>
    <w:rPr>
      <w:rFonts w:cs="Asap"/>
      <w:i/>
      <w:iCs/>
      <w:color w:val="F7F7F7"/>
      <w:sz w:val="28"/>
      <w:szCs w:val="28"/>
    </w:rPr>
  </w:style>
  <w:style w:type="character" w:customStyle="1" w:styleId="A1">
    <w:name w:val="A1"/>
    <w:uiPriority w:val="99"/>
    <w:rsid w:val="007C5470"/>
    <w:rPr>
      <w:rFonts w:ascii="Lato" w:hAnsi="Lato" w:cs="Lato"/>
      <w:color w:val="F7F7F7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paragraph" w:customStyle="1" w:styleId="Pa2">
    <w:name w:val="Pa2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customStyle="1" w:styleId="Pa3">
    <w:name w:val="Pa3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D530E"/>
    <w:pPr>
      <w:spacing w:after="100"/>
      <w:ind w:left="20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4D530E"/>
    <w:pPr>
      <w:spacing w:after="100"/>
    </w:pPr>
  </w:style>
  <w:style w:type="character" w:customStyle="1" w:styleId="feeditemtext">
    <w:name w:val="feeditemtext"/>
    <w:basedOn w:val="DefaultParagraphFont"/>
    <w:rsid w:val="006B710A"/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5C31F0"/>
    <w:rPr>
      <w:rFonts w:ascii="Calibri" w:hAnsi="Calibri" w:cs="Times New Roman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customStyle="1" w:styleId="intro">
    <w:name w:val="intro"/>
    <w:basedOn w:val="Normal"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paragraph" w:customStyle="1" w:styleId="AppendicesHeading">
    <w:name w:val="Appendices Heading"/>
    <w:basedOn w:val="Heading2"/>
    <w:next w:val="Normal"/>
    <w:qFormat/>
    <w:rsid w:val="006344C4"/>
    <w:pPr>
      <w:tabs>
        <w:tab w:val="right" w:leader="dot" w:pos="9060"/>
      </w:tabs>
    </w:pPr>
    <w:rPr>
      <w:noProof/>
    </w:rPr>
  </w:style>
  <w:style w:type="table" w:styleId="TableGrid">
    <w:name w:val="Table Grid"/>
    <w:basedOn w:val="TableNormal"/>
    <w:uiPriority w:val="3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qFormat/>
    <w:rsid w:val="00765FD4"/>
    <w:rPr>
      <w:b/>
    </w:rPr>
  </w:style>
  <w:style w:type="paragraph" w:customStyle="1" w:styleId="Quotename">
    <w:name w:val="Quote name"/>
    <w:basedOn w:val="Normal"/>
    <w:next w:val="Normal"/>
    <w:qFormat/>
    <w:rsid w:val="00016E65"/>
    <w:rPr>
      <w:b/>
      <w:color w:val="63CECA" w:themeColor="accent2"/>
    </w:rPr>
  </w:style>
  <w:style w:type="character" w:customStyle="1" w:styleId="Publicationtitleintext">
    <w:name w:val="Publication title in text"/>
    <w:basedOn w:val="DefaultParagraphFont"/>
    <w:uiPriority w:val="1"/>
    <w:qFormat/>
    <w:rsid w:val="00016E65"/>
    <w:rPr>
      <w:rFonts w:ascii="Lato" w:hAnsi="Lato"/>
      <w:i/>
      <w:sz w:val="20"/>
    </w:rPr>
  </w:style>
  <w:style w:type="character" w:customStyle="1" w:styleId="apple-converted-space">
    <w:name w:val="apple-converted-space"/>
    <w:basedOn w:val="DefaultParagraphFont"/>
    <w:rsid w:val="0068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he Brain Tumour Charity">
      <a:dk1>
        <a:srgbClr val="191D1F"/>
      </a:dk1>
      <a:lt1>
        <a:srgbClr val="F7F7F7"/>
      </a:lt1>
      <a:dk2>
        <a:srgbClr val="565A5C"/>
      </a:dk2>
      <a:lt2>
        <a:srgbClr val="FFFFFF"/>
      </a:lt2>
      <a:accent1>
        <a:srgbClr val="D0103A"/>
      </a:accent1>
      <a:accent2>
        <a:srgbClr val="63CECA"/>
      </a:accent2>
      <a:accent3>
        <a:srgbClr val="EE2476"/>
      </a:accent3>
      <a:accent4>
        <a:srgbClr val="9A9B9C"/>
      </a:accent4>
      <a:accent5>
        <a:srgbClr val="FFFFFF"/>
      </a:accent5>
      <a:accent6>
        <a:srgbClr val="F5F5F5"/>
      </a:accent6>
      <a:hlink>
        <a:srgbClr val="63CECA"/>
      </a:hlink>
      <a:folHlink>
        <a:srgbClr val="63CECA"/>
      </a:folHlink>
    </a:clrScheme>
    <a:fontScheme name="The Brain Tumour Charity">
      <a:majorFont>
        <a:latin typeface="Asap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C855-B3CF-4922-89B9-6C27DF02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hite</dc:creator>
  <cp:keywords/>
  <dc:description/>
  <cp:lastModifiedBy>Toni Sidwell</cp:lastModifiedBy>
  <cp:revision>14</cp:revision>
  <cp:lastPrinted>2016-10-20T09:57:00Z</cp:lastPrinted>
  <dcterms:created xsi:type="dcterms:W3CDTF">2016-11-08T15:25:00Z</dcterms:created>
  <dcterms:modified xsi:type="dcterms:W3CDTF">2016-11-10T14:27:00Z</dcterms:modified>
</cp:coreProperties>
</file>